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bookmarkStart w:id="0" w:name="_GoBack"/>
      <w:bookmarkEnd w:id="0"/>
      <w:r w:rsidRPr="00C86AD7">
        <w:rPr>
          <w:noProof/>
        </w:rPr>
        <w:drawing>
          <wp:anchor distT="0" distB="0" distL="114300" distR="114300" simplePos="0" relativeHeight="251714560" behindDoc="0" locked="0" layoutInCell="1" allowOverlap="1" wp14:anchorId="13498847" wp14:editId="06FDD78D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6AD7" w:rsidRPr="00C86AD7" w:rsidRDefault="00C86AD7" w:rsidP="00C86AD7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:rsidR="00C86AD7" w:rsidRPr="00C86AD7" w:rsidRDefault="001577AA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65.25pt;margin-top:3.7pt;width:273.45pt;height:50.9pt;z-index:251724800" o:allowoverlap="f" adj="10267" fillcolor="#d8d8d8">
            <v:shadow on="t"/>
            <v:textpath style="font-family:&quot;HGP創英角ﾎﾟｯﾌﾟ体&quot;" trim="t" string="こんにちは  おかや"/>
            <o:lock v:ext="edit" text="f"/>
          </v:shape>
        </w:pict>
      </w:r>
      <w:r w:rsidR="00C86AD7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342E1D6" wp14:editId="47DEAFA0">
                <wp:simplePos x="0" y="0"/>
                <wp:positionH relativeFrom="column">
                  <wp:posOffset>4215765</wp:posOffset>
                </wp:positionH>
                <wp:positionV relativeFrom="paragraph">
                  <wp:posOffset>45085</wp:posOffset>
                </wp:positionV>
                <wp:extent cx="2611120" cy="771525"/>
                <wp:effectExtent l="0" t="0" r="17780" b="28575"/>
                <wp:wrapNone/>
                <wp:docPr id="349" name="正方形/長方形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C86AD7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公財）おかや文化振興事業団国際交流センター</w:t>
                            </w:r>
                          </w:p>
                          <w:p w:rsidR="001577AA" w:rsidRDefault="001577AA" w:rsidP="00C86AD7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〒394-8510岡谷市幸町8-1岡谷市役所１階</w:t>
                            </w:r>
                            <w:hyperlink r:id="rId9" w:history="1">
                              <w:r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eastAsia="zh-TW"/>
                                </w:rPr>
                                <w:t>TEL:(0266)24-3226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FAX：(0266)24-3229</w:t>
                            </w:r>
                          </w:p>
                          <w:p w:rsidR="001577AA" w:rsidRDefault="001577AA" w:rsidP="00C86AD7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E-mail:oiea@oiea.jp   </w:t>
                            </w:r>
                            <w:hyperlink r:id="rId10" w:history="1">
                              <w:r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URL:www.oiea.jp</w:t>
                              </w:r>
                            </w:hyperlink>
                          </w:p>
                          <w:p w:rsidR="001577AA" w:rsidRPr="00990C8A" w:rsidRDefault="001577AA" w:rsidP="00C86AD7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2014年　　１０月号</w:t>
                            </w:r>
                          </w:p>
                          <w:p w:rsidR="001577AA" w:rsidRDefault="001577AA" w:rsidP="00C86AD7">
                            <w:pPr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1577AA" w:rsidRDefault="001577AA" w:rsidP="00C86AD7">
                            <w:pPr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49" o:spid="_x0000_s1026" style="position:absolute;left:0;text-align:left;margin-left:331.95pt;margin-top:3.55pt;width:205.6pt;height:60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" strokecolor="white">
                <v:textbox>
                  <w:txbxContent>
                    <w:p w:rsidR="001577AA" w:rsidRDefault="001577AA" w:rsidP="00C86AD7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（公財）おかや文化振興事業団国際交流センター</w:t>
                      </w:r>
                    </w:p>
                    <w:p w:rsidR="001577AA" w:rsidRDefault="001577AA" w:rsidP="00C86AD7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〒394-8510岡谷市幸町8-1岡谷市役所１階</w:t>
                      </w:r>
                      <w:hyperlink r:id="rId11" w:history="1">
                        <w:r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eastAsia="zh-TW"/>
                          </w:rPr>
                          <w:t>TEL:(0266)24-3226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FAX：(0266)24-3229</w:t>
                      </w:r>
                    </w:p>
                    <w:p w:rsidR="001577AA" w:rsidRDefault="001577AA" w:rsidP="00C86AD7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E-mail:oiea@oiea.jp   </w:t>
                      </w:r>
                      <w:hyperlink r:id="rId12" w:history="1">
                        <w:r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URL:www.oiea.jp</w:t>
                        </w:r>
                      </w:hyperlink>
                    </w:p>
                    <w:p w:rsidR="001577AA" w:rsidRPr="00990C8A" w:rsidRDefault="001577AA" w:rsidP="00C86AD7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</w:rPr>
                        <w:t>2014年　　１０月号</w:t>
                      </w:r>
                    </w:p>
                    <w:p w:rsidR="001577AA" w:rsidRDefault="001577AA" w:rsidP="00C86AD7">
                      <w:pPr>
                        <w:ind w:rightChars="-90" w:right="-189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1577AA" w:rsidRDefault="001577AA" w:rsidP="00C86AD7">
                      <w:pPr>
                        <w:ind w:rightChars="-90" w:right="-189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6AD7" w:rsidRPr="00C86AD7">
        <w:rPr>
          <w:rFonts w:hint="eastAsia"/>
          <w:noProof/>
          <w:sz w:val="18"/>
        </w:rPr>
        <w:drawing>
          <wp:anchor distT="0" distB="0" distL="114300" distR="114300" simplePos="0" relativeHeight="251713536" behindDoc="0" locked="0" layoutInCell="1" allowOverlap="1" wp14:anchorId="450461A5" wp14:editId="5422CC95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290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AD7"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560F6192" wp14:editId="271EF808">
                <wp:simplePos x="0" y="0"/>
                <wp:positionH relativeFrom="column">
                  <wp:posOffset>35560</wp:posOffset>
                </wp:positionH>
                <wp:positionV relativeFrom="paragraph">
                  <wp:posOffset>-3176</wp:posOffset>
                </wp:positionV>
                <wp:extent cx="6888480" cy="0"/>
                <wp:effectExtent l="0" t="0" r="26670" b="19050"/>
                <wp:wrapNone/>
                <wp:docPr id="348" name="直線コネクタ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ECC29F" id="直線コネクタ 348" o:spid="_x0000_s1026" style="position:absolute;left:0;text-align:left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" strokeweight="2pt">
                <v:stroke linestyle="thinThin"/>
              </v:line>
            </w:pict>
          </mc:Fallback>
        </mc:AlternateContent>
      </w:r>
      <w:r w:rsidR="00C86AD7" w:rsidRPr="00C86AD7">
        <w:rPr>
          <w:rFonts w:ascii="HGP教科書体" w:eastAsia="HGP教科書体" w:hAnsi="Times New Roman" w:hint="eastAsia"/>
          <w:b/>
          <w:bCs/>
        </w:rPr>
        <w:t xml:space="preserve">    　</w:t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  <w:t xml:space="preserve">           </w:t>
      </w:r>
    </w:p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6A1E0426" wp14:editId="1C921D51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496570" cy="276225"/>
                <wp:effectExtent l="0" t="0" r="17780" b="28575"/>
                <wp:wrapNone/>
                <wp:docPr id="346" name="正方形/長方形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C86AD7">
                            <w:pP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  <w:t>O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46" o:spid="_x0000_s1027" style="position:absolute;left:0;text-align:left;margin-left:24pt;margin-top:1.75pt;width:39.1pt;height:21.75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" strokecolor="white">
                <v:textbox>
                  <w:txbxContent>
                    <w:p w:rsidR="001577AA" w:rsidRDefault="001577AA" w:rsidP="00C86AD7">
                      <w:pP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  <w:t>OIC</w:t>
                      </w:r>
                    </w:p>
                  </w:txbxContent>
                </v:textbox>
              </v:rect>
            </w:pict>
          </mc:Fallback>
        </mc:AlternateContent>
      </w:r>
    </w:p>
    <w:p w:rsidR="00C86AD7" w:rsidRPr="00C86AD7" w:rsidRDefault="002838BD" w:rsidP="00C86AD7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 wp14:anchorId="2C7B7B67" wp14:editId="1839E321">
                <wp:simplePos x="0" y="0"/>
                <wp:positionH relativeFrom="column">
                  <wp:posOffset>152400</wp:posOffset>
                </wp:positionH>
                <wp:positionV relativeFrom="paragraph">
                  <wp:posOffset>71755</wp:posOffset>
                </wp:positionV>
                <wp:extent cx="6679565" cy="0"/>
                <wp:effectExtent l="0" t="0" r="26035" b="19050"/>
                <wp:wrapNone/>
                <wp:docPr id="345" name="直線コネクタ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7DD1FC" id="直線コネクタ 345" o:spid="_x0000_s1026" style="position:absolute;left:0;text-align:left;z-index: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.65pt" to="53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" strokeweight="2pt">
                <v:stroke linestyle="thinThi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FCB321D" wp14:editId="314E8D87">
                <wp:simplePos x="0" y="0"/>
                <wp:positionH relativeFrom="column">
                  <wp:posOffset>203200</wp:posOffset>
                </wp:positionH>
                <wp:positionV relativeFrom="paragraph">
                  <wp:posOffset>88265</wp:posOffset>
                </wp:positionV>
                <wp:extent cx="6508115" cy="485140"/>
                <wp:effectExtent l="0" t="0" r="6985" b="0"/>
                <wp:wrapNone/>
                <wp:docPr id="344" name="正方形/長方形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7AA" w:rsidRDefault="001577AA" w:rsidP="00C86A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-1" w:left="-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のニューズレターは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おか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振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ぎょうだ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事業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センター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ておりま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せ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へ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せください。</w:t>
                            </w:r>
                          </w:p>
                          <w:p w:rsidR="001577AA" w:rsidRDefault="001577AA" w:rsidP="00C86A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-1" w:left="-2"/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D05EEF" wp14:editId="6AD6AC2C">
                                  <wp:extent cx="6772275" cy="28575"/>
                                  <wp:effectExtent l="0" t="0" r="0" b="0"/>
                                  <wp:docPr id="339" name="図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22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44" o:spid="_x0000_s1028" style="position:absolute;left:0;text-align:left;margin-left:16pt;margin-top:6.95pt;width:512.45pt;height:38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" stroked="f">
                <v:textbox inset="5.85pt,.7pt,5.85pt,.7pt">
                  <w:txbxContent>
                    <w:p w:rsidR="001577AA" w:rsidRDefault="001577AA" w:rsidP="00C86AD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-1" w:left="-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のニューズレターは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おか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振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ぎょうだん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事業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くさい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うりゅう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センター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くせき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みん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みなさま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ほん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え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まざま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やくだ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役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じょうほう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ていきょう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せつ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っこう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ておりま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けん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せ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じょうき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上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へ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7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せください。</w:t>
                      </w:r>
                    </w:p>
                    <w:p w:rsidR="001577AA" w:rsidRDefault="001577AA" w:rsidP="00C86AD7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-1" w:left="-2"/>
                        <w:jc w:val="center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D05EEF" wp14:editId="6AD6AC2C">
                            <wp:extent cx="6772275" cy="28575"/>
                            <wp:effectExtent l="0" t="0" r="0" b="0"/>
                            <wp:docPr id="339" name="図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22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2838BD" w:rsidP="00C86AD7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4752" behindDoc="0" locked="0" layoutInCell="1" allowOverlap="1" wp14:anchorId="2D984BC9" wp14:editId="46A02C65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6679565" cy="0"/>
                <wp:effectExtent l="0" t="0" r="26035" b="19050"/>
                <wp:wrapNone/>
                <wp:docPr id="347" name="直線コネクタ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47" o:spid="_x0000_s1026" style="position:absolute;left:0;text-align:left;flip:y;z-index:25159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0.75pt" to="53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" strokeweight="2pt">
                <v:stroke linestyle="thinThin"/>
              </v:line>
            </w:pict>
          </mc:Fallback>
        </mc:AlternateContent>
      </w:r>
    </w:p>
    <w:p w:rsidR="00C86AD7" w:rsidRPr="00C86AD7" w:rsidRDefault="00667E58" w:rsidP="00C86AD7">
      <w:pPr>
        <w:ind w:firstLineChars="4400" w:firstLine="9240"/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3F862" wp14:editId="23EC8B57">
                <wp:simplePos x="0" y="0"/>
                <wp:positionH relativeFrom="column">
                  <wp:posOffset>5053965</wp:posOffset>
                </wp:positionH>
                <wp:positionV relativeFrom="paragraph">
                  <wp:posOffset>85725</wp:posOffset>
                </wp:positionV>
                <wp:extent cx="485775" cy="247650"/>
                <wp:effectExtent l="0" t="0" r="9525" b="0"/>
                <wp:wrapNone/>
                <wp:docPr id="363" name="テキスト ボック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7AA" w:rsidRDefault="001577AA" w:rsidP="00667E58">
                            <w:r>
                              <w:rPr>
                                <w:rFonts w:hint="eastAsia"/>
                              </w:rPr>
                              <w:t>か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3" o:spid="_x0000_s1029" type="#_x0000_t202" style="position:absolute;left:0;text-align:left;margin-left:397.95pt;margin-top:6.75pt;width:38.25pt;height:19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" fillcolor="white [3201]" stroked="f" strokeweight=".5pt">
                <v:textbox>
                  <w:txbxContent>
                    <w:p w:rsidR="001577AA" w:rsidRDefault="001577AA" w:rsidP="00667E58">
                      <w:r>
                        <w:rPr>
                          <w:rFonts w:hint="eastAsia"/>
                        </w:rPr>
                        <w:t>か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AA43E0" wp14:editId="52FAB5DA">
                <wp:simplePos x="0" y="0"/>
                <wp:positionH relativeFrom="column">
                  <wp:posOffset>4301490</wp:posOffset>
                </wp:positionH>
                <wp:positionV relativeFrom="paragraph">
                  <wp:posOffset>85725</wp:posOffset>
                </wp:positionV>
                <wp:extent cx="228600" cy="247650"/>
                <wp:effectExtent l="0" t="0" r="0" b="0"/>
                <wp:wrapNone/>
                <wp:docPr id="362" name="テキスト ボック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7AA" w:rsidRPr="00667E58" w:rsidRDefault="001577AA">
                            <w:pPr>
                              <w:rPr>
                                <w:sz w:val="18"/>
                              </w:rPr>
                            </w:pPr>
                            <w:r w:rsidRPr="00667E58">
                              <w:rPr>
                                <w:rFonts w:hint="eastAsia"/>
                                <w:sz w:val="18"/>
                              </w:rPr>
                              <w:t>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2" o:spid="_x0000_s1030" type="#_x0000_t202" style="position:absolute;left:0;text-align:left;margin-left:338.7pt;margin-top:6.75pt;width:18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" fillcolor="white [3201]" stroked="f" strokeweight=".5pt">
                <v:textbox>
                  <w:txbxContent>
                    <w:p w:rsidR="001577AA" w:rsidRPr="00667E58" w:rsidRDefault="001577AA">
                      <w:pPr>
                        <w:rPr>
                          <w:sz w:val="18"/>
                        </w:rPr>
                      </w:pPr>
                      <w:r w:rsidRPr="00667E58">
                        <w:rPr>
                          <w:rFonts w:hint="eastAsia"/>
                          <w:sz w:val="18"/>
                        </w:rPr>
                        <w:t>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1F3EFD" wp14:editId="04C0651A">
                <wp:simplePos x="0" y="0"/>
                <wp:positionH relativeFrom="column">
                  <wp:posOffset>2929890</wp:posOffset>
                </wp:positionH>
                <wp:positionV relativeFrom="paragraph">
                  <wp:posOffset>85725</wp:posOffset>
                </wp:positionV>
                <wp:extent cx="457200" cy="247650"/>
                <wp:effectExtent l="0" t="0" r="0" b="0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7AA" w:rsidRDefault="001577AA">
                            <w:r>
                              <w:rPr>
                                <w:rFonts w:hint="eastAsia"/>
                              </w:rPr>
                              <w:t>た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1" o:spid="_x0000_s1031" type="#_x0000_t202" style="position:absolute;left:0;text-align:left;margin-left:230.7pt;margin-top:6.75pt;width:36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" fillcolor="white [3201]" stroked="f" strokeweight=".5pt">
                <v:textbox>
                  <w:txbxContent>
                    <w:p w:rsidR="001577AA" w:rsidRDefault="001577AA">
                      <w:r>
                        <w:rPr>
                          <w:rFonts w:hint="eastAsia"/>
                        </w:rPr>
                        <w:t>ただ</w:t>
                      </w:r>
                    </w:p>
                  </w:txbxContent>
                </v:textbox>
              </v:shape>
            </w:pict>
          </mc:Fallback>
        </mc:AlternateContent>
      </w:r>
      <w:r w:rsidR="000F3F53" w:rsidRPr="00316A1B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63F34D37" wp14:editId="07E62EB8">
                <wp:simplePos x="0" y="0"/>
                <wp:positionH relativeFrom="column">
                  <wp:posOffset>815340</wp:posOffset>
                </wp:positionH>
                <wp:positionV relativeFrom="paragraph">
                  <wp:posOffset>55880</wp:posOffset>
                </wp:positionV>
                <wp:extent cx="781050" cy="276225"/>
                <wp:effectExtent l="0" t="0" r="0" b="9525"/>
                <wp:wrapNone/>
                <wp:docPr id="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316A1B" w:rsidRDefault="001577AA">
                            <w:pPr>
                              <w:rPr>
                                <w:sz w:val="18"/>
                              </w:rPr>
                            </w:pPr>
                            <w:r w:rsidRPr="00316A1B">
                              <w:rPr>
                                <w:rFonts w:hint="eastAsia"/>
                                <w:sz w:val="18"/>
                              </w:rPr>
                              <w:t>か　て　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64.2pt;margin-top:4.4pt;width:61.5pt;height:21.75pt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" stroked="f">
                <v:textbox>
                  <w:txbxContent>
                    <w:p w:rsidR="001577AA" w:rsidRPr="00316A1B" w:rsidRDefault="001577AA">
                      <w:pPr>
                        <w:rPr>
                          <w:sz w:val="18"/>
                        </w:rPr>
                      </w:pPr>
                      <w:r w:rsidRPr="00316A1B">
                        <w:rPr>
                          <w:rFonts w:hint="eastAsia"/>
                          <w:sz w:val="18"/>
                        </w:rPr>
                        <w:t>か　て　い</w:t>
                      </w:r>
                    </w:p>
                  </w:txbxContent>
                </v:textbox>
              </v:shape>
            </w:pict>
          </mc:Fallback>
        </mc:AlternateContent>
      </w:r>
      <w:r w:rsidR="00651AE0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249B065D" wp14:editId="6A4FD621">
                <wp:simplePos x="0" y="0"/>
                <wp:positionH relativeFrom="column">
                  <wp:posOffset>605790</wp:posOffset>
                </wp:positionH>
                <wp:positionV relativeFrom="paragraph">
                  <wp:posOffset>28575</wp:posOffset>
                </wp:positionV>
                <wp:extent cx="5022215" cy="1045845"/>
                <wp:effectExtent l="19050" t="19050" r="27305" b="20955"/>
                <wp:wrapNone/>
                <wp:docPr id="343" name="テキスト ボックス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C86AD7"/>
                          <w:p w:rsidR="001577AA" w:rsidRDefault="001577AA" w:rsidP="00C86AD7">
                            <w:r>
                              <w:pict>
                                <v:shape id="_x0000_i1026" type="#_x0000_t136" style="width:373.5pt;height:47.25pt" adj=",10800" fillcolor="black [3213]" strokecolor="#7f7f7f [1612]" strokeweight="1.5pt">
                                  <v:shadow on="t" color="#900"/>
                                  <v:textpath style="font-family:&quot;HG創英角ｺﾞｼｯｸUB&quot;;v-text-reverse:t;v-text-kern:t" trim="t" fitpath="t" string="家庭ごみの正しい出し方"/>
                                </v:shape>
                              </w:pict>
                            </w:r>
                          </w:p>
                          <w:p w:rsidR="001577AA" w:rsidRDefault="001577AA" w:rsidP="00C86AD7"/>
                          <w:p w:rsidR="001577AA" w:rsidRDefault="001577AA" w:rsidP="00C86AD7"/>
                          <w:p w:rsidR="001577AA" w:rsidRDefault="001577AA" w:rsidP="00C86AD7"/>
                          <w:p w:rsidR="001577AA" w:rsidRDefault="001577AA" w:rsidP="00C86AD7"/>
                          <w:p w:rsidR="001577AA" w:rsidRDefault="001577AA" w:rsidP="00C86AD7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3" o:spid="_x0000_s1033" type="#_x0000_t202" style="position:absolute;left:0;text-align:left;margin-left:47.7pt;margin-top:2.25pt;width:395.45pt;height:82.35pt;z-index:25172121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" strokeweight="2.25pt">
                <v:textbox>
                  <w:txbxContent>
                    <w:p w:rsidR="001577AA" w:rsidRDefault="001577AA" w:rsidP="00C86AD7"/>
                    <w:p w:rsidR="001577AA" w:rsidRDefault="001577AA" w:rsidP="00C86AD7">
                      <w:r>
                        <w:pict>
                          <v:shape id="_x0000_i1026" type="#_x0000_t136" style="width:373.5pt;height:47.25pt" adj=",10800" fillcolor="black [3213]" strokecolor="#7f7f7f [1612]" strokeweight="1.5pt">
                            <v:shadow on="t" color="#900"/>
                            <v:textpath style="font-family:&quot;HG創英角ｺﾞｼｯｸUB&quot;;v-text-reverse:t;v-text-kern:t" trim="t" fitpath="t" string="家庭ごみの正しい出し方"/>
                          </v:shape>
                        </w:pict>
                      </w:r>
                    </w:p>
                    <w:p w:rsidR="001577AA" w:rsidRDefault="001577AA" w:rsidP="00C86AD7"/>
                    <w:p w:rsidR="001577AA" w:rsidRDefault="001577AA" w:rsidP="00C86AD7"/>
                    <w:p w:rsidR="001577AA" w:rsidRDefault="001577AA" w:rsidP="00C86AD7"/>
                    <w:p w:rsidR="001577AA" w:rsidRDefault="001577AA" w:rsidP="00C86AD7"/>
                    <w:p w:rsidR="001577AA" w:rsidRDefault="001577AA" w:rsidP="00C86AD7"/>
                  </w:txbxContent>
                </v:textbox>
              </v:shape>
            </w:pict>
          </mc:Fallback>
        </mc:AlternateContent>
      </w:r>
      <w:r w:rsidR="00C86AD7" w:rsidRPr="00C86AD7">
        <w:rPr>
          <w:rFonts w:ascii="HGP教科書体" w:eastAsia="HGP教科書体" w:hAnsi="Times New Roman"/>
          <w:noProof/>
        </w:rPr>
        <w:drawing>
          <wp:inline distT="0" distB="0" distL="0" distR="0" wp14:anchorId="13D6A09C" wp14:editId="2BDC3460">
            <wp:extent cx="914400" cy="1041310"/>
            <wp:effectExtent l="0" t="0" r="0" b="0"/>
            <wp:docPr id="294" name="図 294" descr="C:\Users\オーナー\Desktop\s-23ILAO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オーナー\Desktop\s-23ILAO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D7" w:rsidRPr="00C86AD7" w:rsidRDefault="00C86AD7" w:rsidP="00C86AD7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D20717" wp14:editId="4966CA62">
                <wp:simplePos x="0" y="0"/>
                <wp:positionH relativeFrom="column">
                  <wp:posOffset>205740</wp:posOffset>
                </wp:positionH>
                <wp:positionV relativeFrom="paragraph">
                  <wp:posOffset>129540</wp:posOffset>
                </wp:positionV>
                <wp:extent cx="6601460" cy="1438275"/>
                <wp:effectExtent l="0" t="0" r="27940" b="28575"/>
                <wp:wrapNone/>
                <wp:docPr id="342" name="テキスト ボック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4779B3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1577AA"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577AA"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しげん</w:t>
                                  </w:r>
                                </w:rt>
                                <w:rubyBase>
                                  <w:r w:rsidR="001577AA">
                                    <w:t>資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7AA"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かかわってく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1577AA">
                                    <w:t>身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7AA"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として、ごみ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77AA"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あります。</w:t>
                            </w:r>
                          </w:p>
                          <w:p w:rsidR="001577AA" w:rsidRDefault="001577AA" w:rsidP="004779B3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ゆうがい</w:t>
                                  </w:r>
                                </w:rt>
                                <w:rubyBase>
                                  <w:r w:rsidR="001577AA">
                                    <w:t>有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1577AA"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ど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577AA"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んだごみが、そのまま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1577AA"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てられる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1577AA"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577AA"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はかい</w:t>
                                  </w:r>
                                </w:rt>
                                <w:rubyBase>
                                  <w:r w:rsidR="001577AA">
                                    <w:t>破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だけでなく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7AA"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たち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67E58">
                                    <w:rPr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1577AA"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FE73A2">
                                    <w:rPr>
                                      <w:sz w:val="10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1577AA"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FE73A2">
                                    <w:rPr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1577AA"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てきます。ごみ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FE73A2">
                                    <w:rPr>
                                      <w:sz w:val="10"/>
                                    </w:rPr>
                                    <w:t>えいせいてき</w:t>
                                  </w:r>
                                </w:rt>
                                <w:rubyBase>
                                  <w:r w:rsidR="001577AA">
                                    <w:t>衛生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、ま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FE73A2">
                                    <w:rPr>
                                      <w:sz w:val="1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577AA"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FE73A2">
                                    <w:rPr>
                                      <w:sz w:val="10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77AA">
                                    <w:t>負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かけないようにすることによって、はじめ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FE73A2">
                                    <w:rPr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77AA"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たち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FE73A2">
                                    <w:rPr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1577AA"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FE73A2">
                                    <w:rPr>
                                      <w:sz w:val="1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577AA"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FE73A2">
                                    <w:rPr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577AA"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られるのです。</w:t>
                            </w:r>
                          </w:p>
                          <w:p w:rsidR="001577AA" w:rsidRPr="000B3C4C" w:rsidRDefault="001577AA" w:rsidP="004779B3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また、ごみはその４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77AA"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３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しょうきゃく</w:t>
                                  </w:r>
                                </w:rt>
                                <w:rubyBase>
                                  <w:r w:rsidR="001577AA">
                                    <w:t>焼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ことによっ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1577AA">
                                    <w:t>処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されています。したがって、ごみ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577AA">
                                    <w:t>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77AA"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なればそれだけ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にさんかたんそ</w:t>
                                  </w:r>
                                </w:rt>
                                <w:rubyBase>
                                  <w:r w:rsidR="001577AA">
                                    <w:t>二酸化炭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はいしゅつりょう</w:t>
                                  </w:r>
                                </w:rt>
                                <w:rubyBase>
                                  <w:r w:rsidR="001577AA">
                                    <w:t>排出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1577AA"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すことにもなるのです。ごみ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へ</w:t>
                                  </w:r>
                                </w:rt>
                                <w:rubyBase>
                                  <w:r w:rsidR="001577AA"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らすこと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1577AA"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しげん</w:t>
                                  </w:r>
                                </w:rt>
                                <w:rubyBase>
                                  <w:r w:rsidR="001577AA">
                                    <w:t>資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577AA"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もかかわ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577AA"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1577AA"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577AA"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1577AA"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2" o:spid="_x0000_s1034" type="#_x0000_t202" style="position:absolute;left:0;text-align:left;margin-left:16.2pt;margin-top:10.2pt;width:519.8pt;height:11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">
                <v:stroke dashstyle="1 1" endcap="round"/>
                <v:textbox>
                  <w:txbxContent>
                    <w:p w:rsidR="001577AA" w:rsidRDefault="001577AA" w:rsidP="004779B3">
                      <w:pPr>
                        <w:adjustRightInd w:val="0"/>
                        <w:snapToGrid w:val="0"/>
                        <w:spacing w:line="216" w:lineRule="auto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ちきゅう</w:t>
                            </w:r>
                          </w:rt>
                          <w:rubyBase>
                            <w:r w:rsidR="001577AA"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かんきょう</w:t>
                            </w:r>
                          </w:rt>
                          <w:rubyBase>
                            <w:r w:rsidR="001577AA"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しげん</w:t>
                            </w:r>
                          </w:rt>
                          <w:rubyBase>
                            <w:r w:rsidR="001577AA">
                              <w:t>資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もんだい</w:t>
                            </w:r>
                          </w:rt>
                          <w:rubyBase>
                            <w:r w:rsidR="001577AA"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かかわってく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みじか</w:t>
                            </w:r>
                          </w:rt>
                          <w:rubyBase>
                            <w:r w:rsidR="001577AA">
                              <w:t>身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もんだい</w:t>
                            </w:r>
                          </w:rt>
                          <w:rubyBase>
                            <w:r w:rsidR="001577AA"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として、ごみ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もんだい</w:t>
                            </w:r>
                          </w:rt>
                          <w:rubyBase>
                            <w:r w:rsidR="001577AA"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あります。</w:t>
                      </w:r>
                    </w:p>
                    <w:p w:rsidR="001577AA" w:rsidRDefault="001577AA" w:rsidP="004779B3">
                      <w:pPr>
                        <w:adjustRightInd w:val="0"/>
                        <w:snapToGrid w:val="0"/>
                        <w:spacing w:line="216" w:lineRule="auto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ゆうがい</w:t>
                            </w:r>
                          </w:rt>
                          <w:rubyBase>
                            <w:r w:rsidR="001577AA">
                              <w:t>有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ぶっしつ</w:t>
                            </w:r>
                          </w:rt>
                          <w:rubyBase>
                            <w:r w:rsidR="001577AA"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ど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1577AA"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んだごみが、そのまま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1577AA"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てられる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しぜん</w:t>
                            </w:r>
                          </w:rt>
                          <w:rubyBase>
                            <w:r w:rsidR="001577AA">
                              <w:t>自然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かんきょう</w:t>
                            </w:r>
                          </w:rt>
                          <w:rubyBase>
                            <w:r w:rsidR="001577AA"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はかい</w:t>
                            </w:r>
                          </w:rt>
                          <w:rubyBase>
                            <w:r w:rsidR="001577AA">
                              <w:t>破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だけでなく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1577AA"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たち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67E58">
                              <w:rPr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1577AA"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FE73A2">
                              <w:rPr>
                                <w:sz w:val="10"/>
                              </w:rPr>
                              <w:t>えいきょう</w:t>
                            </w:r>
                          </w:rt>
                          <w:rubyBase>
                            <w:r w:rsidR="001577AA"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FE73A2">
                              <w:rPr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1577AA"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てきます。ごみ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FE73A2">
                              <w:rPr>
                                <w:sz w:val="10"/>
                              </w:rPr>
                              <w:t>えいせいてき</w:t>
                            </w:r>
                          </w:rt>
                          <w:rubyBase>
                            <w:r w:rsidR="001577AA">
                              <w:t>衛生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、また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FE73A2">
                              <w:rPr>
                                <w:sz w:val="10"/>
                              </w:rPr>
                              <w:t>かんきょう</w:t>
                            </w:r>
                          </w:rt>
                          <w:rubyBase>
                            <w:r w:rsidR="001577AA"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FE73A2">
                              <w:rPr>
                                <w:sz w:val="10"/>
                              </w:rPr>
                              <w:t>ふか</w:t>
                            </w:r>
                          </w:rt>
                          <w:rubyBase>
                            <w:r w:rsidR="001577AA">
                              <w:t>負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かけないようにすることによって、はじめ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FE73A2">
                              <w:rPr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1577AA"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たち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FE73A2">
                              <w:rPr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1577AA"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FE73A2">
                              <w:rPr>
                                <w:sz w:val="10"/>
                              </w:rPr>
                              <w:t>かんきょう</w:t>
                            </w:r>
                          </w:rt>
                          <w:rubyBase>
                            <w:r w:rsidR="001577AA"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FE73A2">
                              <w:rPr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1577AA"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られるのです。</w:t>
                      </w:r>
                    </w:p>
                    <w:p w:rsidR="001577AA" w:rsidRPr="000B3C4C" w:rsidRDefault="001577AA" w:rsidP="004779B3">
                      <w:pPr>
                        <w:adjustRightInd w:val="0"/>
                        <w:snapToGrid w:val="0"/>
                        <w:spacing w:line="216" w:lineRule="auto"/>
                        <w:rPr>
                          <w:rFonts w:eastAsia="SimSun"/>
                        </w:rPr>
                      </w:pPr>
                      <w:r>
                        <w:rPr>
                          <w:rFonts w:hint="eastAsia"/>
                        </w:rPr>
                        <w:t>また、ごみはその４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1577AA"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３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しょうきゃく</w:t>
                            </w:r>
                          </w:rt>
                          <w:rubyBase>
                            <w:r w:rsidR="001577AA">
                              <w:t>焼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ことによっ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しょり</w:t>
                            </w:r>
                          </w:rt>
                          <w:rubyBase>
                            <w:r w:rsidR="001577AA">
                              <w:t>処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されています。したがって、ごみ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1577AA">
                              <w:t>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1577AA"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なればそれだけ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にさんかたんそ</w:t>
                            </w:r>
                          </w:rt>
                          <w:rubyBase>
                            <w:r w:rsidR="001577AA">
                              <w:t>二酸化炭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はいしゅつりょう</w:t>
                            </w:r>
                          </w:rt>
                          <w:rubyBase>
                            <w:r w:rsidR="001577AA">
                              <w:t>排出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1577AA"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すことにもなるのです。ごみ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へ</w:t>
                            </w:r>
                          </w:rt>
                          <w:rubyBase>
                            <w:r w:rsidR="001577AA"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らすこと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ちきゅう</w:t>
                            </w:r>
                          </w:rt>
                          <w:rubyBase>
                            <w:r w:rsidR="001577AA"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しげん</w:t>
                            </w:r>
                          </w:rt>
                          <w:rubyBase>
                            <w:r w:rsidR="001577AA">
                              <w:t>資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かんきょう</w:t>
                            </w:r>
                          </w:rt>
                          <w:rubyBase>
                            <w:r w:rsidR="001577AA"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もかかわ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じゅうよう</w:t>
                            </w:r>
                          </w:rt>
                          <w:rubyBase>
                            <w:r w:rsidR="001577AA"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1577AA">
                              <w:t>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1577AA"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1577AA"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86AD7" w:rsidRPr="00C86AD7" w:rsidRDefault="00651AE0" w:rsidP="00C86AD7">
      <w:pPr>
        <w:ind w:firstLineChars="400" w:firstLine="840"/>
        <w:rPr>
          <w:rFonts w:ascii="HGP教科書体" w:eastAsia="HGP教科書体" w:hAnsi="Times New Roman"/>
        </w:rPr>
      </w:pPr>
      <w:r w:rsidRPr="00651AE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6EE0F4" wp14:editId="43B8B1D4">
                <wp:simplePos x="0" y="0"/>
                <wp:positionH relativeFrom="column">
                  <wp:posOffset>7835900</wp:posOffset>
                </wp:positionH>
                <wp:positionV relativeFrom="paragraph">
                  <wp:posOffset>5080</wp:posOffset>
                </wp:positionV>
                <wp:extent cx="628650" cy="238125"/>
                <wp:effectExtent l="0" t="0" r="19050" b="28575"/>
                <wp:wrapNone/>
                <wp:docPr id="3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>
                            <w:r>
                              <w:rPr>
                                <w:rFonts w:hint="eastAsia"/>
                              </w:rPr>
                              <w:t>か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17pt;margin-top:.4pt;width:49.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">
                <v:textbox>
                  <w:txbxContent>
                    <w:p w:rsidR="001577AA" w:rsidRDefault="001577AA">
                      <w:r>
                        <w:rPr>
                          <w:rFonts w:hint="eastAsia"/>
                        </w:rPr>
                        <w:t>かてい</w:t>
                      </w:r>
                    </w:p>
                  </w:txbxContent>
                </v:textbox>
              </v:shape>
            </w:pict>
          </mc:Fallback>
        </mc:AlternateContent>
      </w:r>
      <w:r w:rsidR="00C86AD7" w:rsidRPr="00C86AD7">
        <w:rPr>
          <w:rFonts w:hint="eastAsia"/>
        </w:rPr>
        <w:t xml:space="preserve">　</w:t>
      </w: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/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EA3D66" w:rsidP="00C86AD7">
      <w:pPr>
        <w:rPr>
          <w:rFonts w:ascii="HGP教科書体" w:eastAsia="HGP教科書体" w:hAnsi="Times New Roman"/>
        </w:rPr>
      </w:pPr>
      <w:r w:rsidRPr="00DC4F35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8AECE8" wp14:editId="2FAF406C">
                <wp:simplePos x="0" y="0"/>
                <wp:positionH relativeFrom="column">
                  <wp:posOffset>3148965</wp:posOffset>
                </wp:positionH>
                <wp:positionV relativeFrom="paragraph">
                  <wp:posOffset>66675</wp:posOffset>
                </wp:positionV>
                <wp:extent cx="704850" cy="238125"/>
                <wp:effectExtent l="0" t="0" r="0" b="9525"/>
                <wp:wrapNone/>
                <wp:docPr id="3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EA3D66" w:rsidRDefault="001577AA">
                            <w:pPr>
                              <w:rPr>
                                <w:sz w:val="18"/>
                              </w:rPr>
                            </w:pPr>
                            <w:r w:rsidRPr="00EA3D66">
                              <w:rPr>
                                <w:rFonts w:hint="eastAsia"/>
                                <w:sz w:val="18"/>
                              </w:rPr>
                              <w:t>ぶんべ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7.95pt;margin-top:5.25pt;width:55.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" stroked="f">
                <v:textbox>
                  <w:txbxContent>
                    <w:p w:rsidR="001577AA" w:rsidRPr="00EA3D66" w:rsidRDefault="001577AA">
                      <w:pPr>
                        <w:rPr>
                          <w:sz w:val="18"/>
                        </w:rPr>
                      </w:pPr>
                      <w:r w:rsidRPr="00EA3D66">
                        <w:rPr>
                          <w:rFonts w:hint="eastAsia"/>
                          <w:sz w:val="18"/>
                        </w:rPr>
                        <w:t>ぶんべつ</w:t>
                      </w:r>
                    </w:p>
                  </w:txbxContent>
                </v:textbox>
              </v:shape>
            </w:pict>
          </mc:Fallback>
        </mc:AlternateContent>
      </w:r>
      <w:r w:rsidR="00DC4F35" w:rsidRPr="00DC4F35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47354A" wp14:editId="53D451B7">
                <wp:simplePos x="0" y="0"/>
                <wp:positionH relativeFrom="column">
                  <wp:posOffset>2120265</wp:posOffset>
                </wp:positionH>
                <wp:positionV relativeFrom="paragraph">
                  <wp:posOffset>66674</wp:posOffset>
                </wp:positionV>
                <wp:extent cx="485775" cy="238125"/>
                <wp:effectExtent l="0" t="0" r="9525" b="9525"/>
                <wp:wrapNone/>
                <wp:docPr id="3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DC4F35" w:rsidRDefault="001577AA">
                            <w:pPr>
                              <w:rPr>
                                <w:sz w:val="18"/>
                              </w:rPr>
                            </w:pPr>
                            <w:r w:rsidRPr="00DC4F35">
                              <w:rPr>
                                <w:rFonts w:hint="eastAsia"/>
                                <w:sz w:val="18"/>
                              </w:rPr>
                              <w:t>た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6.95pt;margin-top:5.25pt;width:38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" stroked="f">
                <v:textbox>
                  <w:txbxContent>
                    <w:p w:rsidR="001577AA" w:rsidRPr="00DC4F35" w:rsidRDefault="001577AA">
                      <w:pPr>
                        <w:rPr>
                          <w:sz w:val="18"/>
                        </w:rPr>
                      </w:pPr>
                      <w:r w:rsidRPr="00DC4F35">
                        <w:rPr>
                          <w:rFonts w:hint="eastAsia"/>
                          <w:sz w:val="18"/>
                        </w:rPr>
                        <w:t>ただ</w:t>
                      </w:r>
                    </w:p>
                  </w:txbxContent>
                </v:textbox>
              </v:shape>
            </w:pict>
          </mc:Fallback>
        </mc:AlternateContent>
      </w:r>
      <w:r w:rsidR="00DC4F35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34FC0A9" wp14:editId="759ECB70">
                <wp:simplePos x="0" y="0"/>
                <wp:positionH relativeFrom="column">
                  <wp:posOffset>2091690</wp:posOffset>
                </wp:positionH>
                <wp:positionV relativeFrom="paragraph">
                  <wp:posOffset>19050</wp:posOffset>
                </wp:positionV>
                <wp:extent cx="2707640" cy="671195"/>
                <wp:effectExtent l="0" t="0" r="17145" b="14605"/>
                <wp:wrapNone/>
                <wp:docPr id="340" name="テキスト ボック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C86AD7">
                            <w:r>
                              <w:pict>
                                <v:shape id="_x0000_i1028" type="#_x0000_t136" style="width:195.05pt;height:24.85pt" fillcolor="#0070c0" stroked="f">
                                  <v:fill color2="#f93"/>
                                  <v:stroke r:id="rId16" o:title=""/>
                                  <v:shadow on="t" color="silver" opacity="52429f"/>
                                  <v:textpath style="font-family:&quot;HG創英角ｺﾞｼｯｸUB&quot;;v-text-reverse:t;v-text-kern:t" trim="t" fitpath="t" string="正しく分別しよう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0" o:spid="_x0000_s1038" type="#_x0000_t202" style="position:absolute;left:0;text-align:left;margin-left:164.7pt;margin-top:1.5pt;width:213.2pt;height:52.85pt;z-index:25159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">
                <v:textbox>
                  <w:txbxContent>
                    <w:p w:rsidR="001577AA" w:rsidRDefault="001577AA" w:rsidP="00C86AD7">
                      <w:r>
                        <w:pict>
                          <v:shape id="_x0000_i1028" type="#_x0000_t136" style="width:195.05pt;height:24.85pt" fillcolor="#0070c0" stroked="f">
                            <v:fill color2="#f93"/>
                            <v:stroke r:id="rId16" o:title=""/>
                            <v:shadow on="t" color="silver" opacity="52429f"/>
                            <v:textpath style="font-family:&quot;HG創英角ｺﾞｼｯｸUB&quot;;v-text-reverse:t;v-text-kern:t" trim="t" fitpath="t" string="正しく分別しよう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DC4F35" w:rsidRDefault="00DC4F35" w:rsidP="00C86AD7">
      <w:pPr>
        <w:rPr>
          <w:rFonts w:ascii="HGP教科書体" w:eastAsia="HGP教科書体" w:hAnsi="Times New Roman"/>
        </w:rPr>
      </w:pPr>
    </w:p>
    <w:p w:rsidR="00C86AD7" w:rsidRDefault="006830D8" w:rsidP="00C86AD7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EF82CB" wp14:editId="6A79905E">
                <wp:simplePos x="0" y="0"/>
                <wp:positionH relativeFrom="column">
                  <wp:posOffset>167640</wp:posOffset>
                </wp:positionH>
                <wp:positionV relativeFrom="paragraph">
                  <wp:posOffset>45720</wp:posOffset>
                </wp:positionV>
                <wp:extent cx="6543675" cy="438150"/>
                <wp:effectExtent l="0" t="0" r="28575" b="19050"/>
                <wp:wrapNone/>
                <wp:docPr id="341" name="テキスト ボック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ED7606" w:rsidRDefault="001577AA" w:rsidP="00DC4F35">
                            <w:pPr>
                              <w:adjustRightInd w:val="0"/>
                              <w:snapToGrid w:val="0"/>
                              <w:rPr>
                                <w:rFonts w:eastAsia="SimSun"/>
                                <w:b/>
                              </w:rPr>
                            </w:pPr>
                            <w:r w:rsidRPr="00ED7606">
                              <w:rPr>
                                <w:rFonts w:hint="eastAsia"/>
                                <w:b/>
                              </w:rPr>
                              <w:t>ごみ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b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b/>
                                      <w:sz w:val="1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ED7606">
                              <w:rPr>
                                <w:rFonts w:hint="eastAsia"/>
                                <w:b/>
                              </w:rPr>
                              <w:t>のルールは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b/>
                                      <w:sz w:val="10"/>
                                    </w:rPr>
                                    <w:t>じちた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自治体</w:t>
                                  </w:r>
                                </w:rubyBase>
                              </w:ruby>
                            </w:r>
                            <w:r w:rsidRPr="00ED7606">
                              <w:rPr>
                                <w:rFonts w:hint="eastAsia"/>
                                <w:b/>
                              </w:rPr>
                              <w:t>によって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b/>
                                      <w:sz w:val="10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ED7606">
                              <w:rPr>
                                <w:rFonts w:hint="eastAsia"/>
                                <w:b/>
                              </w:rPr>
                              <w:t>なりますが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b/>
                                      <w:sz w:val="1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ED7606">
                              <w:rPr>
                                <w:rFonts w:hint="eastAsia"/>
                                <w:b/>
                              </w:rPr>
                              <w:t>でごみを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b/>
                                      <w:sz w:val="10"/>
                                    </w:rPr>
                                    <w:t>ぶんべつ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分別</w:t>
                                  </w:r>
                                </w:rubyBase>
                              </w:ruby>
                            </w:r>
                            <w:r w:rsidRPr="00ED7606">
                              <w:rPr>
                                <w:rFonts w:hint="eastAsia"/>
                                <w:b/>
                              </w:rPr>
                              <w:t>するときは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b/>
                                      <w:sz w:val="10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Pr="00ED7606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b/>
                                      <w:sz w:val="10"/>
                                    </w:rPr>
                                    <w:t>ようき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容器</w:t>
                                  </w:r>
                                </w:rubyBase>
                              </w:ruby>
                            </w:r>
                            <w:r w:rsidRPr="00ED7606">
                              <w:rPr>
                                <w:rFonts w:hint="eastAsia"/>
                                <w:b/>
                              </w:rPr>
                              <w:t>や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b/>
                                      <w:sz w:val="10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包装</w:t>
                                  </w:r>
                                </w:rubyBase>
                              </w:ruby>
                            </w:r>
                            <w:r w:rsidRPr="00ED7606">
                              <w:rPr>
                                <w:rFonts w:hint="eastAsia"/>
                                <w:b/>
                              </w:rPr>
                              <w:t>などに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4779B3">
                                    <w:rPr>
                                      <w:b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ED7606">
                              <w:rPr>
                                <w:rFonts w:hint="eastAsia"/>
                                <w:b/>
                              </w:rPr>
                              <w:t>されている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DC4F35">
                                    <w:rPr>
                                      <w:b/>
                                      <w:sz w:val="10"/>
                                    </w:rPr>
                                    <w:t>しきべつ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識別</w:t>
                                  </w:r>
                                </w:rubyBase>
                              </w:ruby>
                            </w:r>
                            <w:r w:rsidRPr="00ED7606">
                              <w:rPr>
                                <w:rFonts w:hint="eastAsia"/>
                                <w:b/>
                              </w:rPr>
                              <w:t>マークが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DC4F35">
                                    <w:rPr>
                                      <w:b/>
                                      <w:sz w:val="10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ED7606">
                              <w:rPr>
                                <w:rFonts w:hint="eastAsia"/>
                                <w:b/>
                              </w:rPr>
                              <w:t>になります。</w:t>
                            </w:r>
                          </w:p>
                          <w:p w:rsidR="001577AA" w:rsidRPr="003C7D28" w:rsidRDefault="001577AA" w:rsidP="00C86A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1" o:spid="_x0000_s1039" type="#_x0000_t202" style="position:absolute;left:0;text-align:left;margin-left:13.2pt;margin-top:3.6pt;width:515.25pt;height:34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" strokecolor="white [3212]">
                <v:textbox inset="5.85pt,.7pt,5.85pt,.7pt">
                  <w:txbxContent>
                    <w:p w:rsidR="001577AA" w:rsidRPr="00ED7606" w:rsidRDefault="001577AA" w:rsidP="00DC4F35">
                      <w:pPr>
                        <w:adjustRightInd w:val="0"/>
                        <w:snapToGrid w:val="0"/>
                        <w:rPr>
                          <w:rFonts w:eastAsia="SimSun"/>
                          <w:b/>
                        </w:rPr>
                      </w:pPr>
                      <w:r w:rsidRPr="00ED7606">
                        <w:rPr>
                          <w:rFonts w:hint="eastAsia"/>
                          <w:b/>
                        </w:rPr>
                        <w:t>ごみ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b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b/>
                                <w:sz w:val="10"/>
                              </w:rPr>
                              <w:t>べつ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別</w:t>
                            </w:r>
                          </w:rubyBase>
                        </w:ruby>
                      </w:r>
                      <w:r w:rsidRPr="00ED7606">
                        <w:rPr>
                          <w:rFonts w:hint="eastAsia"/>
                          <w:b/>
                        </w:rPr>
                        <w:t>のルールは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b/>
                                <w:sz w:val="10"/>
                              </w:rPr>
                              <w:t>じちたい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自治体</w:t>
                            </w:r>
                          </w:rubyBase>
                        </w:ruby>
                      </w:r>
                      <w:r w:rsidRPr="00ED7606">
                        <w:rPr>
                          <w:rFonts w:hint="eastAsia"/>
                          <w:b/>
                        </w:rPr>
                        <w:t>によって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b/>
                                <w:sz w:val="10"/>
                              </w:rPr>
                              <w:t>こと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異</w:t>
                            </w:r>
                          </w:rubyBase>
                        </w:ruby>
                      </w:r>
                      <w:r w:rsidRPr="00ED7606">
                        <w:rPr>
                          <w:rFonts w:hint="eastAsia"/>
                          <w:b/>
                        </w:rPr>
                        <w:t>なりますが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b/>
                                <w:sz w:val="10"/>
                              </w:rPr>
                              <w:t>かてい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家庭</w:t>
                            </w:r>
                          </w:rubyBase>
                        </w:ruby>
                      </w:r>
                      <w:r w:rsidRPr="00ED7606">
                        <w:rPr>
                          <w:rFonts w:hint="eastAsia"/>
                          <w:b/>
                        </w:rPr>
                        <w:t>でごみを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b/>
                                <w:sz w:val="10"/>
                              </w:rPr>
                              <w:t>ぶんべつ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分別</w:t>
                            </w:r>
                          </w:rubyBase>
                        </w:ruby>
                      </w:r>
                      <w:r w:rsidRPr="00ED7606">
                        <w:rPr>
                          <w:rFonts w:hint="eastAsia"/>
                          <w:b/>
                        </w:rPr>
                        <w:t>するときは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b/>
                                <w:sz w:val="10"/>
                              </w:rPr>
                              <w:t>しょうひん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商品</w:t>
                            </w:r>
                          </w:rubyBase>
                        </w:ruby>
                      </w:r>
                      <w:r w:rsidRPr="00ED7606"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b/>
                                <w:sz w:val="10"/>
                              </w:rPr>
                              <w:t>ようき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容器</w:t>
                            </w:r>
                          </w:rubyBase>
                        </w:ruby>
                      </w:r>
                      <w:r w:rsidRPr="00ED7606">
                        <w:rPr>
                          <w:rFonts w:hint="eastAsia"/>
                          <w:b/>
                        </w:rPr>
                        <w:t>や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b/>
                                <w:sz w:val="10"/>
                              </w:rPr>
                              <w:t>ほうそう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包装</w:t>
                            </w:r>
                          </w:rubyBase>
                        </w:ruby>
                      </w:r>
                      <w:r w:rsidRPr="00ED7606">
                        <w:rPr>
                          <w:rFonts w:hint="eastAsia"/>
                          <w:b/>
                        </w:rPr>
                        <w:t>などに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4779B3">
                              <w:rPr>
                                <w:b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表示</w:t>
                            </w:r>
                          </w:rubyBase>
                        </w:ruby>
                      </w:r>
                      <w:r w:rsidRPr="00ED7606">
                        <w:rPr>
                          <w:rFonts w:hint="eastAsia"/>
                          <w:b/>
                        </w:rPr>
                        <w:t>されている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DC4F35">
                              <w:rPr>
                                <w:b/>
                                <w:sz w:val="10"/>
                              </w:rPr>
                              <w:t>しきべつ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識別</w:t>
                            </w:r>
                          </w:rubyBase>
                        </w:ruby>
                      </w:r>
                      <w:r w:rsidRPr="00ED7606">
                        <w:rPr>
                          <w:rFonts w:hint="eastAsia"/>
                          <w:b/>
                        </w:rPr>
                        <w:t>マークが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DC4F35">
                              <w:rPr>
                                <w:b/>
                                <w:sz w:val="10"/>
                              </w:rPr>
                              <w:t>さんこう</w:t>
                            </w:r>
                          </w:rt>
                          <w:rubyBase>
                            <w:r w:rsidR="001577AA">
                              <w:rPr>
                                <w:b/>
                              </w:rPr>
                              <w:t>参考</w:t>
                            </w:r>
                          </w:rubyBase>
                        </w:ruby>
                      </w:r>
                      <w:r w:rsidRPr="00ED7606">
                        <w:rPr>
                          <w:rFonts w:hint="eastAsia"/>
                          <w:b/>
                        </w:rPr>
                        <w:t>になります。</w:t>
                      </w:r>
                    </w:p>
                    <w:p w:rsidR="001577AA" w:rsidRPr="003C7D28" w:rsidRDefault="001577AA" w:rsidP="00C86AD7"/>
                  </w:txbxContent>
                </v:textbox>
              </v:shape>
            </w:pict>
          </mc:Fallback>
        </mc:AlternateContent>
      </w:r>
    </w:p>
    <w:p w:rsidR="006830D8" w:rsidRPr="00C86AD7" w:rsidRDefault="006830D8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890"/>
        <w:gridCol w:w="6588"/>
      </w:tblGrid>
      <w:tr w:rsidR="00C86AD7" w:rsidRPr="00C86AD7" w:rsidTr="00EA3D66">
        <w:trPr>
          <w:trHeight w:val="1383"/>
        </w:trPr>
        <w:tc>
          <w:tcPr>
            <w:tcW w:w="2190" w:type="dxa"/>
          </w:tcPr>
          <w:p w:rsidR="00C86AD7" w:rsidRPr="006830D8" w:rsidRDefault="00C86AD7" w:rsidP="00C86AD7">
            <w:pPr>
              <w:ind w:left="36"/>
              <w:jc w:val="left"/>
              <w:rPr>
                <w:b/>
              </w:rPr>
            </w:pPr>
            <w:r w:rsidRPr="006830D8">
              <w:rPr>
                <w:rFonts w:ascii="HGP教科書体" w:eastAsia="HGP教科書体" w:hAnsi="Times New Roman"/>
                <w:b/>
                <w:noProof/>
              </w:rPr>
              <w:drawing>
                <wp:anchor distT="0" distB="0" distL="114300" distR="114300" simplePos="0" relativeHeight="251590656" behindDoc="0" locked="0" layoutInCell="1" allowOverlap="1" wp14:anchorId="54A45232" wp14:editId="3EF21F28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6990</wp:posOffset>
                  </wp:positionV>
                  <wp:extent cx="704850" cy="692263"/>
                  <wp:effectExtent l="0" t="0" r="0" b="0"/>
                  <wp:wrapNone/>
                  <wp:docPr id="295" name="図 295" descr="C:\Users\オーナー\Desktop\suchir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オーナー\Desktop\suchir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C86AD7" w:rsidRDefault="00C43162" w:rsidP="00C86AD7"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69A216F3" wp14:editId="0A5744D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830</wp:posOffset>
                  </wp:positionV>
                  <wp:extent cx="838200" cy="761441"/>
                  <wp:effectExtent l="0" t="0" r="0" b="635"/>
                  <wp:wrapNone/>
                  <wp:docPr id="354" name="図 354" descr="https://encrypted-tbn0.gstatic.com/images?q=tbn:ANd9GcQ5nIHH1OsZViiP6tMIHnQ-X37qIygaadZDwpt6w62rzvl5jM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Q5nIHH1OsZViiP6tMIHnQ-X37qIygaadZDwpt6w62rzvl5jM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vAlign w:val="center"/>
          </w:tcPr>
          <w:p w:rsidR="00C86AD7" w:rsidRPr="005A2591" w:rsidRDefault="005A2591" w:rsidP="00EA3D66">
            <w:pPr>
              <w:adjustRightInd w:val="0"/>
              <w:snapToGrid w:val="0"/>
              <w:spacing w:line="216" w:lineRule="auto"/>
              <w:rPr>
                <w:szCs w:val="21"/>
              </w:rPr>
            </w:pPr>
            <w:r w:rsidRPr="005A2591">
              <w:rPr>
                <w:rFonts w:hint="eastAsia"/>
                <w:szCs w:val="21"/>
              </w:rPr>
              <w:t>コーヒー</w:t>
            </w:r>
            <w:r w:rsidR="00DC4F35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  <w:szCs w:val="21"/>
                    </w:rPr>
                    <w:t>いんりょう</w:t>
                  </w:r>
                </w:rt>
                <w:rubyBase>
                  <w:r w:rsidR="00DC4F35">
                    <w:rPr>
                      <w:szCs w:val="21"/>
                    </w:rPr>
                    <w:t>飲料</w:t>
                  </w:r>
                </w:rubyBase>
              </w:ruby>
            </w:r>
            <w:r w:rsidR="00DC4F35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  <w:szCs w:val="21"/>
                    </w:rPr>
                    <w:t>とう</w:t>
                  </w:r>
                </w:rt>
                <w:rubyBase>
                  <w:r w:rsidR="00DC4F35">
                    <w:rPr>
                      <w:szCs w:val="21"/>
                    </w:rPr>
                    <w:t>等</w:t>
                  </w:r>
                </w:rubyBase>
              </w:ruby>
            </w:r>
            <w:r w:rsidRPr="005A2591">
              <w:rPr>
                <w:rFonts w:hint="eastAsia"/>
                <w:szCs w:val="21"/>
              </w:rPr>
              <w:t>はスチール</w:t>
            </w:r>
            <w:r w:rsidR="00DC4F35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  <w:szCs w:val="21"/>
                    </w:rPr>
                    <w:t>かん</w:t>
                  </w:r>
                </w:rt>
                <w:rubyBase>
                  <w:r w:rsidR="00DC4F35">
                    <w:rPr>
                      <w:szCs w:val="21"/>
                    </w:rPr>
                    <w:t>缶</w:t>
                  </w:r>
                </w:rubyBase>
              </w:ruby>
            </w:r>
            <w:r w:rsidRPr="005A2591">
              <w:rPr>
                <w:rFonts w:hint="eastAsia"/>
                <w:szCs w:val="21"/>
              </w:rPr>
              <w:t>が</w:t>
            </w:r>
            <w:r w:rsidR="00507189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189" w:rsidRPr="00507189">
                    <w:rPr>
                      <w:sz w:val="10"/>
                      <w:szCs w:val="21"/>
                    </w:rPr>
                    <w:t>おお</w:t>
                  </w:r>
                </w:rt>
                <w:rubyBase>
                  <w:r w:rsidR="00507189">
                    <w:rPr>
                      <w:szCs w:val="21"/>
                    </w:rPr>
                    <w:t>多</w:t>
                  </w:r>
                </w:rubyBase>
              </w:ruby>
            </w:r>
            <w:r w:rsidR="00507189">
              <w:rPr>
                <w:szCs w:val="21"/>
              </w:rPr>
              <w:t>く</w:t>
            </w:r>
            <w:r w:rsidR="00DC4F35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  <w:szCs w:val="21"/>
                    </w:rPr>
                    <w:t>つか</w:t>
                  </w:r>
                </w:rt>
                <w:rubyBase>
                  <w:r w:rsidR="00DC4F35">
                    <w:rPr>
                      <w:szCs w:val="21"/>
                    </w:rPr>
                    <w:t>使</w:t>
                  </w:r>
                </w:rubyBase>
              </w:ruby>
            </w:r>
            <w:r w:rsidRPr="005A2591">
              <w:rPr>
                <w:szCs w:val="21"/>
              </w:rPr>
              <w:t>われて</w:t>
            </w:r>
            <w:r w:rsidRPr="005A2591">
              <w:rPr>
                <w:rFonts w:hint="eastAsia"/>
                <w:szCs w:val="21"/>
              </w:rPr>
              <w:t>います。</w:t>
            </w:r>
          </w:p>
          <w:p w:rsidR="00C86AD7" w:rsidRPr="005A2591" w:rsidRDefault="00DC4F35" w:rsidP="00EA3D66">
            <w:pPr>
              <w:adjustRightInd w:val="0"/>
              <w:snapToGrid w:val="0"/>
              <w:spacing w:line="216" w:lineRule="auto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  <w:szCs w:val="21"/>
                    </w:rPr>
                    <w:t>なか</w:t>
                  </w:r>
                </w:rt>
                <w:rubyBase>
                  <w:r w:rsidR="00DC4F35">
                    <w:rPr>
                      <w:szCs w:val="21"/>
                    </w:rPr>
                    <w:t>中</w:t>
                  </w:r>
                </w:rubyBase>
              </w:ruby>
            </w:r>
            <w:r w:rsidR="005A2591" w:rsidRPr="005A2591">
              <w:rPr>
                <w:rFonts w:hint="eastAsia"/>
                <w:szCs w:val="21"/>
              </w:rPr>
              <w:t>をきれいに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  <w:szCs w:val="21"/>
                    </w:rPr>
                    <w:t>みずあら</w:t>
                  </w:r>
                </w:rt>
                <w:rubyBase>
                  <w:r w:rsidR="00DC4F35">
                    <w:rPr>
                      <w:szCs w:val="21"/>
                    </w:rPr>
                    <w:t>水洗</w:t>
                  </w:r>
                </w:rubyBase>
              </w:ruby>
            </w:r>
            <w:r w:rsidR="005A2591" w:rsidRPr="005A2591">
              <w:rPr>
                <w:szCs w:val="21"/>
              </w:rPr>
              <w:t>い</w:t>
            </w:r>
            <w:r w:rsidR="005A2591" w:rsidRPr="005A2591">
              <w:rPr>
                <w:rFonts w:hint="eastAsia"/>
                <w:szCs w:val="21"/>
              </w:rPr>
              <w:t>してから、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  <w:szCs w:val="21"/>
                    </w:rPr>
                    <w:t>かいしゅう</w:t>
                  </w:r>
                </w:rt>
                <w:rubyBase>
                  <w:r w:rsidR="00DC4F35">
                    <w:rPr>
                      <w:szCs w:val="21"/>
                    </w:rPr>
                    <w:t>回収</w:t>
                  </w:r>
                </w:rubyBase>
              </w:ruby>
            </w:r>
            <w:r w:rsidR="005A2591" w:rsidRPr="005A2591">
              <w:rPr>
                <w:rFonts w:hint="eastAsia"/>
                <w:szCs w:val="21"/>
              </w:rPr>
              <w:t>ボックスへ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  <w:szCs w:val="21"/>
                    </w:rPr>
                    <w:t>い</w:t>
                  </w:r>
                </w:rt>
                <w:rubyBase>
                  <w:r w:rsidR="00DC4F35">
                    <w:rPr>
                      <w:szCs w:val="21"/>
                    </w:rPr>
                    <w:t>入</w:t>
                  </w:r>
                </w:rubyBase>
              </w:ruby>
            </w:r>
            <w:r w:rsidR="005A2591" w:rsidRPr="005A2591">
              <w:rPr>
                <w:szCs w:val="21"/>
              </w:rPr>
              <w:t>れましょう</w:t>
            </w:r>
            <w:r w:rsidR="005A2591" w:rsidRPr="005A2591">
              <w:rPr>
                <w:rFonts w:hint="eastAsia"/>
                <w:szCs w:val="21"/>
              </w:rPr>
              <w:t>。</w:t>
            </w:r>
          </w:p>
          <w:p w:rsidR="00C86AD7" w:rsidRPr="005A2591" w:rsidRDefault="00C86AD7" w:rsidP="00EA3D66">
            <w:pPr>
              <w:rPr>
                <w:szCs w:val="21"/>
              </w:rPr>
            </w:pPr>
          </w:p>
        </w:tc>
      </w:tr>
      <w:tr w:rsidR="00C86AD7" w:rsidRPr="00C86AD7" w:rsidTr="00EA3D66">
        <w:trPr>
          <w:trHeight w:val="1383"/>
        </w:trPr>
        <w:tc>
          <w:tcPr>
            <w:tcW w:w="2190" w:type="dxa"/>
          </w:tcPr>
          <w:p w:rsidR="00C86AD7" w:rsidRPr="006830D8" w:rsidRDefault="00C86AD7" w:rsidP="00C86AD7">
            <w:pPr>
              <w:ind w:left="36"/>
              <w:jc w:val="left"/>
              <w:rPr>
                <w:b/>
              </w:rPr>
            </w:pPr>
            <w:r w:rsidRPr="006830D8">
              <w:rPr>
                <w:rFonts w:ascii="HGP教科書体" w:eastAsia="HGP教科書体" w:hAnsi="Times New Roman"/>
                <w:b/>
                <w:noProof/>
              </w:rPr>
              <w:drawing>
                <wp:anchor distT="0" distB="0" distL="114300" distR="114300" simplePos="0" relativeHeight="251593728" behindDoc="0" locked="0" layoutInCell="1" allowOverlap="1" wp14:anchorId="50F7C5EA" wp14:editId="4C70807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67310</wp:posOffset>
                  </wp:positionV>
                  <wp:extent cx="773432" cy="733425"/>
                  <wp:effectExtent l="0" t="0" r="7620" b="0"/>
                  <wp:wrapNone/>
                  <wp:docPr id="324" name="図 324" descr="C:\Users\オーナー\Desktop\recycl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オーナー\Desktop\recycl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68" cy="73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C86AD7" w:rsidRDefault="002838BD" w:rsidP="00C86AD7">
            <w:pPr>
              <w:ind w:left="36"/>
              <w:jc w:val="left"/>
            </w:pPr>
            <w:r w:rsidRPr="00C86AD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98848" behindDoc="0" locked="0" layoutInCell="1" allowOverlap="1" wp14:anchorId="12FE3D7D" wp14:editId="3E89A479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7000</wp:posOffset>
                  </wp:positionV>
                  <wp:extent cx="752641" cy="581660"/>
                  <wp:effectExtent l="0" t="0" r="9525" b="8890"/>
                  <wp:wrapNone/>
                  <wp:docPr id="296" name="図 296" descr="C:\Users\オーナー\Desktop\alm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オーナー\Desktop\almi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83" cy="58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vAlign w:val="center"/>
          </w:tcPr>
          <w:p w:rsidR="00C86AD7" w:rsidRPr="00C86AD7" w:rsidRDefault="00C86AD7" w:rsidP="00EA3D66">
            <w:pPr>
              <w:adjustRightInd w:val="0"/>
              <w:snapToGrid w:val="0"/>
              <w:spacing w:line="216" w:lineRule="auto"/>
            </w:pPr>
            <w:r w:rsidRPr="00C86AD7">
              <w:rPr>
                <w:rFonts w:hint="eastAsia"/>
              </w:rPr>
              <w:t>ビールや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たんさん</w:t>
                  </w:r>
                </w:rt>
                <w:rubyBase>
                  <w:r w:rsidR="00DC4F35">
                    <w:t>炭酸</w:t>
                  </w:r>
                </w:rubyBase>
              </w:ruby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いんりょう</w:t>
                  </w:r>
                </w:rt>
                <w:rubyBase>
                  <w:r w:rsidR="00DC4F35">
                    <w:t>飲料</w:t>
                  </w:r>
                </w:rubyBase>
              </w:ruby>
            </w:r>
            <w:r w:rsidRPr="00C86AD7">
              <w:rPr>
                <w:rFonts w:hint="eastAsia"/>
              </w:rPr>
              <w:t>などは、アルミ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かん</w:t>
                  </w:r>
                </w:rt>
                <w:rubyBase>
                  <w:r w:rsidR="00DC4F35">
                    <w:t>缶</w:t>
                  </w:r>
                </w:rubyBase>
              </w:ruby>
            </w:r>
            <w:r w:rsidRPr="00C86AD7">
              <w:rPr>
                <w:rFonts w:hint="eastAsia"/>
              </w:rPr>
              <w:t>が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おお</w:t>
                  </w:r>
                </w:rt>
                <w:rubyBase>
                  <w:r w:rsidR="00DC4F35">
                    <w:t>多</w:t>
                  </w:r>
                </w:rubyBase>
              </w:ruby>
            </w:r>
            <w:r w:rsidRPr="00C86AD7">
              <w:rPr>
                <w:rFonts w:hint="eastAsia"/>
              </w:rPr>
              <w:t>く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つか</w:t>
                  </w:r>
                </w:rt>
                <w:rubyBase>
                  <w:r w:rsidR="00DC4F35">
                    <w:t>使</w:t>
                  </w:r>
                </w:rubyBase>
              </w:ruby>
            </w:r>
            <w:r w:rsidRPr="00C86AD7">
              <w:rPr>
                <w:rFonts w:hint="eastAsia"/>
              </w:rPr>
              <w:t>われています。</w:t>
            </w:r>
          </w:p>
          <w:p w:rsidR="00C86AD7" w:rsidRPr="00C86AD7" w:rsidRDefault="00DC4F35" w:rsidP="00EA3D66">
            <w:pPr>
              <w:adjustRightInd w:val="0"/>
              <w:snapToGrid w:val="0"/>
              <w:spacing w:line="216" w:lineRule="auto"/>
              <w:ind w:left="36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なか</w:t>
                  </w:r>
                </w:rt>
                <w:rubyBase>
                  <w:r w:rsidR="00DC4F35">
                    <w:t>中</w:t>
                  </w:r>
                </w:rubyBase>
              </w:ruby>
            </w:r>
            <w:r w:rsidR="00741DDF">
              <w:rPr>
                <w:rFonts w:hint="eastAsia"/>
              </w:rPr>
              <w:t>をきれい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みずあら</w:t>
                  </w:r>
                </w:rt>
                <w:rubyBase>
                  <w:r w:rsidR="00DC4F35">
                    <w:t>水洗</w:t>
                  </w:r>
                </w:rubyBase>
              </w:ruby>
            </w:r>
            <w:r w:rsidR="00741DDF">
              <w:rPr>
                <w:rFonts w:hint="eastAsia"/>
              </w:rPr>
              <w:t>いしてから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かいしゅう</w:t>
                  </w:r>
                </w:rt>
                <w:rubyBase>
                  <w:r w:rsidR="00DC4F35">
                    <w:t>回収</w:t>
                  </w:r>
                </w:rubyBase>
              </w:ruby>
            </w:r>
            <w:r w:rsidR="00741DDF">
              <w:rPr>
                <w:rFonts w:hint="eastAsia"/>
              </w:rPr>
              <w:t>ボックスへ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い</w:t>
                  </w:r>
                </w:rt>
                <w:rubyBase>
                  <w:r w:rsidR="00DC4F35">
                    <w:t>入</w:t>
                  </w:r>
                </w:rubyBase>
              </w:ruby>
            </w:r>
            <w:r w:rsidR="00741DDF">
              <w:rPr>
                <w:rFonts w:hint="eastAsia"/>
              </w:rPr>
              <w:t>れましょう。</w:t>
            </w:r>
          </w:p>
        </w:tc>
      </w:tr>
      <w:tr w:rsidR="00C86AD7" w:rsidRPr="00C86AD7" w:rsidTr="00EA3D66">
        <w:trPr>
          <w:trHeight w:val="1383"/>
        </w:trPr>
        <w:tc>
          <w:tcPr>
            <w:tcW w:w="2190" w:type="dxa"/>
          </w:tcPr>
          <w:p w:rsidR="00C86AD7" w:rsidRPr="00C86AD7" w:rsidRDefault="00C86AD7" w:rsidP="00C86AD7">
            <w:pPr>
              <w:ind w:left="36"/>
              <w:jc w:val="left"/>
            </w:pPr>
            <w:r w:rsidRPr="00C86AD7">
              <w:rPr>
                <w:rFonts w:ascii="HGP教科書体" w:eastAsia="HGP教科書体" w:hAnsi="Times New Roman"/>
                <w:noProof/>
              </w:rPr>
              <w:drawing>
                <wp:anchor distT="0" distB="0" distL="114300" distR="114300" simplePos="0" relativeHeight="251595776" behindDoc="0" locked="0" layoutInCell="1" allowOverlap="1" wp14:anchorId="41779B69" wp14:editId="2491E2BD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1076</wp:posOffset>
                  </wp:positionV>
                  <wp:extent cx="715291" cy="676275"/>
                  <wp:effectExtent l="0" t="0" r="8890" b="0"/>
                  <wp:wrapNone/>
                  <wp:docPr id="326" name="図 326" descr="C:\Users\オーナー\Desktop\pur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オーナー\Desktop\pur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91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C86AD7" w:rsidRDefault="00C86AD7" w:rsidP="00C86AD7">
            <w:r w:rsidRPr="00C86AD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16256" behindDoc="0" locked="0" layoutInCell="1" allowOverlap="1" wp14:anchorId="0BB42D1A" wp14:editId="1A32FA0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65245</wp:posOffset>
                  </wp:positionV>
                  <wp:extent cx="889837" cy="640080"/>
                  <wp:effectExtent l="0" t="0" r="5715" b="7620"/>
                  <wp:wrapNone/>
                  <wp:docPr id="329" name="図 329" descr="C:\Users\オーナー\Desktop\img_sheet2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オーナー\Desktop\img_sheet2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37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vAlign w:val="center"/>
          </w:tcPr>
          <w:p w:rsidR="00C86AD7" w:rsidRPr="00C86AD7" w:rsidRDefault="00C86AD7" w:rsidP="00EA3D66">
            <w:pPr>
              <w:adjustRightInd w:val="0"/>
              <w:snapToGrid w:val="0"/>
              <w:spacing w:line="216" w:lineRule="auto"/>
            </w:pPr>
            <w:r w:rsidRPr="00C86AD7">
              <w:rPr>
                <w:rFonts w:hint="eastAsia"/>
              </w:rPr>
              <w:t>お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かし</w:t>
                  </w:r>
                </w:rt>
                <w:rubyBase>
                  <w:r w:rsidR="00DC4F35">
                    <w:t>菓子</w:t>
                  </w:r>
                </w:rubyBase>
              </w:ruby>
            </w:r>
            <w:r w:rsidRPr="00C86AD7">
              <w:rPr>
                <w:rFonts w:hint="eastAsia"/>
              </w:rPr>
              <w:t>、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れいとう</w:t>
                  </w:r>
                </w:rt>
                <w:rubyBase>
                  <w:r w:rsidR="00DC4F35">
                    <w:t>冷凍</w:t>
                  </w:r>
                </w:rubyBase>
              </w:ruby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しょくひん</w:t>
                  </w:r>
                </w:rt>
                <w:rubyBase>
                  <w:r w:rsidR="00DC4F35">
                    <w:t>食品</w:t>
                  </w:r>
                </w:rubyBase>
              </w:ruby>
            </w:r>
            <w:r w:rsidRPr="00C86AD7">
              <w:rPr>
                <w:rFonts w:hint="eastAsia"/>
              </w:rPr>
              <w:t>のポリ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ぶくろ</w:t>
                  </w:r>
                </w:rt>
                <w:rubyBase>
                  <w:r w:rsidR="00DC4F35">
                    <w:t>袋</w:t>
                  </w:r>
                </w:rubyBase>
              </w:ruby>
            </w:r>
            <w:r w:rsidR="00646023">
              <w:rPr>
                <w:rFonts w:hint="eastAsia"/>
              </w:rPr>
              <w:t>、</w:t>
            </w:r>
            <w:r w:rsidRPr="00C86AD7">
              <w:rPr>
                <w:rFonts w:hint="eastAsia"/>
              </w:rPr>
              <w:t>スーパーのレジ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ぶくろ</w:t>
                  </w:r>
                </w:rt>
                <w:rubyBase>
                  <w:r w:rsidR="00DC4F35">
                    <w:t>袋</w:t>
                  </w:r>
                </w:rubyBase>
              </w:ruby>
            </w:r>
            <w:r w:rsidRPr="00C86AD7">
              <w:rPr>
                <w:rFonts w:hint="eastAsia"/>
              </w:rPr>
              <w:t>、ペットボトルのふたや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がいそう</w:t>
                  </w:r>
                </w:rt>
                <w:rubyBase>
                  <w:r w:rsidR="00DC4F35">
                    <w:t>外装</w:t>
                  </w:r>
                </w:rubyBase>
              </w:ruby>
            </w:r>
            <w:r w:rsidRPr="00C86AD7">
              <w:rPr>
                <w:rFonts w:hint="eastAsia"/>
              </w:rPr>
              <w:t>フィルム、カップ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めん</w:t>
                  </w:r>
                </w:rt>
                <w:rubyBase>
                  <w:r w:rsidR="00DC4F35">
                    <w:t>麺</w:t>
                  </w:r>
                </w:rubyBase>
              </w:ruby>
            </w:r>
            <w:r w:rsidRPr="00C86AD7">
              <w:rPr>
                <w:rFonts w:hint="eastAsia"/>
              </w:rPr>
              <w:t>の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ようき</w:t>
                  </w:r>
                </w:rt>
                <w:rubyBase>
                  <w:r w:rsidR="00DC4F35">
                    <w:t>容器</w:t>
                  </w:r>
                </w:rubyBase>
              </w:ruby>
            </w:r>
            <w:r w:rsidRPr="00C86AD7">
              <w:rPr>
                <w:rFonts w:hint="eastAsia"/>
              </w:rPr>
              <w:t>、シャンプーや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せんざい</w:t>
                  </w:r>
                </w:rt>
                <w:rubyBase>
                  <w:r w:rsidR="00DC4F35">
                    <w:t>洗剤</w:t>
                  </w:r>
                </w:rubyBase>
              </w:ruby>
            </w:r>
            <w:r w:rsidRPr="00C86AD7">
              <w:rPr>
                <w:rFonts w:hint="eastAsia"/>
              </w:rPr>
              <w:t>の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ようき</w:t>
                  </w:r>
                </w:rt>
                <w:rubyBase>
                  <w:r w:rsidR="00DC4F35">
                    <w:t>容器</w:t>
                  </w:r>
                </w:rubyBase>
              </w:ruby>
            </w:r>
            <w:r w:rsidRPr="00C86AD7">
              <w:rPr>
                <w:rFonts w:hint="eastAsia"/>
              </w:rPr>
              <w:t>、マヨネーズ・ケチャップの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ようき</w:t>
                  </w:r>
                </w:rt>
                <w:rubyBase>
                  <w:r w:rsidR="00DC4F35">
                    <w:t>容器</w:t>
                  </w:r>
                </w:rubyBase>
              </w:ruby>
            </w:r>
            <w:r w:rsidRPr="00C86AD7">
              <w:rPr>
                <w:rFonts w:hint="eastAsia"/>
              </w:rPr>
              <w:t>、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たまご</w:t>
                  </w:r>
                </w:rt>
                <w:rubyBase>
                  <w:r w:rsidR="00DC4F35">
                    <w:t>卵</w:t>
                  </w:r>
                </w:rubyBase>
              </w:ruby>
            </w:r>
            <w:r w:rsidRPr="00C86AD7">
              <w:rPr>
                <w:rFonts w:hint="eastAsia"/>
              </w:rPr>
              <w:t>のパック、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しょくひん</w:t>
                  </w:r>
                </w:rt>
                <w:rubyBase>
                  <w:r w:rsidR="00DC4F35">
                    <w:t>食品</w:t>
                  </w:r>
                </w:rubyBase>
              </w:ruby>
            </w:r>
            <w:r w:rsidRPr="00C86AD7">
              <w:rPr>
                <w:rFonts w:hint="eastAsia"/>
              </w:rPr>
              <w:t>トレイなどに</w:t>
            </w:r>
            <w:r w:rsidR="00DC4F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つ</w:t>
                  </w:r>
                </w:rt>
                <w:rubyBase>
                  <w:r w:rsidR="00DC4F35">
                    <w:t>付</w:t>
                  </w:r>
                </w:rubyBase>
              </w:ruby>
            </w:r>
            <w:r w:rsidRPr="00C86AD7">
              <w:rPr>
                <w:rFonts w:hint="eastAsia"/>
              </w:rPr>
              <w:t>いています。</w:t>
            </w:r>
          </w:p>
          <w:p w:rsidR="00C86AD7" w:rsidRPr="00C86AD7" w:rsidRDefault="00C86AD7" w:rsidP="00EA3D66">
            <w:pPr>
              <w:adjustRightInd w:val="0"/>
              <w:snapToGrid w:val="0"/>
              <w:spacing w:line="216" w:lineRule="auto"/>
              <w:ind w:left="36"/>
            </w:pPr>
          </w:p>
        </w:tc>
      </w:tr>
      <w:tr w:rsidR="00C86AD7" w:rsidRPr="00C86AD7" w:rsidTr="00EA3D66">
        <w:trPr>
          <w:trHeight w:val="1383"/>
        </w:trPr>
        <w:tc>
          <w:tcPr>
            <w:tcW w:w="2190" w:type="dxa"/>
          </w:tcPr>
          <w:p w:rsidR="00C86AD7" w:rsidRPr="00C86AD7" w:rsidRDefault="00C86AD7" w:rsidP="00C86AD7">
            <w:pPr>
              <w:widowControl/>
              <w:jc w:val="left"/>
              <w:rPr>
                <w:sz w:val="20"/>
                <w:szCs w:val="20"/>
              </w:rPr>
            </w:pPr>
            <w:r w:rsidRPr="00C86AD7">
              <w:rPr>
                <w:rFonts w:ascii="HGP教科書体" w:eastAsia="HGP教科書体" w:hAnsi="Times New Roman"/>
                <w:noProof/>
              </w:rPr>
              <w:drawing>
                <wp:anchor distT="0" distB="0" distL="114300" distR="114300" simplePos="0" relativeHeight="251597824" behindDoc="0" locked="0" layoutInCell="1" allowOverlap="1" wp14:anchorId="30AE2E71" wp14:editId="2538675D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88900</wp:posOffset>
                  </wp:positionV>
                  <wp:extent cx="691056" cy="723900"/>
                  <wp:effectExtent l="0" t="0" r="0" b="0"/>
                  <wp:wrapNone/>
                  <wp:docPr id="330" name="図 330" descr="C:\Users\オーナー\Desktop\pet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オーナー\Desktop\pet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49" cy="72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C86AD7" w:rsidRDefault="002838BD" w:rsidP="00C86AD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7FE22B1B" wp14:editId="229CA039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9215</wp:posOffset>
                  </wp:positionV>
                  <wp:extent cx="780904" cy="742950"/>
                  <wp:effectExtent l="0" t="0" r="635" b="0"/>
                  <wp:wrapNone/>
                  <wp:docPr id="353" name="図 353" descr="https://encrypted-tbn0.gstatic.com/images?q=tbn:ANd9GcRnQUmfFvW-rBClhEXgVER60JYfyHCudgAP2YKNw2S6geR2Ru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RnQUmfFvW-rBClhEXgVER60JYfyHCudgAP2YKNw2S6geR2Ru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04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vAlign w:val="center"/>
          </w:tcPr>
          <w:p w:rsidR="00C86AD7" w:rsidRPr="00C86AD7" w:rsidRDefault="00DC4F35" w:rsidP="00EA3D66">
            <w:pPr>
              <w:adjustRightInd w:val="0"/>
              <w:snapToGrid w:val="0"/>
              <w:spacing w:line="216" w:lineRule="auto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せいりょう</w:t>
                  </w:r>
                </w:rt>
                <w:rubyBase>
                  <w:r w:rsidR="00DC4F35">
                    <w:t>清涼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いんりょう</w:t>
                  </w:r>
                </w:rt>
                <w:rubyBase>
                  <w:r w:rsidR="00DC4F35">
                    <w:t>飲料</w:t>
                  </w:r>
                </w:rubyBase>
              </w:ruby>
            </w:r>
            <w:r w:rsidR="00C86AD7" w:rsidRPr="00C86AD7">
              <w:rPr>
                <w:rFonts w:hint="eastAsia"/>
              </w:rPr>
              <w:t>、しょうゆ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さけるい</w:t>
                  </w:r>
                </w:rt>
                <w:rubyBase>
                  <w:r w:rsidR="00DC4F35">
                    <w:t>酒類</w:t>
                  </w:r>
                </w:rubyBase>
              </w:ruby>
            </w:r>
            <w:r w:rsidR="00C86AD7" w:rsidRPr="00C86AD7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にゅう</w:t>
                  </w:r>
                </w:rt>
                <w:rubyBase>
                  <w:r w:rsidR="00DC4F35">
                    <w:t>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いんりょう</w:t>
                  </w:r>
                </w:rt>
                <w:rubyBase>
                  <w:r w:rsidR="00DC4F35">
                    <w:t>飲料</w:t>
                  </w:r>
                </w:rubyBase>
              </w:ruby>
            </w:r>
            <w:r w:rsidR="00C86AD7" w:rsidRPr="00C86AD7">
              <w:rPr>
                <w:rFonts w:hint="eastAsia"/>
              </w:rPr>
              <w:t>のＰＥＴボトルには、ラベ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ぶぶん</w:t>
                  </w:r>
                </w:rt>
                <w:rubyBase>
                  <w:r w:rsidR="00DC4F35">
                    <w:t>部分</w:t>
                  </w:r>
                </w:rubyBase>
              </w:ruby>
            </w:r>
            <w:r w:rsidR="00C86AD7" w:rsidRPr="00C86AD7">
              <w:rPr>
                <w:rFonts w:hint="eastAsia"/>
              </w:rPr>
              <w:t>やボトル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F35" w:rsidRPr="00DC4F35">
                    <w:rPr>
                      <w:sz w:val="10"/>
                    </w:rPr>
                    <w:t>そこ</w:t>
                  </w:r>
                </w:rt>
                <w:rubyBase>
                  <w:r w:rsidR="00DC4F35">
                    <w:t>底</w:t>
                  </w:r>
                </w:rubyBase>
              </w:ruby>
            </w:r>
            <w:r w:rsidR="00C86AD7" w:rsidRPr="00C86AD7">
              <w:rPr>
                <w:rFonts w:hint="eastAsia"/>
              </w:rPr>
              <w:t>にこのマークがついています。</w:t>
            </w:r>
          </w:p>
          <w:p w:rsidR="00C86AD7" w:rsidRPr="00DC4F35" w:rsidRDefault="00C86AD7" w:rsidP="00EA3D66">
            <w:pPr>
              <w:widowControl/>
              <w:adjustRightInd w:val="0"/>
              <w:snapToGrid w:val="0"/>
              <w:spacing w:line="216" w:lineRule="auto"/>
              <w:rPr>
                <w:sz w:val="20"/>
                <w:szCs w:val="20"/>
              </w:rPr>
            </w:pPr>
          </w:p>
        </w:tc>
      </w:tr>
      <w:tr w:rsidR="00C86AD7" w:rsidRPr="00C86AD7" w:rsidTr="00EA3D66">
        <w:trPr>
          <w:trHeight w:val="1383"/>
        </w:trPr>
        <w:tc>
          <w:tcPr>
            <w:tcW w:w="2190" w:type="dxa"/>
          </w:tcPr>
          <w:p w:rsidR="00C86AD7" w:rsidRPr="00C86AD7" w:rsidRDefault="002838BD" w:rsidP="00C86AD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6DBB7675" wp14:editId="4BBC58D8">
                  <wp:simplePos x="0" y="0"/>
                  <wp:positionH relativeFrom="column">
                    <wp:posOffset>308611</wp:posOffset>
                  </wp:positionH>
                  <wp:positionV relativeFrom="paragraph">
                    <wp:posOffset>142241</wp:posOffset>
                  </wp:positionV>
                  <wp:extent cx="685800" cy="685800"/>
                  <wp:effectExtent l="0" t="0" r="0" b="0"/>
                  <wp:wrapNone/>
                  <wp:docPr id="352" name="図 352" descr="紙リサイクル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紙リサイクル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C86AD7" w:rsidRDefault="00C43162" w:rsidP="00C86AD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anchor distT="0" distB="0" distL="114300" distR="114300" simplePos="0" relativeHeight="251654144" behindDoc="0" locked="0" layoutInCell="1" allowOverlap="1" wp14:anchorId="13A9375B" wp14:editId="5DBD4C37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1595</wp:posOffset>
                  </wp:positionV>
                  <wp:extent cx="676275" cy="766787"/>
                  <wp:effectExtent l="0" t="0" r="0" b="0"/>
                  <wp:wrapNone/>
                  <wp:docPr id="355" name="図 355" descr="https://encrypted-tbn2.gstatic.com/images?q=tbn:ANd9GcSL6KJt4S1CFU1ArL_zKL9RSYvxfZ9zdBVtnjjtFN4poFuLZSf-Xw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SL6KJt4S1CFU1ArL_zKL9RSYvxfZ9zdBVtnjjtFN4poFuLZSf-Xw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44" cy="77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vAlign w:val="center"/>
          </w:tcPr>
          <w:p w:rsidR="00C86AD7" w:rsidRPr="00741DDF" w:rsidRDefault="00EA3D66" w:rsidP="00E65585">
            <w:pPr>
              <w:widowControl/>
              <w:adjustRightInd w:val="0"/>
              <w:snapToGrid w:val="0"/>
              <w:spacing w:line="216" w:lineRule="auto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D66" w:rsidRPr="00EA3D66">
                    <w:rPr>
                      <w:sz w:val="10"/>
                      <w:szCs w:val="21"/>
                    </w:rPr>
                    <w:t>かみばこ</w:t>
                  </w:r>
                </w:rt>
                <w:rubyBase>
                  <w:r w:rsidR="00EA3D66">
                    <w:rPr>
                      <w:szCs w:val="21"/>
                    </w:rPr>
                    <w:t>紙箱</w:t>
                  </w:r>
                </w:rubyBase>
              </w:ruby>
            </w:r>
            <w:r w:rsidR="00741DDF" w:rsidRPr="00741DDF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D66" w:rsidRPr="00EA3D66">
                    <w:rPr>
                      <w:sz w:val="10"/>
                      <w:szCs w:val="21"/>
                    </w:rPr>
                    <w:t>かみぶくろ</w:t>
                  </w:r>
                </w:rt>
                <w:rubyBase>
                  <w:r w:rsidR="00EA3D66">
                    <w:rPr>
                      <w:szCs w:val="21"/>
                    </w:rPr>
                    <w:t>紙袋</w:t>
                  </w:r>
                </w:rubyBase>
              </w:ruby>
            </w:r>
            <w:r w:rsidR="00741DDF" w:rsidRPr="00741DDF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D66" w:rsidRPr="00EA3D66">
                    <w:rPr>
                      <w:sz w:val="10"/>
                      <w:szCs w:val="21"/>
                    </w:rPr>
                    <w:t>ほうそうし</w:t>
                  </w:r>
                </w:rt>
                <w:rubyBase>
                  <w:r w:rsidR="00EA3D66">
                    <w:rPr>
                      <w:szCs w:val="21"/>
                    </w:rPr>
                    <w:t>包装紙</w:t>
                  </w:r>
                </w:rubyBase>
              </w:ruby>
            </w:r>
            <w:r w:rsidR="00741DDF" w:rsidRPr="00741DDF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D66" w:rsidRPr="00EA3D66">
                    <w:rPr>
                      <w:sz w:val="10"/>
                      <w:szCs w:val="21"/>
                    </w:rPr>
                    <w:t>かみ</w:t>
                  </w:r>
                </w:rt>
                <w:rubyBase>
                  <w:r w:rsidR="00EA3D66">
                    <w:rPr>
                      <w:szCs w:val="21"/>
                    </w:rPr>
                    <w:t>紙</w:t>
                  </w:r>
                </w:rubyBase>
              </w:ruby>
            </w:r>
            <w:r w:rsidR="00E65585">
              <w:rPr>
                <w:rFonts w:hint="eastAsia"/>
                <w:szCs w:val="21"/>
              </w:rPr>
              <w:t>カップなどの、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D66" w:rsidRPr="00EA3D66">
                    <w:rPr>
                      <w:sz w:val="10"/>
                      <w:szCs w:val="21"/>
                    </w:rPr>
                    <w:t>しょうひん</w:t>
                  </w:r>
                </w:rt>
                <w:rubyBase>
                  <w:r w:rsidR="00EA3D66">
                    <w:rPr>
                      <w:szCs w:val="21"/>
                    </w:rPr>
                    <w:t>商品</w:t>
                  </w:r>
                </w:rubyBase>
              </w:ruby>
            </w:r>
            <w:r w:rsidR="00741DDF" w:rsidRPr="00741DDF"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D66" w:rsidRPr="00EA3D66">
                    <w:rPr>
                      <w:sz w:val="10"/>
                      <w:szCs w:val="21"/>
                    </w:rPr>
                    <w:t>はい</w:t>
                  </w:r>
                </w:rt>
                <w:rubyBase>
                  <w:r w:rsidR="00EA3D66">
                    <w:rPr>
                      <w:szCs w:val="21"/>
                    </w:rPr>
                    <w:t>入</w:t>
                  </w:r>
                </w:rubyBase>
              </w:ruby>
            </w:r>
            <w:r w:rsidR="00741DDF" w:rsidRPr="00741DDF">
              <w:rPr>
                <w:rFonts w:hint="eastAsia"/>
                <w:szCs w:val="21"/>
              </w:rPr>
              <w:t>った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D66" w:rsidRPr="00EA3D66">
                    <w:rPr>
                      <w:sz w:val="10"/>
                      <w:szCs w:val="21"/>
                    </w:rPr>
                    <w:t>しゅ</w:t>
                  </w:r>
                </w:rt>
                <w:rubyBase>
                  <w:r w:rsidR="00EA3D66">
                    <w:rPr>
                      <w:szCs w:val="21"/>
                    </w:rPr>
                    <w:t>主</w:t>
                  </w:r>
                </w:rubyBase>
              </w:ruby>
            </w:r>
            <w:r w:rsidR="00741DDF" w:rsidRPr="00741DDF">
              <w:rPr>
                <w:rFonts w:hint="eastAsia"/>
                <w:szCs w:val="21"/>
              </w:rPr>
              <w:t>として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D66" w:rsidRPr="00EA3D66">
                    <w:rPr>
                      <w:sz w:val="10"/>
                      <w:szCs w:val="21"/>
                    </w:rPr>
                    <w:t>かみせい</w:t>
                  </w:r>
                </w:rt>
                <w:rubyBase>
                  <w:r w:rsidR="00EA3D66">
                    <w:rPr>
                      <w:szCs w:val="21"/>
                    </w:rPr>
                    <w:t>紙製</w:t>
                  </w:r>
                </w:rubyBase>
              </w:ruby>
            </w:r>
            <w:r w:rsidR="00741DDF" w:rsidRPr="00741DDF"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D66" w:rsidRPr="00EA3D66">
                    <w:rPr>
                      <w:sz w:val="10"/>
                      <w:szCs w:val="21"/>
                    </w:rPr>
                    <w:t>ようき</w:t>
                  </w:r>
                </w:rt>
                <w:rubyBase>
                  <w:r w:rsidR="00EA3D66">
                    <w:rPr>
                      <w:szCs w:val="21"/>
                    </w:rPr>
                    <w:t>容器</w:t>
                  </w:r>
                </w:rubyBase>
              </w:ruby>
            </w:r>
            <w:r w:rsidR="00741DDF" w:rsidRPr="00741DDF">
              <w:rPr>
                <w:rFonts w:hint="eastAsia"/>
                <w:szCs w:val="21"/>
              </w:rPr>
              <w:t>や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D66" w:rsidRPr="00EA3D66">
                    <w:rPr>
                      <w:sz w:val="10"/>
                      <w:szCs w:val="21"/>
                    </w:rPr>
                    <w:t>ほうそう</w:t>
                  </w:r>
                </w:rt>
                <w:rubyBase>
                  <w:r w:rsidR="00EA3D66">
                    <w:rPr>
                      <w:szCs w:val="21"/>
                    </w:rPr>
                    <w:t>包装</w:t>
                  </w:r>
                </w:rubyBase>
              </w:ruby>
            </w:r>
            <w:r w:rsidR="00741DDF" w:rsidRPr="00741DDF"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D66" w:rsidRPr="00EA3D66">
                    <w:rPr>
                      <w:sz w:val="10"/>
                      <w:szCs w:val="21"/>
                    </w:rPr>
                    <w:t>さ</w:t>
                  </w:r>
                </w:rt>
                <w:rubyBase>
                  <w:r w:rsidR="00EA3D66">
                    <w:rPr>
                      <w:szCs w:val="21"/>
                    </w:rPr>
                    <w:t>指</w:t>
                  </w:r>
                </w:rubyBase>
              </w:ruby>
            </w:r>
            <w:r w:rsidR="00741DDF" w:rsidRPr="00741DDF">
              <w:rPr>
                <w:rFonts w:hint="eastAsia"/>
                <w:szCs w:val="21"/>
              </w:rPr>
              <w:t>しています。</w:t>
            </w:r>
          </w:p>
        </w:tc>
      </w:tr>
    </w:tbl>
    <w:p w:rsidR="00CD4DAB" w:rsidRDefault="00C86AD7" w:rsidP="00CD4DAB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221AFA0" wp14:editId="215B5835">
                <wp:simplePos x="0" y="0"/>
                <wp:positionH relativeFrom="column">
                  <wp:posOffset>5539740</wp:posOffset>
                </wp:positionH>
                <wp:positionV relativeFrom="paragraph">
                  <wp:posOffset>-27305</wp:posOffset>
                </wp:positionV>
                <wp:extent cx="1438275" cy="285750"/>
                <wp:effectExtent l="0" t="0" r="28575" b="19050"/>
                <wp:wrapNone/>
                <wp:docPr id="350" name="テキスト ボック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Default="001577AA" w:rsidP="00C86AD7">
                            <w:r>
                              <w:rPr>
                                <w:rFonts w:hint="eastAsia"/>
                              </w:rPr>
                              <w:t>だ　　　　　　　　　か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50" o:spid="_x0000_s1040" type="#_x0000_t202" style="position:absolute;left:0;text-align:left;margin-left:436.2pt;margin-top:-2.15pt;width:113.25pt;height:22.5pt;z-index:-25159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" strokecolor="white [3212]" strokeweight="1pt">
                <v:stroke dashstyle="dash"/>
                <v:shadow color="#868686"/>
                <v:textbox style="mso-fit-shape-to-text:t">
                  <w:txbxContent>
                    <w:p w:rsidR="001577AA" w:rsidRDefault="001577AA" w:rsidP="00C86AD7">
                      <w:r>
                        <w:rPr>
                          <w:rFonts w:hint="eastAsia"/>
                        </w:rPr>
                        <w:t>だ　　　　　　　　　かた</w:t>
                      </w:r>
                    </w:p>
                  </w:txbxContent>
                </v:textbox>
              </v:shape>
            </w:pict>
          </mc:Fallback>
        </mc:AlternateContent>
      </w:r>
      <w:r w:rsidR="00870178" w:rsidRPr="00870178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539CE1" wp14:editId="4AB64359">
                <wp:simplePos x="0" y="0"/>
                <wp:positionH relativeFrom="column">
                  <wp:posOffset>15240</wp:posOffset>
                </wp:positionH>
                <wp:positionV relativeFrom="paragraph">
                  <wp:posOffset>58420</wp:posOffset>
                </wp:positionV>
                <wp:extent cx="5022215" cy="304800"/>
                <wp:effectExtent l="0" t="0" r="26035" b="1905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870178" w:rsidRDefault="001577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おか　　　　や　　　　　し　　　　か　　　　てい　　　　　　　　　　　　　　　　　　　　　　わ　　　　　　　　　　か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.2pt;margin-top:4.6pt;width:395.45pt;height:2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" strokecolor="white [3212]">
                <v:textbox>
                  <w:txbxContent>
                    <w:p w:rsidR="001577AA" w:rsidRPr="00870178" w:rsidRDefault="001577A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おか　　　　や　　　　　し　　　　か　　　　てい　　　　　　　　　　　　　　　　　　　　　　わ　　　　　　　　　　かた</w:t>
                      </w:r>
                    </w:p>
                  </w:txbxContent>
                </v:textbox>
              </v:shape>
            </w:pict>
          </mc:Fallback>
        </mc:AlternateContent>
      </w:r>
      <w:r w:rsidR="001577AA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.95pt;margin-top:7.85pt;width:540pt;height:95pt;z-index:251720704;mso-position-horizontal-relative:text;mso-position-vertical-relative:text;mso-width-relative:page;mso-height-relative:page" adj="6924" fillcolor="#0d0d0d [3069]" strokecolor="#f2f2f2 [3052]">
            <v:fill color2="#c0c"/>
            <v:shadow on="t" color="#7f7f7f [1612]" opacity="52429f" offset="3pt,3pt"/>
            <v:textpath style="font-family:&quot;HG創英角ｺﾞｼｯｸUB&quot;;v-text-reverse:t;v-text-kern:t" trim="t" fitpath="t" string="岡谷市家庭ごみの分け方・出し方"/>
          </v:shape>
        </w:pict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4D427E7B" wp14:editId="0AFB03A9">
                <wp:simplePos x="0" y="0"/>
                <wp:positionH relativeFrom="column">
                  <wp:posOffset>91440</wp:posOffset>
                </wp:positionH>
                <wp:positionV relativeFrom="paragraph">
                  <wp:posOffset>15240</wp:posOffset>
                </wp:positionV>
                <wp:extent cx="6934200" cy="2638425"/>
                <wp:effectExtent l="0" t="0" r="19050" b="28575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263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F7B946" id="角丸四角形 33" o:spid="_x0000_s1026" style="position:absolute;left:0;text-align:left;margin-left:7.2pt;margin-top:1.2pt;width:546pt;height:207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" fillcolor="white [3201]" strokecolor="black [3200]" strokeweight="2pt">
                <v:textbox inset="5.85pt,.7pt,5.85pt,.7pt"/>
              </v:roundrect>
            </w:pict>
          </mc:Fallback>
        </mc:AlternateContent>
      </w:r>
    </w:p>
    <w:p w:rsidR="00CD4DAB" w:rsidRDefault="00B02ED0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0352" behindDoc="0" locked="0" layoutInCell="1" allowOverlap="1" wp14:anchorId="5AC82F1A" wp14:editId="4CC3E7F0">
            <wp:simplePos x="0" y="0"/>
            <wp:positionH relativeFrom="column">
              <wp:posOffset>5987415</wp:posOffset>
            </wp:positionH>
            <wp:positionV relativeFrom="paragraph">
              <wp:posOffset>43180</wp:posOffset>
            </wp:positionV>
            <wp:extent cx="876300" cy="876300"/>
            <wp:effectExtent l="0" t="0" r="0" b="0"/>
            <wp:wrapNone/>
            <wp:docPr id="3" name="図 3" descr="https://encrypted-tbn1.gstatic.com/images?q=tbn:ANd9GcQiWWfeHwFPqIC-qVm2iQGol7VG_z6fmvXaa375ftoULdYm85hz9Q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QiWWfeHwFPqIC-qVm2iQGol7VG_z6fmvXaa375ftoULdYm85hz9Q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C2A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6016" behindDoc="0" locked="0" layoutInCell="1" allowOverlap="1" wp14:anchorId="12A5C6D2" wp14:editId="7CC91797">
            <wp:simplePos x="0" y="0"/>
            <wp:positionH relativeFrom="column">
              <wp:posOffset>3053715</wp:posOffset>
            </wp:positionH>
            <wp:positionV relativeFrom="paragraph">
              <wp:posOffset>81280</wp:posOffset>
            </wp:positionV>
            <wp:extent cx="819150" cy="819150"/>
            <wp:effectExtent l="0" t="0" r="0" b="0"/>
            <wp:wrapNone/>
            <wp:docPr id="10" name="図 10" descr="https://encrypted-tbn0.gstatic.com/images?q=tbn:ANd9GcQHvnV72CnRJb3XmMdqWvzVJTYPNsNtz0BXkndUuH7hXoQLf1dP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HvnV72CnRJb3XmMdqWvzVJTYPNsNtz0BXkndUuH7hXoQLf1dP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A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3968" behindDoc="0" locked="0" layoutInCell="1" allowOverlap="1" wp14:anchorId="499AE9A0" wp14:editId="57017D02">
            <wp:simplePos x="0" y="0"/>
            <wp:positionH relativeFrom="column">
              <wp:posOffset>1415415</wp:posOffset>
            </wp:positionH>
            <wp:positionV relativeFrom="paragraph">
              <wp:posOffset>148590</wp:posOffset>
            </wp:positionV>
            <wp:extent cx="752475" cy="662305"/>
            <wp:effectExtent l="0" t="0" r="0" b="0"/>
            <wp:wrapNone/>
            <wp:docPr id="1" name="図 1" descr="https://encrypted-tbn3.gstatic.com/images?q=tbn:ANd9GcTolHIBoS7yHVKNKHtWNH3G0Q5jY1-du7xoYXijfoXUCh_D1Ycf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olHIBoS7yHVKNKHtWNH3G0Q5jY1-du7xoYXijfoXUCh_D1Yc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AD0770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7040" behindDoc="0" locked="0" layoutInCell="1" allowOverlap="1" wp14:anchorId="6F25A66B" wp14:editId="126E37E8">
            <wp:simplePos x="0" y="0"/>
            <wp:positionH relativeFrom="column">
              <wp:posOffset>2272665</wp:posOffset>
            </wp:positionH>
            <wp:positionV relativeFrom="paragraph">
              <wp:posOffset>24130</wp:posOffset>
            </wp:positionV>
            <wp:extent cx="781050" cy="781050"/>
            <wp:effectExtent l="0" t="0" r="0" b="0"/>
            <wp:wrapNone/>
            <wp:docPr id="4" name="図 4" descr="https://encrypted-tbn2.gstatic.com/images?q=tbn:ANd9GcQRR9XC23WCIr0jenIXpVfLGCuVlpQd2oMJEiF-KwKRPO7khIhY6dm6K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RR9XC23WCIr0jenIXpVfLGCuVlpQd2oMJEiF-KwKRPO7khIhY6dm6K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AB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9637B73" wp14:editId="6883BF25">
                <wp:simplePos x="0" y="0"/>
                <wp:positionH relativeFrom="column">
                  <wp:posOffset>3989070</wp:posOffset>
                </wp:positionH>
                <wp:positionV relativeFrom="paragraph">
                  <wp:posOffset>4445</wp:posOffset>
                </wp:positionV>
                <wp:extent cx="1504950" cy="495300"/>
                <wp:effectExtent l="40005" t="38100" r="36195" b="3810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C965BB" w:rsidRDefault="001577AA" w:rsidP="00CD4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346A20">
                                    <w:rPr>
                                      <w:sz w:val="12"/>
                                      <w:szCs w:val="24"/>
                                    </w:rPr>
                                    <w:t>せんて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剪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346A20">
                                    <w:rPr>
                                      <w:sz w:val="12"/>
                                      <w:szCs w:val="24"/>
                                    </w:rPr>
                                    <w:t>えだ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346A20">
                                    <w:rPr>
                                      <w:sz w:val="12"/>
                                      <w:szCs w:val="24"/>
                                    </w:rPr>
                                    <w:t>くさ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346A20">
                                    <w:rPr>
                                      <w:sz w:val="12"/>
                                      <w:szCs w:val="24"/>
                                    </w:rPr>
                                    <w:t>おちば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落ち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2" type="#_x0000_t202" style="position:absolute;left:0;text-align:left;margin-left:314.1pt;margin-top:.35pt;width:118.5pt;height:3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" fillcolor="white [3201]" strokecolor="black [3200]" strokeweight="5pt">
                <v:stroke linestyle="thickThin"/>
                <v:shadow color="#868686"/>
                <v:textbox>
                  <w:txbxContent>
                    <w:p w:rsidR="001577AA" w:rsidRPr="00C965BB" w:rsidRDefault="001577AA" w:rsidP="00CD4D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346A20">
                              <w:rPr>
                                <w:sz w:val="12"/>
                                <w:szCs w:val="24"/>
                              </w:rPr>
                              <w:t>せんてい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剪定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346A20">
                              <w:rPr>
                                <w:sz w:val="12"/>
                                <w:szCs w:val="24"/>
                              </w:rPr>
                              <w:t>えだ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346A20">
                              <w:rPr>
                                <w:sz w:val="12"/>
                                <w:szCs w:val="24"/>
                              </w:rPr>
                              <w:t>くさ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346A20">
                              <w:rPr>
                                <w:sz w:val="12"/>
                                <w:szCs w:val="24"/>
                              </w:rPr>
                              <w:t>おちば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落ち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D4DAB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148DC83" wp14:editId="034060EA">
                <wp:simplePos x="0" y="0"/>
                <wp:positionH relativeFrom="column">
                  <wp:posOffset>255270</wp:posOffset>
                </wp:positionH>
                <wp:positionV relativeFrom="paragraph">
                  <wp:posOffset>4445</wp:posOffset>
                </wp:positionV>
                <wp:extent cx="963930" cy="495300"/>
                <wp:effectExtent l="40005" t="38100" r="34290" b="3810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C965BB" w:rsidRDefault="001577AA" w:rsidP="00CD4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C86AD7">
                                    <w:rPr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C965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えるご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3" type="#_x0000_t202" style="position:absolute;left:0;text-align:left;margin-left:20.1pt;margin-top:.35pt;width:75.9pt;height:3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1577AA" w:rsidRPr="00C965BB" w:rsidRDefault="001577AA" w:rsidP="00CD4D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C86AD7">
                              <w:rPr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燃</w:t>
                            </w:r>
                          </w:rubyBase>
                        </w:ruby>
                      </w:r>
                      <w:r w:rsidRPr="00C965BB">
                        <w:rPr>
                          <w:rFonts w:hint="eastAsia"/>
                          <w:sz w:val="24"/>
                          <w:szCs w:val="24"/>
                        </w:rPr>
                        <w:t>えるごみ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86AD7" w:rsidP="00CD4DAB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7D2A3E2" wp14:editId="46E5FBC1">
                <wp:simplePos x="0" y="0"/>
                <wp:positionH relativeFrom="column">
                  <wp:posOffset>3996690</wp:posOffset>
                </wp:positionH>
                <wp:positionV relativeFrom="paragraph">
                  <wp:posOffset>50164</wp:posOffset>
                </wp:positionV>
                <wp:extent cx="2105025" cy="409575"/>
                <wp:effectExtent l="0" t="0" r="28575" b="2857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Default="001577AA" w:rsidP="00CD4DAB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C86AD7">
                                    <w:rPr>
                                      <w:sz w:val="10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1577AA"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C86AD7">
                                    <w:rPr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1577AA">
                                    <w:t>出せ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は</w:t>
                            </w:r>
                            <w:r>
                              <w:t>2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C86AD7">
                                    <w:rPr>
                                      <w:sz w:val="10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1577AA"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まで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4" type="#_x0000_t202" style="position:absolute;left:0;text-align:left;margin-left:314.7pt;margin-top:3.95pt;width:165.75pt;height:32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" fillcolor="white [3201]" strokecolor="black [3200]" strokeweight="1pt">
                <v:stroke dashstyle="dash"/>
                <v:shadow color="#868686"/>
                <v:textbox>
                  <w:txbxContent>
                    <w:p w:rsidR="001577AA" w:rsidRDefault="001577AA" w:rsidP="00CD4DAB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C86AD7">
                              <w:rPr>
                                <w:sz w:val="10"/>
                              </w:rPr>
                              <w:t>いっかい</w:t>
                            </w:r>
                          </w:rt>
                          <w:rubyBase>
                            <w:r w:rsidR="001577AA"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C86AD7">
                              <w:rPr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1577AA">
                              <w:t>出せ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は</w:t>
                      </w:r>
                      <w:r>
                        <w:t>2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C86AD7">
                              <w:rPr>
                                <w:sz w:val="10"/>
                              </w:rPr>
                              <w:t>ふくろ</w:t>
                            </w:r>
                          </w:rt>
                          <w:rubyBase>
                            <w:r w:rsidR="001577AA"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までです</w:t>
                      </w:r>
                    </w:p>
                  </w:txbxContent>
                </v:textbox>
              </v:shape>
            </w:pict>
          </mc:Fallback>
        </mc:AlternateContent>
      </w:r>
      <w:r w:rsidR="00AD077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4992" behindDoc="0" locked="0" layoutInCell="1" allowOverlap="1" wp14:anchorId="7FF8061B" wp14:editId="690F48B2">
            <wp:simplePos x="0" y="0"/>
            <wp:positionH relativeFrom="column">
              <wp:posOffset>1291590</wp:posOffset>
            </wp:positionH>
            <wp:positionV relativeFrom="paragraph">
              <wp:posOffset>154940</wp:posOffset>
            </wp:positionV>
            <wp:extent cx="963930" cy="914400"/>
            <wp:effectExtent l="0" t="0" r="7620" b="0"/>
            <wp:wrapNone/>
            <wp:docPr id="6" name="図 6" descr="https://encrypted-tbn1.gstatic.com/images?q=tbn:ANd9GcRLe1pe1xEa-6Ex36wXXjshPNC36u-K1IBLHYfOzhkzTQxFORGkzQ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Le1pe1xEa-6Ex36wXXjshPNC36u-K1IBLHYfOzhkzTQxFORGkzQ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AB">
        <w:rPr>
          <w:rFonts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00896" behindDoc="0" locked="0" layoutInCell="1" allowOverlap="1" wp14:anchorId="0A64BD7E" wp14:editId="55C642AB">
            <wp:simplePos x="0" y="0"/>
            <wp:positionH relativeFrom="column">
              <wp:posOffset>357505</wp:posOffset>
            </wp:positionH>
            <wp:positionV relativeFrom="paragraph">
              <wp:posOffset>59690</wp:posOffset>
            </wp:positionV>
            <wp:extent cx="771525" cy="14973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5E1C2A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9808" behindDoc="1" locked="0" layoutInCell="1" allowOverlap="1" wp14:anchorId="31F8874B" wp14:editId="266B14AD">
            <wp:simplePos x="0" y="0"/>
            <wp:positionH relativeFrom="column">
              <wp:posOffset>2548890</wp:posOffset>
            </wp:positionH>
            <wp:positionV relativeFrom="paragraph">
              <wp:posOffset>87630</wp:posOffset>
            </wp:positionV>
            <wp:extent cx="1147358" cy="742950"/>
            <wp:effectExtent l="0" t="0" r="0" b="0"/>
            <wp:wrapNone/>
            <wp:docPr id="38" name="図 38" descr="https://encrypted-tbn2.gstatic.com/images?q=tbn:ANd9GcRLaBI3j8ulwlDOnznKtEGAXHqfE_pXxBvgzIyIhMbWhkTNt5ch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RLaBI3j8ulwlDOnznKtEGAXHqfE_pXxBvgzIyIhMbWhkTNt5ch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5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154D80" w:rsidP="00CD4DAB">
      <w:pPr>
        <w:rPr>
          <w:rFonts w:ascii="HGP教科書体" w:eastAsia="HGP教科書体" w:hAnsi="Times New Roman"/>
        </w:rPr>
      </w:pPr>
      <w:r w:rsidRPr="00346A20">
        <w:rPr>
          <w:rFonts w:ascii="HGP教科書体" w:eastAsia="HGP教科書体" w:hAnsi="Times New Roman"/>
          <w:noProof/>
        </w:rPr>
        <w:drawing>
          <wp:anchor distT="0" distB="0" distL="114300" distR="114300" simplePos="0" relativeHeight="251621376" behindDoc="0" locked="0" layoutInCell="1" allowOverlap="1" wp14:anchorId="7504EECF" wp14:editId="594A83B8">
            <wp:simplePos x="0" y="0"/>
            <wp:positionH relativeFrom="column">
              <wp:posOffset>5682615</wp:posOffset>
            </wp:positionH>
            <wp:positionV relativeFrom="paragraph">
              <wp:posOffset>48895</wp:posOffset>
            </wp:positionV>
            <wp:extent cx="1182370" cy="561975"/>
            <wp:effectExtent l="0" t="0" r="0" b="9525"/>
            <wp:wrapNone/>
            <wp:docPr id="9" name="図 9" descr="https://encrypted-tbn1.gstatic.com/images?q=tbn:ANd9GcRm5NMxNezS565aQ0lMYbb5jYivApYtuuxRmS5gYmqhzx_D_D0p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Rm5NMxNezS565aQ0lMYbb5jYivApYtuuxRmS5gYmqhzx_D_D0p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1A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2400" behindDoc="0" locked="0" layoutInCell="1" allowOverlap="1" wp14:anchorId="1AAC01BD" wp14:editId="53CB659C">
            <wp:simplePos x="0" y="0"/>
            <wp:positionH relativeFrom="column">
              <wp:posOffset>4187190</wp:posOffset>
            </wp:positionH>
            <wp:positionV relativeFrom="paragraph">
              <wp:posOffset>48895</wp:posOffset>
            </wp:positionV>
            <wp:extent cx="1143000" cy="1143000"/>
            <wp:effectExtent l="0" t="0" r="0" b="0"/>
            <wp:wrapNone/>
            <wp:docPr id="8" name="図 8" descr="https://encrypted-tbn3.gstatic.com/images?q=tbn:ANd9GcQXkW-LqGL3f43zuVAbOX5zRyA6VlCI8Aa9WFXVMcIoQWUOtNZxJ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154D80" w:rsidP="00CD4DAB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05E31F" wp14:editId="25E6E0C0">
                <wp:simplePos x="0" y="0"/>
                <wp:positionH relativeFrom="column">
                  <wp:posOffset>5434965</wp:posOffset>
                </wp:positionH>
                <wp:positionV relativeFrom="paragraph">
                  <wp:posOffset>161290</wp:posOffset>
                </wp:positionV>
                <wp:extent cx="790575" cy="590550"/>
                <wp:effectExtent l="419100" t="0" r="28575" b="19050"/>
                <wp:wrapNone/>
                <wp:docPr id="336" name="角丸四角形吹き出し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wedgeRoundRectCallout">
                          <a:avLst>
                            <a:gd name="adj1" fmla="val -100509"/>
                            <a:gd name="adj2" fmla="val -1018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77AA" w:rsidRDefault="001577AA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:rsidR="001577AA" w:rsidRPr="00154D80" w:rsidRDefault="001577AA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6" o:spid="_x0000_s1045" type="#_x0000_t62" style="position:absolute;left:0;text-align:left;margin-left:427.95pt;margin-top:12.7pt;width:62.2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" adj="-10910,8600" fillcolor="window" strokecolor="#7f7f7f" strokeweight="2pt">
                <v:textbox>
                  <w:txbxContent>
                    <w:p w:rsidR="001577AA" w:rsidRDefault="001577AA" w:rsidP="00154D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とうめい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透明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ふくろ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袋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</w:p>
                    <w:p w:rsidR="001577AA" w:rsidRPr="00154D80" w:rsidRDefault="001577AA" w:rsidP="00154D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をかく</w:t>
                      </w:r>
                    </w:p>
                  </w:txbxContent>
                </v:textbox>
              </v:shape>
            </w:pict>
          </mc:Fallback>
        </mc:AlternateContent>
      </w:r>
      <w:r w:rsidR="000741A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48D9FA" wp14:editId="76DF1672">
                <wp:simplePos x="0" y="0"/>
                <wp:positionH relativeFrom="column">
                  <wp:posOffset>4482465</wp:posOffset>
                </wp:positionH>
                <wp:positionV relativeFrom="paragraph">
                  <wp:posOffset>37465</wp:posOffset>
                </wp:positionV>
                <wp:extent cx="554990" cy="304800"/>
                <wp:effectExtent l="0" t="0" r="16510" b="1905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D616E7" w:rsidRDefault="001577AA" w:rsidP="00CD4DAB">
                            <w:pPr>
                              <w:rPr>
                                <w:sz w:val="18"/>
                              </w:rPr>
                            </w:pPr>
                            <w:r w:rsidRPr="00D616E7">
                              <w:rPr>
                                <w:rFonts w:hint="eastAsia"/>
                                <w:sz w:val="18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D616E7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6" type="#_x0000_t202" style="position:absolute;left:0;text-align:left;margin-left:352.95pt;margin-top:2.95pt;width:43.7pt;height:2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">
                <v:textbox>
                  <w:txbxContent>
                    <w:p w:rsidR="001577AA" w:rsidRPr="00D616E7" w:rsidRDefault="001577AA" w:rsidP="00CD4DAB">
                      <w:pPr>
                        <w:rPr>
                          <w:sz w:val="18"/>
                        </w:rPr>
                      </w:pPr>
                      <w:r w:rsidRPr="00D616E7">
                        <w:rPr>
                          <w:rFonts w:hint="eastAsia"/>
                          <w:sz w:val="18"/>
                        </w:rPr>
                        <w:t>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D616E7">
                        <w:rPr>
                          <w:rFonts w:hint="eastAsia"/>
                          <w:sz w:val="1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5E1C2A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8064" behindDoc="0" locked="0" layoutInCell="1" allowOverlap="1" wp14:anchorId="676D1051" wp14:editId="5E17EBD6">
            <wp:simplePos x="0" y="0"/>
            <wp:positionH relativeFrom="column">
              <wp:posOffset>2796540</wp:posOffset>
            </wp:positionH>
            <wp:positionV relativeFrom="paragraph">
              <wp:posOffset>28575</wp:posOffset>
            </wp:positionV>
            <wp:extent cx="762000" cy="762000"/>
            <wp:effectExtent l="0" t="0" r="0" b="0"/>
            <wp:wrapNone/>
            <wp:docPr id="7" name="図 7" descr="https://encrypted-tbn2.gstatic.com/images?q=tbn:ANd9GcS8r4Pt8wdYbHvEQnU8t1vB6PLtul-pM__M4rnTDSn0kBCbtmWJ822Pcw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S8r4Pt8wdYbHvEQnU8t1vB6PLtul-pM__M4rnTDSn0kBCbtmWJ822Pcw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BF469C" wp14:editId="0304AEA9">
                <wp:simplePos x="0" y="0"/>
                <wp:positionH relativeFrom="column">
                  <wp:posOffset>1327785</wp:posOffset>
                </wp:positionH>
                <wp:positionV relativeFrom="paragraph">
                  <wp:posOffset>63500</wp:posOffset>
                </wp:positionV>
                <wp:extent cx="1329690" cy="285750"/>
                <wp:effectExtent l="11430" t="13970" r="11430" b="1460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Default="001577AA" w:rsidP="00CD4DAB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46023">
                                    <w:rPr>
                                      <w:sz w:val="1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1577AA"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t>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10"/>
                                    </w:rPr>
                                    <w:t>かなもの</w:t>
                                  </w:r>
                                </w:rt>
                                <w:rubyBase>
                                  <w:r w:rsidR="001577AA">
                                    <w:t>金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はず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left:0;text-align:left;margin-left:104.55pt;margin-top:5pt;width:104.7pt;height:22.5pt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" fillcolor="white [3201]" strokecolor="black [3200]" strokeweight="1pt">
                <v:stroke dashstyle="dash"/>
                <v:shadow color="#868686"/>
                <v:textbox style="mso-fit-shape-to-text:t">
                  <w:txbxContent>
                    <w:p w:rsidR="001577AA" w:rsidRDefault="001577AA" w:rsidP="00CD4DAB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46023">
                              <w:rPr>
                                <w:sz w:val="10"/>
                              </w:rPr>
                              <w:t>すべ</w:t>
                            </w:r>
                          </w:rt>
                          <w:rubyBase>
                            <w:r w:rsidR="001577AA">
                              <w:t>全</w:t>
                            </w:r>
                          </w:rubyBase>
                        </w:ruby>
                      </w:r>
                      <w:r>
                        <w:t>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10"/>
                              </w:rPr>
                              <w:t>かなもの</w:t>
                            </w:r>
                          </w:rt>
                          <w:rubyBase>
                            <w:r w:rsidR="001577AA">
                              <w:t>金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はずす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AD0770" w:rsidRDefault="00AD0770" w:rsidP="00CD4DAB">
      <w:pPr>
        <w:rPr>
          <w:rFonts w:ascii="HGP教科書体" w:eastAsia="HGP教科書体" w:hAnsi="Times New Roman"/>
        </w:rPr>
      </w:pPr>
    </w:p>
    <w:p w:rsidR="00CD4DAB" w:rsidRDefault="00507189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2640" behindDoc="0" locked="0" layoutInCell="1" allowOverlap="1" wp14:anchorId="65AD30A8" wp14:editId="40307DC4">
            <wp:simplePos x="0" y="0"/>
            <wp:positionH relativeFrom="column">
              <wp:posOffset>3053715</wp:posOffset>
            </wp:positionH>
            <wp:positionV relativeFrom="paragraph">
              <wp:posOffset>130175</wp:posOffset>
            </wp:positionV>
            <wp:extent cx="363220" cy="685800"/>
            <wp:effectExtent l="0" t="0" r="0" b="0"/>
            <wp:wrapNone/>
            <wp:docPr id="11" name="図 11" descr="https://encrypted-tbn1.gstatic.com/images?q=tbn:ANd9GcTxB2vEPbBUbZ5-o-cLAmFC_xRr136ZZDJ-EXErLtDM1D4jR9eoeA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TxB2vEPbBUbZ5-o-cLAmFC_xRr136ZZDJ-EXErLtDM1D4jR9eoeA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5712" behindDoc="0" locked="0" layoutInCell="1" allowOverlap="1" wp14:anchorId="1F55A5CA" wp14:editId="33C60B34">
            <wp:simplePos x="0" y="0"/>
            <wp:positionH relativeFrom="column">
              <wp:posOffset>5434965</wp:posOffset>
            </wp:positionH>
            <wp:positionV relativeFrom="paragraph">
              <wp:posOffset>130175</wp:posOffset>
            </wp:positionV>
            <wp:extent cx="1087120" cy="809625"/>
            <wp:effectExtent l="0" t="0" r="0" b="9525"/>
            <wp:wrapNone/>
            <wp:docPr id="35" name="図 35" descr="https://encrypted-tbn2.gstatic.com/images?q=tbn:ANd9GcSOImjPcJZIbI_7XvImmoH-pPBu95rM1G6iIGExE8RxdBYe7OrLpw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OImjPcJZIbI_7XvImmoH-pPBu95rM1G6iIGExE8RxdBYe7OrLpw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7520" behindDoc="0" locked="0" layoutInCell="1" allowOverlap="1" wp14:anchorId="4FA8950B" wp14:editId="116AA7F5">
            <wp:simplePos x="0" y="0"/>
            <wp:positionH relativeFrom="column">
              <wp:posOffset>1739265</wp:posOffset>
            </wp:positionH>
            <wp:positionV relativeFrom="paragraph">
              <wp:posOffset>109855</wp:posOffset>
            </wp:positionV>
            <wp:extent cx="809625" cy="809625"/>
            <wp:effectExtent l="0" t="0" r="9525" b="9525"/>
            <wp:wrapNone/>
            <wp:docPr id="12" name="図 12" descr="https://encrypted-tbn2.gstatic.com/images?q=tbn:ANd9GcTmrl98pb3W1u_k328-6bjBmngNGbgPfhZ2enciO3BezjcYySY_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2.gstatic.com/images?q=tbn:ANd9GcTmrl98pb3W1u_k328-6bjBmngNGbgPfhZ2enciO3BezjcYySY_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3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4688" behindDoc="0" locked="0" layoutInCell="1" allowOverlap="1" wp14:anchorId="43BA1721" wp14:editId="55161E82">
            <wp:simplePos x="0" y="0"/>
            <wp:positionH relativeFrom="column">
              <wp:posOffset>4072890</wp:posOffset>
            </wp:positionH>
            <wp:positionV relativeFrom="paragraph">
              <wp:posOffset>110490</wp:posOffset>
            </wp:positionV>
            <wp:extent cx="876300" cy="876300"/>
            <wp:effectExtent l="0" t="0" r="0" b="0"/>
            <wp:wrapNone/>
            <wp:docPr id="34" name="図 34" descr="https://encrypted-tbn0.gstatic.com/images?q=tbn:ANd9GcRE1HvjSWbE9xC3kVUoYzuAfvVUeAJWyYUwRJOoXUWXVkF5Cqm07w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E1HvjSWbE9xC3kVUoYzuAfvVUeAJWyYUwRJOoXUWXVkF5Cqm07w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7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C9D530B" wp14:editId="4A87A377">
                <wp:simplePos x="0" y="0"/>
                <wp:positionH relativeFrom="column">
                  <wp:posOffset>91440</wp:posOffset>
                </wp:positionH>
                <wp:positionV relativeFrom="paragraph">
                  <wp:posOffset>52706</wp:posOffset>
                </wp:positionV>
                <wp:extent cx="6886575" cy="2247900"/>
                <wp:effectExtent l="0" t="0" r="2857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26" style="position:absolute;left:0;text-align:left;margin-left:7.2pt;margin-top:4.15pt;width:542.25pt;height:177pt;z-index:-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" fillcolor="white [3201]" strokecolor="black [3200]" strokeweight="2pt"/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096D73C" wp14:editId="45CBEBD1">
                <wp:simplePos x="0" y="0"/>
                <wp:positionH relativeFrom="column">
                  <wp:posOffset>255270</wp:posOffset>
                </wp:positionH>
                <wp:positionV relativeFrom="paragraph">
                  <wp:posOffset>90805</wp:posOffset>
                </wp:positionV>
                <wp:extent cx="1226820" cy="495300"/>
                <wp:effectExtent l="40005" t="38100" r="38100" b="3810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C965BB" w:rsidRDefault="001577AA" w:rsidP="00CD4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DA13AE">
                                    <w:rPr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C965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い</w:t>
                            </w:r>
                            <w:r w:rsidRPr="00C965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8" type="#_x0000_t202" style="position:absolute;left:0;text-align:left;margin-left:20.1pt;margin-top:7.15pt;width:96.6pt;height:3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" fillcolor="white [3201]" strokecolor="black [3200]" strokeweight="5pt">
                <v:stroke linestyle="thickThin"/>
                <v:shadow color="#868686"/>
                <v:textbox>
                  <w:txbxContent>
                    <w:p w:rsidR="001577AA" w:rsidRPr="00C965BB" w:rsidRDefault="001577AA" w:rsidP="00CD4D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DA13AE">
                              <w:rPr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燃</w:t>
                            </w:r>
                          </w:rubyBase>
                        </w:ruby>
                      </w:r>
                      <w:r w:rsidRPr="00C965BB">
                        <w:rPr>
                          <w:rFonts w:hint="eastAsia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い</w:t>
                      </w:r>
                      <w:r w:rsidRPr="00C965BB">
                        <w:rPr>
                          <w:rFonts w:hint="eastAsia"/>
                          <w:sz w:val="24"/>
                          <w:szCs w:val="24"/>
                        </w:rPr>
                        <w:t>ごみ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507189" w:rsidP="00CD4DAB">
      <w:pPr>
        <w:rPr>
          <w:rFonts w:ascii="HGP教科書体" w:eastAsia="HGP教科書体" w:hAnsi="Times New Roman"/>
        </w:rPr>
      </w:pPr>
      <w:r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2294A8" wp14:editId="38ADC1CE">
                <wp:simplePos x="0" y="0"/>
                <wp:positionH relativeFrom="column">
                  <wp:posOffset>2996565</wp:posOffset>
                </wp:positionH>
                <wp:positionV relativeFrom="paragraph">
                  <wp:posOffset>126366</wp:posOffset>
                </wp:positionV>
                <wp:extent cx="485775" cy="400050"/>
                <wp:effectExtent l="0" t="0" r="28575" b="19050"/>
                <wp:wrapNone/>
                <wp:docPr id="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D11292">
                                    <w:rPr>
                                      <w:sz w:val="10"/>
                                    </w:rPr>
                                    <w:t>きばん</w:t>
                                  </w:r>
                                </w:rt>
                                <w:rubyBase>
                                  <w:r w:rsidR="001577AA">
                                    <w:t>基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35.95pt;margin-top:9.95pt;width:38.2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">
                <v:stroke dashstyle="dash"/>
                <v:textbox>
                  <w:txbxContent>
                    <w:p w:rsidR="001577AA" w:rsidRDefault="001577AA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D11292">
                              <w:rPr>
                                <w:sz w:val="10"/>
                              </w:rPr>
                              <w:t>きばん</w:t>
                            </w:r>
                          </w:rt>
                          <w:rubyBase>
                            <w:r w:rsidR="001577AA">
                              <w:t>基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D4DAB">
        <w:rPr>
          <w:rFonts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02944" behindDoc="0" locked="0" layoutInCell="1" allowOverlap="1" wp14:anchorId="7CF0CE54" wp14:editId="3D286C32">
            <wp:simplePos x="0" y="0"/>
            <wp:positionH relativeFrom="column">
              <wp:posOffset>424815</wp:posOffset>
            </wp:positionH>
            <wp:positionV relativeFrom="paragraph">
              <wp:posOffset>127000</wp:posOffset>
            </wp:positionV>
            <wp:extent cx="704850" cy="136189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61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D11292" w:rsidP="00CD4DAB">
      <w:pPr>
        <w:rPr>
          <w:rFonts w:ascii="HGP教科書体" w:eastAsia="HGP教科書体" w:hAnsi="Times New Roman"/>
        </w:rPr>
      </w:pPr>
      <w:r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CB816C" wp14:editId="6430DC1B">
                <wp:simplePos x="0" y="0"/>
                <wp:positionH relativeFrom="column">
                  <wp:posOffset>5301615</wp:posOffset>
                </wp:positionH>
                <wp:positionV relativeFrom="paragraph">
                  <wp:posOffset>30480</wp:posOffset>
                </wp:positionV>
                <wp:extent cx="1485900" cy="400050"/>
                <wp:effectExtent l="0" t="0" r="19050" b="1905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>
                            <w:r>
                              <w:rPr>
                                <w:rFonts w:hint="eastAsia"/>
                              </w:rPr>
                              <w:t>インスタントのアル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D11292">
                                    <w:rPr>
                                      <w:sz w:val="10"/>
                                    </w:rPr>
                                    <w:t>なべ</w:t>
                                  </w:r>
                                </w:rt>
                                <w:rubyBase>
                                  <w:r w:rsidR="001577AA">
                                    <w:t>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17.45pt;margin-top:2.4pt;width:117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">
                <v:stroke dashstyle="dash"/>
                <v:textbox>
                  <w:txbxContent>
                    <w:p w:rsidR="001577AA" w:rsidRDefault="001577AA">
                      <w:r>
                        <w:rPr>
                          <w:rFonts w:hint="eastAsia"/>
                        </w:rPr>
                        <w:t>インスタントのアルミ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D11292">
                              <w:rPr>
                                <w:sz w:val="10"/>
                              </w:rPr>
                              <w:t>なべ</w:t>
                            </w:r>
                          </w:rt>
                          <w:rubyBase>
                            <w:r w:rsidR="001577AA">
                              <w:t>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78E9C6" wp14:editId="56AD3555">
                <wp:simplePos x="0" y="0"/>
                <wp:positionH relativeFrom="column">
                  <wp:posOffset>4139565</wp:posOffset>
                </wp:positionH>
                <wp:positionV relativeFrom="paragraph">
                  <wp:posOffset>96520</wp:posOffset>
                </wp:positionV>
                <wp:extent cx="733425" cy="390525"/>
                <wp:effectExtent l="0" t="0" r="28575" b="28575"/>
                <wp:wrapNone/>
                <wp:docPr id="3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>
                            <w:r>
                              <w:rPr>
                                <w:rFonts w:hint="eastAsia"/>
                              </w:rPr>
                              <w:t>アル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D11292">
                                    <w:rPr>
                                      <w:sz w:val="10"/>
                                    </w:rPr>
                                    <w:t>はく</w:t>
                                  </w:r>
                                </w:rt>
                                <w:rubyBase>
                                  <w:r w:rsidR="001577AA">
                                    <w:t>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25.95pt;margin-top:7.6pt;width:57.7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">
                <v:stroke dashstyle="dash"/>
                <v:textbox>
                  <w:txbxContent>
                    <w:p w:rsidR="001577AA" w:rsidRDefault="001577AA">
                      <w:r>
                        <w:rPr>
                          <w:rFonts w:hint="eastAsia"/>
                        </w:rPr>
                        <w:t>アルミ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D11292">
                              <w:rPr>
                                <w:sz w:val="10"/>
                              </w:rPr>
                              <w:t>はく</w:t>
                            </w:r>
                          </w:rt>
                          <w:rubyBase>
                            <w:r w:rsidR="001577AA">
                              <w:t>箔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E3E701" wp14:editId="3B21E522">
                <wp:simplePos x="0" y="0"/>
                <wp:positionH relativeFrom="column">
                  <wp:posOffset>1615440</wp:posOffset>
                </wp:positionH>
                <wp:positionV relativeFrom="paragraph">
                  <wp:posOffset>11430</wp:posOffset>
                </wp:positionV>
                <wp:extent cx="971550" cy="419100"/>
                <wp:effectExtent l="0" t="0" r="19050" b="1905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>
                            <w:r>
                              <w:rPr>
                                <w:rFonts w:hint="eastAsia"/>
                              </w:rPr>
                              <w:t>ガラス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D11292">
                                    <w:rPr>
                                      <w:sz w:val="10"/>
                                    </w:rPr>
                                    <w:t>とうき</w:t>
                                  </w:r>
                                </w:rt>
                                <w:rubyBase>
                                  <w:r w:rsidR="001577AA">
                                    <w:t>陶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7.2pt;margin-top:.9pt;width:76.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">
                <v:stroke dashstyle="dash"/>
                <v:textbox>
                  <w:txbxContent>
                    <w:p w:rsidR="001577AA" w:rsidRDefault="001577AA">
                      <w:r>
                        <w:rPr>
                          <w:rFonts w:hint="eastAsia"/>
                        </w:rPr>
                        <w:t>ガラス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D11292">
                              <w:rPr>
                                <w:sz w:val="10"/>
                              </w:rPr>
                              <w:t>とうき</w:t>
                            </w:r>
                          </w:rt>
                          <w:rubyBase>
                            <w:r w:rsidR="001577AA">
                              <w:t>陶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D077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1616" behindDoc="1" locked="0" layoutInCell="1" allowOverlap="1" wp14:anchorId="1E60260A" wp14:editId="69A01B8E">
            <wp:simplePos x="0" y="0"/>
            <wp:positionH relativeFrom="column">
              <wp:posOffset>4434840</wp:posOffset>
            </wp:positionH>
            <wp:positionV relativeFrom="paragraph">
              <wp:posOffset>145415</wp:posOffset>
            </wp:positionV>
            <wp:extent cx="1057275" cy="1057275"/>
            <wp:effectExtent l="0" t="0" r="9525" b="9525"/>
            <wp:wrapNone/>
            <wp:docPr id="14" name="図 14" descr="https://encrypted-tbn0.gstatic.com/images?q=tbn:ANd9GcR0yrzg7uUw9emEGBEI9mBHuYJIYQyqRyEALa4GSUYNFg5u5t-U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0yrzg7uUw9emEGBEI9mBHuYJIYQyqRyEALa4GSUYNFg5u5t-U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507189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3664" behindDoc="0" locked="0" layoutInCell="1" allowOverlap="1" wp14:anchorId="3E4E1331" wp14:editId="54431B43">
            <wp:simplePos x="0" y="0"/>
            <wp:positionH relativeFrom="column">
              <wp:posOffset>2863215</wp:posOffset>
            </wp:positionH>
            <wp:positionV relativeFrom="paragraph">
              <wp:posOffset>93345</wp:posOffset>
            </wp:positionV>
            <wp:extent cx="876300" cy="579755"/>
            <wp:effectExtent l="0" t="0" r="0" b="0"/>
            <wp:wrapNone/>
            <wp:docPr id="17" name="図 17" descr="https://encrypted-tbn1.gstatic.com/images?q=tbn:ANd9GcTrMax8zB8qZxb8YXl2qMR-EutyxHK9o1oIl5_JFxVTxnxXaNeDe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1.gstatic.com/images?q=tbn:ANd9GcTrMax8zB8qZxb8YXl2qMR-EutyxHK9o1oIl5_JFxVTxnxXaNeDe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8784" behindDoc="0" locked="0" layoutInCell="1" allowOverlap="1" wp14:anchorId="2D79B8BA" wp14:editId="31B073D0">
            <wp:simplePos x="0" y="0"/>
            <wp:positionH relativeFrom="column">
              <wp:posOffset>1558290</wp:posOffset>
            </wp:positionH>
            <wp:positionV relativeFrom="paragraph">
              <wp:posOffset>95885</wp:posOffset>
            </wp:positionV>
            <wp:extent cx="933450" cy="885825"/>
            <wp:effectExtent l="0" t="0" r="0" b="9525"/>
            <wp:wrapNone/>
            <wp:docPr id="37" name="図 37" descr="https://encrypted-tbn0.gstatic.com/images?q=tbn:ANd9GcSNRm0iZr_Yn-Vt159BgDKrkqLNKb02Etb9h-5NteVTahkvpOzbCfMXC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NRm0iZr_Yn-Vt159BgDKrkqLNKb02Etb9h-5NteVTahkvpOzbCfMXC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96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3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8544" behindDoc="0" locked="0" layoutInCell="1" allowOverlap="1" wp14:anchorId="5957CDE6" wp14:editId="1882DA82">
            <wp:simplePos x="0" y="0"/>
            <wp:positionH relativeFrom="column">
              <wp:posOffset>5556885</wp:posOffset>
            </wp:positionH>
            <wp:positionV relativeFrom="paragraph">
              <wp:posOffset>156845</wp:posOffset>
            </wp:positionV>
            <wp:extent cx="361950" cy="787400"/>
            <wp:effectExtent l="0" t="0" r="0" b="0"/>
            <wp:wrapNone/>
            <wp:docPr id="16" name="図 16" descr="https://encrypted-tbn3.gstatic.com/images?q=tbn:ANd9GcRVkv5IFgDhEqKBXZb0M5RoUJrWuQKHhwiQ8aIZv3Q4DGc203yq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RVkv5IFgDhEqKBXZb0M5RoUJrWuQKHhwiQ8aIZv3Q4DGc203yq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085F30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9568" behindDoc="0" locked="0" layoutInCell="1" allowOverlap="1" wp14:anchorId="6F055A8E" wp14:editId="3B6FF5AB">
            <wp:simplePos x="0" y="0"/>
            <wp:positionH relativeFrom="column">
              <wp:posOffset>4349115</wp:posOffset>
            </wp:positionH>
            <wp:positionV relativeFrom="paragraph">
              <wp:posOffset>89535</wp:posOffset>
            </wp:positionV>
            <wp:extent cx="628650" cy="633730"/>
            <wp:effectExtent l="0" t="0" r="0" b="0"/>
            <wp:wrapNone/>
            <wp:docPr id="15" name="図 15" descr="https://encrypted-tbn2.gstatic.com/images?q=tbn:ANd9GcS8FMm0BNa2XEov5A8dJSqzMDc3r5SJeLNjuKX3roQi6NjKIrdto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S8FMm0BNa2XEov5A8dJSqzMDc3r5SJeLNjuKX3roQi6NjKIrdto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507189" w:rsidP="00CD4DAB">
      <w:pPr>
        <w:rPr>
          <w:rFonts w:ascii="HGP教科書体" w:eastAsia="HGP教科書体" w:hAnsi="Times New Roman"/>
        </w:rPr>
      </w:pPr>
      <w:r w:rsidRPr="00507189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30732B" wp14:editId="4ABF0E7D">
                <wp:simplePos x="0" y="0"/>
                <wp:positionH relativeFrom="column">
                  <wp:posOffset>2854325</wp:posOffset>
                </wp:positionH>
                <wp:positionV relativeFrom="paragraph">
                  <wp:posOffset>83185</wp:posOffset>
                </wp:positionV>
                <wp:extent cx="904875" cy="1403985"/>
                <wp:effectExtent l="0" t="0" r="28575" b="2286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>
                            <w:r>
                              <w:rPr>
                                <w:rFonts w:hint="eastAsia"/>
                              </w:rPr>
                              <w:t>びんのふ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24.75pt;margin-top:6.55pt;width:71.2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">
                <v:stroke dashstyle="dash"/>
                <v:textbox style="mso-fit-shape-to-text:t">
                  <w:txbxContent>
                    <w:p w:rsidR="001577AA" w:rsidRDefault="001577AA">
                      <w:r>
                        <w:rPr>
                          <w:rFonts w:hint="eastAsia"/>
                        </w:rPr>
                        <w:t>びんのふた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472694" w:rsidP="00CD4DAB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E9BB165" wp14:editId="55F13D51">
                <wp:simplePos x="0" y="0"/>
                <wp:positionH relativeFrom="column">
                  <wp:posOffset>91440</wp:posOffset>
                </wp:positionH>
                <wp:positionV relativeFrom="paragraph">
                  <wp:posOffset>53340</wp:posOffset>
                </wp:positionV>
                <wp:extent cx="6886575" cy="3181350"/>
                <wp:effectExtent l="0" t="0" r="2857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18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8" o:spid="_x0000_s1026" style="position:absolute;left:0;text-align:left;margin-left:7.2pt;margin-top:4.2pt;width:542.25pt;height:250.5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" fillcolor="white [3201]" strokecolor="black [3200]" strokeweight="2pt"/>
            </w:pict>
          </mc:Fallback>
        </mc:AlternateContent>
      </w:r>
    </w:p>
    <w:p w:rsidR="00CD4DAB" w:rsidRDefault="00D11292" w:rsidP="00CD4DAB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CA2D29" wp14:editId="4133447A">
                <wp:simplePos x="0" y="0"/>
                <wp:positionH relativeFrom="column">
                  <wp:posOffset>1415415</wp:posOffset>
                </wp:positionH>
                <wp:positionV relativeFrom="paragraph">
                  <wp:posOffset>52070</wp:posOffset>
                </wp:positionV>
                <wp:extent cx="1447800" cy="285750"/>
                <wp:effectExtent l="0" t="0" r="19050" b="2794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Default="001577AA" w:rsidP="005E1C2A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5E1C2A">
                                    <w:rPr>
                                      <w:sz w:val="10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1577AA"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ごと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5E1C2A">
                                    <w:rPr>
                                      <w:sz w:val="10"/>
                                    </w:rPr>
                                    <w:t>しば</w:t>
                                  </w:r>
                                </w:rt>
                                <w:rubyBase>
                                  <w:r w:rsidR="001577AA"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だ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1" o:spid="_x0000_s1054" type="#_x0000_t202" style="position:absolute;left:0;text-align:left;margin-left:111.45pt;margin-top:4.1pt;width:114pt;height:22.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" strokeweight="1pt">
                <v:stroke dashstyle="dash"/>
                <v:shadow color="#868686"/>
                <v:textbox style="mso-fit-shape-to-text:t">
                  <w:txbxContent>
                    <w:p w:rsidR="001577AA" w:rsidRDefault="001577AA" w:rsidP="005E1C2A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5E1C2A">
                              <w:rPr>
                                <w:sz w:val="10"/>
                              </w:rPr>
                              <w:t>しゅるい</w:t>
                            </w:r>
                          </w:rt>
                          <w:rubyBase>
                            <w:r w:rsidR="001577AA"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ごと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5E1C2A">
                              <w:rPr>
                                <w:sz w:val="10"/>
                              </w:rPr>
                              <w:t>しば</w:t>
                            </w:r>
                          </w:rt>
                          <w:rubyBase>
                            <w:r w:rsidR="001577AA"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だす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D11292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10112" behindDoc="0" locked="0" layoutInCell="1" allowOverlap="1" wp14:anchorId="66D6DA34" wp14:editId="5B7DED95">
            <wp:simplePos x="0" y="0"/>
            <wp:positionH relativeFrom="column">
              <wp:posOffset>3007995</wp:posOffset>
            </wp:positionH>
            <wp:positionV relativeFrom="paragraph">
              <wp:posOffset>90170</wp:posOffset>
            </wp:positionV>
            <wp:extent cx="1076325" cy="1002030"/>
            <wp:effectExtent l="0" t="0" r="9525" b="7620"/>
            <wp:wrapNone/>
            <wp:docPr id="20" name="図 20" descr="https://encrypted-tbn2.gstatic.com/images?q=tbn:ANd9GcRimRKk3A9tvhXznBRFd2nowxGIAPvIPyqqjJ6BpV5P2zpLPA0ffA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imRKk3A9tvhXznBRFd2nowxGIAPvIPyqqjJ6BpV5P2zpLPA0ffA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4928" behindDoc="0" locked="0" layoutInCell="1" allowOverlap="1" wp14:anchorId="09104E2A" wp14:editId="51935D59">
            <wp:simplePos x="0" y="0"/>
            <wp:positionH relativeFrom="column">
              <wp:posOffset>6101715</wp:posOffset>
            </wp:positionH>
            <wp:positionV relativeFrom="paragraph">
              <wp:posOffset>42545</wp:posOffset>
            </wp:positionV>
            <wp:extent cx="657225" cy="590550"/>
            <wp:effectExtent l="76200" t="76200" r="142875" b="133350"/>
            <wp:wrapNone/>
            <wp:docPr id="43" name="図 43" descr="https://encrypted-tbn3.gstatic.com/images?q=tbn:ANd9GcSHMsVAQQ4R3lofpopclhSuCqPUHbD5xeuQIjEsaFbTdhIf80IF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HMsVAQQ4R3lofpopclhSuCqPUHbD5xeuQIjEsaFbTdhIf80IF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746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D711319" wp14:editId="15F671EA">
                <wp:simplePos x="0" y="0"/>
                <wp:positionH relativeFrom="column">
                  <wp:posOffset>4596765</wp:posOffset>
                </wp:positionH>
                <wp:positionV relativeFrom="paragraph">
                  <wp:posOffset>90170</wp:posOffset>
                </wp:positionV>
                <wp:extent cx="1238250" cy="495300"/>
                <wp:effectExtent l="19050" t="19050" r="38100" b="3810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C965BB" w:rsidRDefault="001577AA" w:rsidP="00CD4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C86AD7">
                                    <w:rPr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C86AD7">
                                    <w:rPr>
                                      <w:sz w:val="12"/>
                                      <w:szCs w:val="24"/>
                                    </w:rPr>
                                    <w:t>ざっし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雑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5" type="#_x0000_t202" style="position:absolute;left:0;text-align:left;margin-left:361.95pt;margin-top:7.1pt;width:97.5pt;height:3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" fillcolor="white [3201]" strokecolor="black [3200]" strokeweight="5pt">
                <v:stroke linestyle="thickThin"/>
                <v:shadow color="#868686"/>
                <v:textbox>
                  <w:txbxContent>
                    <w:p w:rsidR="001577AA" w:rsidRPr="00C965BB" w:rsidRDefault="001577AA" w:rsidP="00CD4D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C86AD7">
                              <w:rPr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C86AD7">
                              <w:rPr>
                                <w:sz w:val="12"/>
                                <w:szCs w:val="24"/>
                              </w:rPr>
                              <w:t>ざっし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雑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E1C2A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A7CCA97" wp14:editId="1074DF9F">
                <wp:simplePos x="0" y="0"/>
                <wp:positionH relativeFrom="column">
                  <wp:posOffset>358140</wp:posOffset>
                </wp:positionH>
                <wp:positionV relativeFrom="paragraph">
                  <wp:posOffset>61595</wp:posOffset>
                </wp:positionV>
                <wp:extent cx="771525" cy="495300"/>
                <wp:effectExtent l="19050" t="19050" r="47625" b="3810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C965BB" w:rsidRDefault="001577AA" w:rsidP="00CD4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5E1C2A">
                                    <w:rPr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5E1C2A">
                                    <w:rPr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6" type="#_x0000_t202" style="position:absolute;left:0;text-align:left;margin-left:28.2pt;margin-top:4.85pt;width:60.75pt;height:3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" fillcolor="white [3201]" strokecolor="black [3200]" strokeweight="5pt">
                <v:stroke linestyle="thickThin"/>
                <v:shadow color="#868686"/>
                <v:textbox>
                  <w:txbxContent>
                    <w:p w:rsidR="001577AA" w:rsidRPr="00C965BB" w:rsidRDefault="001577AA" w:rsidP="00CD4D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5E1C2A">
                              <w:rPr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5E1C2A">
                              <w:rPr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D11292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0832" behindDoc="0" locked="0" layoutInCell="1" allowOverlap="1" wp14:anchorId="6EB3854A" wp14:editId="780D605D">
            <wp:simplePos x="0" y="0"/>
            <wp:positionH relativeFrom="column">
              <wp:posOffset>1451610</wp:posOffset>
            </wp:positionH>
            <wp:positionV relativeFrom="paragraph">
              <wp:posOffset>107315</wp:posOffset>
            </wp:positionV>
            <wp:extent cx="1428750" cy="942975"/>
            <wp:effectExtent l="0" t="0" r="0" b="9525"/>
            <wp:wrapNone/>
            <wp:docPr id="39" name="図 39" descr="https://encrypted-tbn3.gstatic.com/images?q=tbn:ANd9GcTMXKCOqBe1COj1hukQtjZxn9EmqM1nOND14mTuzVYgZ1dzJ7_n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TMXKCOqBe1COj1hukQtjZxn9EmqM1nOND14mTuzVYgZ1dzJ7_n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154D80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5952" behindDoc="0" locked="0" layoutInCell="1" allowOverlap="1" wp14:anchorId="3436D2FC" wp14:editId="3648E97C">
            <wp:simplePos x="0" y="0"/>
            <wp:positionH relativeFrom="column">
              <wp:posOffset>4482465</wp:posOffset>
            </wp:positionH>
            <wp:positionV relativeFrom="paragraph">
              <wp:posOffset>154940</wp:posOffset>
            </wp:positionV>
            <wp:extent cx="714375" cy="790575"/>
            <wp:effectExtent l="0" t="0" r="9525" b="9525"/>
            <wp:wrapNone/>
            <wp:docPr id="45" name="図 45" descr="https://encrypted-tbn1.gstatic.com/images?q=tbn:ANd9GcTjtENzAvdyrmx2sr0_x7IXtFBYeLIg3U_41kD0Q2BpxuI7IEi7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jtENzAvdyrmx2sr0_x7IXtFBYeLIg3U_41kD0Q2BpxuI7IEi7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C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8000" behindDoc="0" locked="0" layoutInCell="1" allowOverlap="1" wp14:anchorId="26320F04" wp14:editId="6976E58A">
            <wp:simplePos x="0" y="0"/>
            <wp:positionH relativeFrom="column">
              <wp:posOffset>5225415</wp:posOffset>
            </wp:positionH>
            <wp:positionV relativeFrom="paragraph">
              <wp:posOffset>155575</wp:posOffset>
            </wp:positionV>
            <wp:extent cx="933450" cy="933450"/>
            <wp:effectExtent l="0" t="0" r="0" b="0"/>
            <wp:wrapNone/>
            <wp:docPr id="46" name="図 46" descr="https://encrypted-tbn0.gstatic.com/images?q=tbn:ANd9GcS75u0EnuhIQENOXG_5A_oL6FZojg78S8q6uM98hWKPZxISB9J4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75u0EnuhIQENOXG_5A_oL6FZojg78S8q6uM98hWKPZxISB9J4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5E1C2A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1856" behindDoc="0" locked="0" layoutInCell="1" allowOverlap="1" wp14:anchorId="1150DE37" wp14:editId="666999DA">
            <wp:simplePos x="0" y="0"/>
            <wp:positionH relativeFrom="column">
              <wp:posOffset>348615</wp:posOffset>
            </wp:positionH>
            <wp:positionV relativeFrom="paragraph">
              <wp:posOffset>163830</wp:posOffset>
            </wp:positionV>
            <wp:extent cx="1001395" cy="1409700"/>
            <wp:effectExtent l="0" t="0" r="8255" b="0"/>
            <wp:wrapNone/>
            <wp:docPr id="40" name="図 40" descr="https://encrypted-tbn2.gstatic.com/images?q=tbn:ANd9GcSL6KJt4S1CFU1ArL_zKL9RSYvxfZ9zdBVtnjjtFN4poFuLZSf-Xw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SL6KJt4S1CFU1ArL_zKL9RSYvxfZ9zdBVtnjjtFN4poFuLZSf-Xw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D11292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3904" behindDoc="0" locked="0" layoutInCell="1" allowOverlap="1" wp14:anchorId="7C403109" wp14:editId="45A6153D">
            <wp:simplePos x="0" y="0"/>
            <wp:positionH relativeFrom="column">
              <wp:posOffset>1558290</wp:posOffset>
            </wp:positionH>
            <wp:positionV relativeFrom="paragraph">
              <wp:posOffset>94615</wp:posOffset>
            </wp:positionV>
            <wp:extent cx="2428875" cy="685800"/>
            <wp:effectExtent l="0" t="0" r="9525" b="0"/>
            <wp:wrapNone/>
            <wp:docPr id="42" name="図 42" descr="https://encrypted-tbn0.gstatic.com/images?q=tbn:ANd9GcRtMXoOlu0LWpLikyCVVsF97uxlz7OGvYhoIQYOmylIwG-qsl0JRA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tMXoOlu0LWpLikyCVVsF97uxlz7OGvYhoIQYOmylIwG-qsl0JRA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C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899F74" wp14:editId="2DB6D3E6">
                <wp:simplePos x="0" y="0"/>
                <wp:positionH relativeFrom="column">
                  <wp:posOffset>4299585</wp:posOffset>
                </wp:positionH>
                <wp:positionV relativeFrom="paragraph">
                  <wp:posOffset>94615</wp:posOffset>
                </wp:positionV>
                <wp:extent cx="2476500" cy="419100"/>
                <wp:effectExtent l="0" t="0" r="19050" b="1905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DC61BD" w:rsidRDefault="001577AA" w:rsidP="00DC61BD">
                            <w:pPr>
                              <w:rPr>
                                <w:sz w:val="18"/>
                              </w:rPr>
                            </w:pPr>
                            <w:r w:rsidRPr="00DC61BD">
                              <w:rPr>
                                <w:rFonts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9"/>
                                    </w:rPr>
                                    <w:t>こし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8"/>
                                    </w:rPr>
                                    <w:t>古紙</w:t>
                                  </w:r>
                                </w:rubyBase>
                              </w:ruby>
                            </w:r>
                            <w:r w:rsidRPr="00DC61BD">
                              <w:rPr>
                                <w:rFonts w:hint="eastAsia"/>
                                <w:sz w:val="18"/>
                              </w:rPr>
                              <w:t>」と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7AA" w:rsidRPr="00646023">
                                    <w:rPr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7AA" w:rsidRPr="00646023">
                                    <w:rPr>
                                      <w:sz w:val="9"/>
                                    </w:rPr>
                                    <w:t>かみぶくろ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8"/>
                                    </w:rPr>
                                    <w:t>紙袋</w:t>
                                  </w:r>
                                </w:rubyBase>
                              </w:ruby>
                            </w:r>
                            <w:r w:rsidRPr="00DC61BD">
                              <w:rPr>
                                <w:rFonts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8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t>ボール</w:t>
                            </w:r>
                            <w:r w:rsidRPr="00DC61BD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7AA" w:rsidRPr="00646023">
                                    <w:rPr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t>れて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77AA" w:rsidRPr="00646023">
                                    <w:rPr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C61BD">
                              <w:rPr>
                                <w:rFonts w:hint="eastAsia"/>
                                <w:sz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57" type="#_x0000_t202" style="position:absolute;left:0;text-align:left;margin-left:338.55pt;margin-top:7.45pt;width:195pt;height:3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" strokeweight="1pt">
                <v:stroke dashstyle="dash"/>
                <v:shadow color="#868686"/>
                <v:textbox>
                  <w:txbxContent>
                    <w:p w:rsidR="001577AA" w:rsidRPr="00DC61BD" w:rsidRDefault="001577AA" w:rsidP="00DC61BD">
                      <w:pPr>
                        <w:rPr>
                          <w:sz w:val="18"/>
                        </w:rPr>
                      </w:pPr>
                      <w:r w:rsidRPr="00DC61BD">
                        <w:rPr>
                          <w:rFonts w:hint="eastAsia"/>
                          <w:sz w:val="18"/>
                        </w:rPr>
                        <w:t>「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9"/>
                              </w:rPr>
                              <w:t>こし</w:t>
                            </w:r>
                          </w:rt>
                          <w:rubyBase>
                            <w:r w:rsidR="001577AA">
                              <w:rPr>
                                <w:sz w:val="18"/>
                              </w:rPr>
                              <w:t>古紙</w:t>
                            </w:r>
                          </w:rubyBase>
                        </w:ruby>
                      </w:r>
                      <w:r w:rsidRPr="00DC61BD">
                        <w:rPr>
                          <w:rFonts w:hint="eastAsia"/>
                          <w:sz w:val="18"/>
                        </w:rPr>
                        <w:t>」と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7AA" w:rsidRPr="00646023">
                              <w:rPr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577AA">
                              <w:rPr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t>いた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7AA" w:rsidRPr="00646023">
                              <w:rPr>
                                <w:sz w:val="9"/>
                              </w:rPr>
                              <w:t>かみぶくろ</w:t>
                            </w:r>
                          </w:rt>
                          <w:rubyBase>
                            <w:r w:rsidR="001577AA">
                              <w:rPr>
                                <w:sz w:val="18"/>
                              </w:rPr>
                              <w:t>紙袋</w:t>
                            </w:r>
                          </w:rubyBase>
                        </w:ruby>
                      </w:r>
                      <w:r w:rsidRPr="00DC61BD">
                        <w:rPr>
                          <w:rFonts w:hint="eastAsia"/>
                          <w:sz w:val="18"/>
                        </w:rPr>
                        <w:t>か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9"/>
                              </w:rPr>
                              <w:t>だん</w:t>
                            </w:r>
                          </w:rt>
                          <w:rubyBase>
                            <w:r w:rsidR="001577AA">
                              <w:rPr>
                                <w:sz w:val="18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t>ボール</w:t>
                      </w:r>
                      <w:r w:rsidRPr="00DC61BD">
                        <w:rPr>
                          <w:rFonts w:hint="eastAsia"/>
                          <w:sz w:val="18"/>
                        </w:rPr>
                        <w:t>に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7AA" w:rsidRPr="00646023">
                              <w:rPr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577AA">
                              <w:rPr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t>れて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77AA" w:rsidRPr="00646023">
                              <w:rPr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1577AA">
                              <w:rPr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DC61BD">
                        <w:rPr>
                          <w:rFonts w:hint="eastAsia"/>
                          <w:sz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154D80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2096" behindDoc="0" locked="0" layoutInCell="1" allowOverlap="1" wp14:anchorId="59EBDF37" wp14:editId="48DF37D1">
            <wp:simplePos x="0" y="0"/>
            <wp:positionH relativeFrom="column">
              <wp:posOffset>5780331</wp:posOffset>
            </wp:positionH>
            <wp:positionV relativeFrom="paragraph">
              <wp:posOffset>169545</wp:posOffset>
            </wp:positionV>
            <wp:extent cx="607134" cy="819150"/>
            <wp:effectExtent l="0" t="0" r="2540" b="0"/>
            <wp:wrapNone/>
            <wp:docPr id="21" name="図 21" descr="https://encrypted-tbn0.gstatic.com/images?q=tbn:ANd9GcRElvNjRttj_4yu5jUQ5mhyMrGvKx3ZvY-oRWdKDXthxcCXPJ2vsqRZqA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ElvNjRttj_4yu5jUQ5mhyMrGvKx3ZvY-oRWdKDXthxcCXPJ2vsqRZqA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154D80" w:rsidP="00CD4DAB">
      <w:pPr>
        <w:rPr>
          <w:rFonts w:ascii="HGP教科書体" w:eastAsia="HGP教科書体" w:hAnsi="Times New Roma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0048" behindDoc="0" locked="0" layoutInCell="1" allowOverlap="1" wp14:anchorId="366D29EA" wp14:editId="14EDB972">
            <wp:simplePos x="0" y="0"/>
            <wp:positionH relativeFrom="column">
              <wp:posOffset>4434840</wp:posOffset>
            </wp:positionH>
            <wp:positionV relativeFrom="paragraph">
              <wp:posOffset>64135</wp:posOffset>
            </wp:positionV>
            <wp:extent cx="1263748" cy="733425"/>
            <wp:effectExtent l="0" t="0" r="0" b="0"/>
            <wp:wrapNone/>
            <wp:docPr id="2" name="図 2" descr="https://encrypted-tbn2.gstatic.com/images?q=tbn:ANd9GcRJMONZ5_lzcDt91Y_dEDrpaYUJNV1jD4NwRxtw1QBCMozo2pAF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JMONZ5_lzcDt91Y_dEDrpaYUJNV1jD4NwRxtw1QBCMozo2pAF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4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507189" w:rsidP="00CD4DAB">
      <w:pPr>
        <w:rPr>
          <w:rFonts w:ascii="HGP教科書体" w:eastAsia="HGP教科書体" w:hAnsi="Times New Roman"/>
        </w:rPr>
      </w:pPr>
      <w:r w:rsidRPr="009849C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F0102B" wp14:editId="5AA945F1">
                <wp:simplePos x="0" y="0"/>
                <wp:positionH relativeFrom="column">
                  <wp:posOffset>5920740</wp:posOffset>
                </wp:positionH>
                <wp:positionV relativeFrom="paragraph">
                  <wp:posOffset>158750</wp:posOffset>
                </wp:positionV>
                <wp:extent cx="400050" cy="285750"/>
                <wp:effectExtent l="0" t="0" r="19050" b="1905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9849C0" w:rsidRDefault="001577AA" w:rsidP="009849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9849C0">
                                    <w:rPr>
                                      <w:sz w:val="8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古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66.2pt;margin-top:12.5pt;width:31.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">
                <v:textbox>
                  <w:txbxContent>
                    <w:p w:rsidR="001577AA" w:rsidRPr="009849C0" w:rsidRDefault="001577AA" w:rsidP="009849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9849C0">
                              <w:rPr>
                                <w:sz w:val="8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古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11292" w:rsidRPr="00D11292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ED2636" wp14:editId="66DFC287">
                <wp:simplePos x="0" y="0"/>
                <wp:positionH relativeFrom="column">
                  <wp:posOffset>1797050</wp:posOffset>
                </wp:positionH>
                <wp:positionV relativeFrom="paragraph">
                  <wp:posOffset>157480</wp:posOffset>
                </wp:positionV>
                <wp:extent cx="2019300" cy="1403985"/>
                <wp:effectExtent l="0" t="0" r="19050" b="1270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D11292">
                                    <w:rPr>
                                      <w:sz w:val="1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77AA"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パック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D11292">
                                    <w:rPr>
                                      <w:sz w:val="1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577AA"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よくかわか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41.5pt;margin-top:12.4pt;width:159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">
                <v:stroke dashstyle="dash"/>
                <v:textbox style="mso-fit-shape-to-text:t">
                  <w:txbxContent>
                    <w:p w:rsidR="001577AA" w:rsidRDefault="001577AA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D11292">
                              <w:rPr>
                                <w:sz w:val="10"/>
                              </w:rPr>
                              <w:t>かみ</w:t>
                            </w:r>
                          </w:rt>
                          <w:rubyBase>
                            <w:r w:rsidR="001577AA"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パック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D11292">
                              <w:rPr>
                                <w:sz w:val="10"/>
                              </w:rPr>
                              <w:t>あら</w:t>
                            </w:r>
                          </w:rt>
                          <w:rubyBase>
                            <w:r w:rsidR="001577AA"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よくかわかして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507189" w:rsidP="00CD4DAB">
      <w:pPr>
        <w:rPr>
          <w:rFonts w:ascii="HGP教科書体" w:eastAsia="HGP教科書体" w:hAnsi="Times New Roman"/>
        </w:rPr>
      </w:pPr>
      <w:r w:rsidRPr="009849C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3697E0" wp14:editId="166D3642">
                <wp:simplePos x="0" y="0"/>
                <wp:positionH relativeFrom="column">
                  <wp:posOffset>4720590</wp:posOffset>
                </wp:positionH>
                <wp:positionV relativeFrom="paragraph">
                  <wp:posOffset>34290</wp:posOffset>
                </wp:positionV>
                <wp:extent cx="400050" cy="2952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9849C0" w:rsidRDefault="00157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9849C0">
                                    <w:rPr>
                                      <w:sz w:val="8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古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1.7pt;margin-top:2.7pt;width:31.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">
                <v:textbox>
                  <w:txbxContent>
                    <w:p w:rsidR="001577AA" w:rsidRPr="009849C0" w:rsidRDefault="001577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9849C0">
                              <w:rPr>
                                <w:sz w:val="8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古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CD4DAB" w:rsidRDefault="00CD4DAB" w:rsidP="00CD4DAB">
      <w:pPr>
        <w:rPr>
          <w:rFonts w:ascii="HGP教科書体" w:eastAsia="HGP教科書体" w:hAnsi="Times New Roman"/>
        </w:rPr>
      </w:pPr>
    </w:p>
    <w:p w:rsidR="006A3E46" w:rsidRDefault="00077760" w:rsidP="00CD4DAB">
      <w:pPr>
        <w:rPr>
          <w:rFonts w:cs="ＭＳ Ｐゴシック"/>
          <w:noProof/>
          <w:kern w:val="0"/>
          <w:sz w:val="24"/>
          <w:szCs w:val="24"/>
        </w:rPr>
      </w:pPr>
      <w:r>
        <w:rPr>
          <w:rFonts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C73932" wp14:editId="53EA2E58">
                <wp:simplePos x="0" y="0"/>
                <wp:positionH relativeFrom="column">
                  <wp:posOffset>110490</wp:posOffset>
                </wp:positionH>
                <wp:positionV relativeFrom="paragraph">
                  <wp:posOffset>635</wp:posOffset>
                </wp:positionV>
                <wp:extent cx="6734175" cy="2886075"/>
                <wp:effectExtent l="0" t="0" r="28575" b="28575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886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A3780C" id="角丸四角形 297" o:spid="_x0000_s1026" style="position:absolute;left:0;text-align:left;margin-left:8.7pt;margin-top:.05pt;width:530.25pt;height:227.2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" fillcolor="white [3201]" strokecolor="black [3200]" strokeweight="2pt"/>
            </w:pict>
          </mc:Fallback>
        </mc:AlternateContent>
      </w:r>
      <w:r w:rsidR="00A269C7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5A00D77C" wp14:editId="6D579100">
            <wp:simplePos x="0" y="0"/>
            <wp:positionH relativeFrom="column">
              <wp:posOffset>2215515</wp:posOffset>
            </wp:positionH>
            <wp:positionV relativeFrom="paragraph">
              <wp:posOffset>314960</wp:posOffset>
            </wp:positionV>
            <wp:extent cx="4572000" cy="762000"/>
            <wp:effectExtent l="0" t="0" r="0" b="0"/>
            <wp:wrapNone/>
            <wp:docPr id="291" name="図 291" descr="https://encrypted-tbn0.gstatic.com/images?q=tbn:ANd9GcT6VguU9oNz-TEjstoA_hhK6tTDxL-G04rjlAQRTLBp_I2rnxM0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6VguU9oNz-TEjstoA_hhK6tTDxL-G04rjlAQRTLBp_I2rnxM0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6D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362AEDA" wp14:editId="0BDAB2CC">
                <wp:simplePos x="0" y="0"/>
                <wp:positionH relativeFrom="column">
                  <wp:posOffset>377190</wp:posOffset>
                </wp:positionH>
                <wp:positionV relativeFrom="paragraph">
                  <wp:posOffset>133985</wp:posOffset>
                </wp:positionV>
                <wp:extent cx="1724025" cy="495300"/>
                <wp:effectExtent l="19050" t="19050" r="47625" b="3810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C965BB" w:rsidRDefault="001577AA" w:rsidP="00CD4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E10F9F">
                                    <w:rPr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プラスチ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61" type="#_x0000_t202" style="position:absolute;left:0;text-align:left;margin-left:29.7pt;margin-top:10.55pt;width:135.75pt;height:3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1577AA" w:rsidRPr="00C965BB" w:rsidRDefault="001577AA" w:rsidP="00CD4D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E10F9F">
                              <w:rPr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プラスチ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472694" w:rsidRDefault="001E7FAB" w:rsidP="00CD4DAB">
      <w:pPr>
        <w:rPr>
          <w:rFonts w:ascii="HGP教科書体" w:eastAsia="HGP教科書体" w:hAnsi="Times New Roman"/>
        </w:rPr>
      </w:pPr>
      <w:r w:rsidRPr="00A81014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09E82A" wp14:editId="771C8BF7">
                <wp:simplePos x="0" y="0"/>
                <wp:positionH relativeFrom="column">
                  <wp:posOffset>5768340</wp:posOffset>
                </wp:positionH>
                <wp:positionV relativeFrom="paragraph">
                  <wp:posOffset>8743315</wp:posOffset>
                </wp:positionV>
                <wp:extent cx="1047750" cy="1403985"/>
                <wp:effectExtent l="0" t="0" r="19050" b="23495"/>
                <wp:wrapNone/>
                <wp:docPr id="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646023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  <w:r>
                              <w:rPr>
                                <w:rFonts w:hint="eastAsia"/>
                              </w:rPr>
                              <w:t>購入時の箱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A81014">
                                    <w:rPr>
                                      <w:sz w:val="1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77AA"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A81014">
                                    <w:rPr>
                                      <w:sz w:val="10"/>
                                    </w:rPr>
                                    <w:t>つつ</w:t>
                                  </w:r>
                                </w:rt>
                                <w:rubyBase>
                                  <w:r w:rsidR="001577AA"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んでコンテナ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54.2pt;margin-top:688.45pt;width:82.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">
                <v:stroke dashstyle="dash"/>
                <v:textbox style="mso-fit-shape-to-text:t">
                  <w:txbxContent>
                    <w:p w:rsidR="001577AA" w:rsidRDefault="001577AA" w:rsidP="00646023">
                      <w:pPr>
                        <w:adjustRightInd w:val="0"/>
                        <w:snapToGrid w:val="0"/>
                        <w:spacing w:line="216" w:lineRule="auto"/>
                      </w:pPr>
                      <w:r>
                        <w:rPr>
                          <w:rFonts w:hint="eastAsia"/>
                        </w:rPr>
                        <w:t>購入時の箱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A81014">
                              <w:rPr>
                                <w:sz w:val="10"/>
                              </w:rPr>
                              <w:t>かみ</w:t>
                            </w:r>
                          </w:rt>
                          <w:rubyBase>
                            <w:r w:rsidR="001577AA"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A81014">
                              <w:rPr>
                                <w:sz w:val="10"/>
                              </w:rPr>
                              <w:t>つつ</w:t>
                            </w:r>
                          </w:rt>
                          <w:rubyBase>
                            <w:r w:rsidR="001577AA"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んでコンテナへ</w:t>
                      </w:r>
                    </w:p>
                  </w:txbxContent>
                </v:textbox>
              </v:shape>
            </w:pict>
          </mc:Fallback>
        </mc:AlternateContent>
      </w:r>
      <w:r w:rsidRPr="00625A3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327479" wp14:editId="33AB1575">
                <wp:simplePos x="0" y="0"/>
                <wp:positionH relativeFrom="column">
                  <wp:posOffset>4263390</wp:posOffset>
                </wp:positionH>
                <wp:positionV relativeFrom="paragraph">
                  <wp:posOffset>8981440</wp:posOffset>
                </wp:positionV>
                <wp:extent cx="1457325" cy="1403985"/>
                <wp:effectExtent l="0" t="0" r="28575" b="23495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625A3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  <w:r>
                              <w:rPr>
                                <w:rFonts w:hint="eastAsia"/>
                              </w:rPr>
                              <w:t>コンテナに入れない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25A35">
                                    <w:rPr>
                                      <w:sz w:val="10"/>
                                    </w:rPr>
                                    <w:t>よこ</w:t>
                                  </w:r>
                                </w:rt>
                                <w:rubyBase>
                                  <w:r w:rsidR="001577AA"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25A35">
                                    <w:rPr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1577AA"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35.7pt;margin-top:707.2pt;width:114.75pt;height:11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">
                <v:stroke dashstyle="dash"/>
                <v:textbox style="mso-fit-shape-to-text:t">
                  <w:txbxContent>
                    <w:p w:rsidR="001577AA" w:rsidRDefault="001577AA" w:rsidP="00625A35">
                      <w:pPr>
                        <w:adjustRightInd w:val="0"/>
                        <w:snapToGrid w:val="0"/>
                        <w:spacing w:line="216" w:lineRule="auto"/>
                      </w:pPr>
                      <w:r>
                        <w:rPr>
                          <w:rFonts w:hint="eastAsia"/>
                        </w:rPr>
                        <w:t>コンテナに入れない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25A35">
                              <w:rPr>
                                <w:sz w:val="10"/>
                              </w:rPr>
                              <w:t>よこ</w:t>
                            </w:r>
                          </w:rt>
                          <w:rubyBase>
                            <w:r w:rsidR="001577AA"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25A35">
                              <w:rPr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1577AA"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2F8A1" wp14:editId="00E90B23">
                <wp:simplePos x="0" y="0"/>
                <wp:positionH relativeFrom="column">
                  <wp:posOffset>2101215</wp:posOffset>
                </wp:positionH>
                <wp:positionV relativeFrom="paragraph">
                  <wp:posOffset>8829040</wp:posOffset>
                </wp:positionV>
                <wp:extent cx="752475" cy="371475"/>
                <wp:effectExtent l="0" t="0" r="28575" b="28575"/>
                <wp:wrapNone/>
                <wp:docPr id="323" name="テキスト ボック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D0387E" w:rsidRDefault="001577AA" w:rsidP="00D03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77AA" w:rsidRPr="00E10F9F">
                                    <w:rPr>
                                      <w:sz w:val="10"/>
                                      <w:szCs w:val="20"/>
                                    </w:rPr>
                                    <w:t>ちゃいろ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0"/>
                                      <w:szCs w:val="20"/>
                                    </w:rPr>
                                    <w:t>茶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び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3" o:spid="_x0000_s1064" type="#_x0000_t202" style="position:absolute;left:0;text-align:left;margin-left:165.45pt;margin-top:695.2pt;width:59.2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">
                <v:textbox>
                  <w:txbxContent>
                    <w:p w:rsidR="001577AA" w:rsidRPr="00D0387E" w:rsidRDefault="001577AA" w:rsidP="00D0387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77AA" w:rsidRPr="00E10F9F">
                              <w:rPr>
                                <w:sz w:val="10"/>
                                <w:szCs w:val="20"/>
                              </w:rPr>
                              <w:t>ちゃいろ</w:t>
                            </w:r>
                          </w:rt>
                          <w:rubyBase>
                            <w:r w:rsidR="001577AA">
                              <w:rPr>
                                <w:sz w:val="20"/>
                                <w:szCs w:val="20"/>
                              </w:rPr>
                              <w:t>茶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びん</w:t>
                      </w:r>
                    </w:p>
                  </w:txbxContent>
                </v:textbox>
              </v:shape>
            </w:pict>
          </mc:Fallback>
        </mc:AlternateContent>
      </w:r>
      <w:r w:rsidR="00625A3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5CFE9B" wp14:editId="15A03F54">
                <wp:simplePos x="0" y="0"/>
                <wp:positionH relativeFrom="column">
                  <wp:posOffset>4377690</wp:posOffset>
                </wp:positionH>
                <wp:positionV relativeFrom="paragraph">
                  <wp:posOffset>7285990</wp:posOffset>
                </wp:positionV>
                <wp:extent cx="866775" cy="561975"/>
                <wp:effectExtent l="19050" t="19050" r="47625" b="47625"/>
                <wp:wrapNone/>
                <wp:docPr id="332" name="テキスト ボック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Default="001577AA" w:rsidP="00625A35">
                            <w:pPr>
                              <w:snapToGrid w:val="0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E10F9F">
                                    <w:rPr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びん</w:t>
                            </w:r>
                          </w:p>
                          <w:p w:rsidR="001577AA" w:rsidRPr="00625A35" w:rsidRDefault="001577AA" w:rsidP="00625A35">
                            <w:pPr>
                              <w:snapToGrid w:val="0"/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5A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ビー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び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2" o:spid="_x0000_s1065" type="#_x0000_t202" style="position:absolute;left:0;text-align:left;margin-left:344.7pt;margin-top:573.7pt;width:68.2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" strokeweight="5pt">
                <v:stroke linestyle="thickThin"/>
                <v:shadow color="#868686"/>
                <v:textbox>
                  <w:txbxContent>
                    <w:p w:rsidR="001577AA" w:rsidRDefault="001577AA" w:rsidP="00625A35">
                      <w:pPr>
                        <w:snapToGrid w:val="0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E10F9F">
                              <w:rPr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きびん</w:t>
                      </w:r>
                    </w:p>
                    <w:p w:rsidR="001577AA" w:rsidRPr="00625A35" w:rsidRDefault="001577AA" w:rsidP="00625A35">
                      <w:pPr>
                        <w:snapToGrid w:val="0"/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625A35">
                        <w:rPr>
                          <w:rFonts w:hint="eastAsia"/>
                          <w:sz w:val="16"/>
                          <w:szCs w:val="16"/>
                        </w:rPr>
                        <w:t>（ビー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びん）</w:t>
                      </w:r>
                    </w:p>
                  </w:txbxContent>
                </v:textbox>
              </v:shape>
            </w:pict>
          </mc:Fallback>
        </mc:AlternateContent>
      </w:r>
      <w:r w:rsidR="00625A35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4320" behindDoc="0" locked="0" layoutInCell="1" allowOverlap="1" wp14:anchorId="3FAA2F47" wp14:editId="7EE489FF">
            <wp:simplePos x="0" y="0"/>
            <wp:positionH relativeFrom="column">
              <wp:posOffset>4434839</wp:posOffset>
            </wp:positionH>
            <wp:positionV relativeFrom="paragraph">
              <wp:posOffset>7905115</wp:posOffset>
            </wp:positionV>
            <wp:extent cx="1000125" cy="1075690"/>
            <wp:effectExtent l="0" t="0" r="9525" b="0"/>
            <wp:wrapNone/>
            <wp:docPr id="328" name="図 328" descr="https://encrypted-tbn3.gstatic.com/images?q=tbn:ANd9GcRfgR__xJt_HARRDlp0GeT-Kuul3YNk8YFgtz-X7SGlzE95j3y6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RfgR__xJt_HARRDlp0GeT-Kuul3YNk8YFgtz-X7SGlzE95j3y6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A35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5344" behindDoc="0" locked="0" layoutInCell="1" allowOverlap="1" wp14:anchorId="208F0402" wp14:editId="29998AAF">
            <wp:simplePos x="0" y="0"/>
            <wp:positionH relativeFrom="column">
              <wp:posOffset>5673090</wp:posOffset>
            </wp:positionH>
            <wp:positionV relativeFrom="paragraph">
              <wp:posOffset>7809865</wp:posOffset>
            </wp:positionV>
            <wp:extent cx="1047750" cy="1047750"/>
            <wp:effectExtent l="0" t="0" r="0" b="0"/>
            <wp:wrapNone/>
            <wp:docPr id="331" name="図 331" descr="https://encrypted-tbn0.gstatic.com/images?q=tbn:ANd9GcRoD5dDNXaZoOfVkDYTgjl8L59VsRoyUl6rGvNGDtbQ7-MbImZtBQ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oD5dDNXaZoOfVkDYTgjl8L59VsRoyUl6rGvNGDtbQ7-MbImZtBQ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A3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6A19C5" wp14:editId="3B6B44E7">
                <wp:simplePos x="0" y="0"/>
                <wp:positionH relativeFrom="column">
                  <wp:posOffset>5579745</wp:posOffset>
                </wp:positionH>
                <wp:positionV relativeFrom="paragraph">
                  <wp:posOffset>7305040</wp:posOffset>
                </wp:positionV>
                <wp:extent cx="1045845" cy="419100"/>
                <wp:effectExtent l="19050" t="19050" r="40005" b="38100"/>
                <wp:wrapNone/>
                <wp:docPr id="333" name="テキスト ボック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E10F9F" w:rsidRDefault="001577AA" w:rsidP="00E10F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E10F9F">
                                    <w:rPr>
                                      <w:sz w:val="11"/>
                                      <w:szCs w:val="22"/>
                                    </w:rPr>
                                    <w:t>けいこうか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2"/>
                                      <w:szCs w:val="22"/>
                                    </w:rPr>
                                    <w:t>蛍光管</w:t>
                                  </w:r>
                                </w:rubyBase>
                              </w:ruby>
                            </w:r>
                            <w:r w:rsidRPr="00E10F9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E10F9F">
                                    <w:rPr>
                                      <w:sz w:val="11"/>
                                      <w:szCs w:val="22"/>
                                    </w:rPr>
                                    <w:t>でんきゅ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2"/>
                                      <w:szCs w:val="22"/>
                                    </w:rPr>
                                    <w:t>電球</w:t>
                                  </w:r>
                                </w:rubyBase>
                              </w:ruby>
                            </w:r>
                          </w:p>
                          <w:p w:rsidR="001577AA" w:rsidRPr="00C965BB" w:rsidRDefault="001577AA" w:rsidP="00E10F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3" o:spid="_x0000_s1066" type="#_x0000_t202" style="position:absolute;left:0;text-align:left;margin-left:439.35pt;margin-top:575.2pt;width:82.3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" strokeweight="5pt">
                <v:stroke linestyle="thickThin"/>
                <v:shadow color="#868686"/>
                <v:textbox>
                  <w:txbxContent>
                    <w:p w:rsidR="001577AA" w:rsidRPr="00E10F9F" w:rsidRDefault="001577AA" w:rsidP="00E10F9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E10F9F">
                              <w:rPr>
                                <w:sz w:val="11"/>
                                <w:szCs w:val="22"/>
                              </w:rPr>
                              <w:t>けいこうかん</w:t>
                            </w:r>
                          </w:rt>
                          <w:rubyBase>
                            <w:r w:rsidR="001577AA">
                              <w:rPr>
                                <w:sz w:val="22"/>
                                <w:szCs w:val="22"/>
                              </w:rPr>
                              <w:t>蛍光管</w:t>
                            </w:r>
                          </w:rubyBase>
                        </w:ruby>
                      </w:r>
                      <w:r w:rsidRPr="00E10F9F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E10F9F">
                              <w:rPr>
                                <w:sz w:val="11"/>
                                <w:szCs w:val="22"/>
                              </w:rPr>
                              <w:t>でんきゅう</w:t>
                            </w:r>
                          </w:rt>
                          <w:rubyBase>
                            <w:r w:rsidR="001577AA">
                              <w:rPr>
                                <w:sz w:val="22"/>
                                <w:szCs w:val="22"/>
                              </w:rPr>
                              <w:t>電球</w:t>
                            </w:r>
                          </w:rubyBase>
                        </w:ruby>
                      </w:r>
                    </w:p>
                    <w:p w:rsidR="001577AA" w:rsidRPr="00C965BB" w:rsidRDefault="001577AA" w:rsidP="00E10F9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A35"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D3F1D73" wp14:editId="195992DB">
                <wp:simplePos x="0" y="0"/>
                <wp:positionH relativeFrom="column">
                  <wp:posOffset>177165</wp:posOffset>
                </wp:positionH>
                <wp:positionV relativeFrom="paragraph">
                  <wp:posOffset>2674620</wp:posOffset>
                </wp:positionV>
                <wp:extent cx="6743700" cy="4286250"/>
                <wp:effectExtent l="0" t="0" r="19050" b="19050"/>
                <wp:wrapNone/>
                <wp:docPr id="317" name="角丸四角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28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7" o:spid="_x0000_s1026" style="position:absolute;left:0;text-align:left;margin-left:13.95pt;margin-top:210.6pt;width:531pt;height:337.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" fillcolor="white [3201]" strokecolor="black [3200]" strokeweight="2pt"/>
            </w:pict>
          </mc:Fallback>
        </mc:AlternateContent>
      </w:r>
      <w:r w:rsidR="00625A35" w:rsidRPr="000E4DFA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639960" wp14:editId="33FFCC18">
                <wp:simplePos x="0" y="0"/>
                <wp:positionH relativeFrom="column">
                  <wp:posOffset>5720715</wp:posOffset>
                </wp:positionH>
                <wp:positionV relativeFrom="paragraph">
                  <wp:posOffset>4380865</wp:posOffset>
                </wp:positionV>
                <wp:extent cx="1000125" cy="581025"/>
                <wp:effectExtent l="0" t="0" r="28575" b="28575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0E4DFA">
                            <w:pPr>
                              <w:snapToGrid w:val="0"/>
                              <w:spacing w:line="216" w:lineRule="auto"/>
                            </w:pPr>
                            <w:r>
                              <w:rPr>
                                <w:rFonts w:hint="eastAsia"/>
                              </w:rPr>
                              <w:t>スプレー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0E4DFA">
                                    <w:rPr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7AA">
                                    <w:t>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:rsidR="001577AA" w:rsidRDefault="001577AA" w:rsidP="000E4DFA">
                            <w:pPr>
                              <w:snapToGrid w:val="0"/>
                              <w:spacing w:line="216" w:lineRule="auto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0E4DFA">
                                    <w:rPr>
                                      <w:sz w:val="10"/>
                                    </w:rPr>
                                    <w:t>あな</w:t>
                                  </w:r>
                                </w:rt>
                                <w:rubyBase>
                                  <w:r w:rsidR="001577AA"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あけて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50.45pt;margin-top:344.95pt;width:78.75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">
                <v:stroke dashstyle="dash"/>
                <v:textbox>
                  <w:txbxContent>
                    <w:p w:rsidR="001577AA" w:rsidRDefault="001577AA" w:rsidP="000E4DFA">
                      <w:pPr>
                        <w:snapToGrid w:val="0"/>
                        <w:spacing w:line="216" w:lineRule="auto"/>
                      </w:pPr>
                      <w:r>
                        <w:rPr>
                          <w:rFonts w:hint="eastAsia"/>
                        </w:rPr>
                        <w:t>スプレー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0E4DFA">
                              <w:rPr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1577AA">
                              <w:t>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</w:p>
                    <w:p w:rsidR="001577AA" w:rsidRDefault="001577AA" w:rsidP="000E4DFA">
                      <w:pPr>
                        <w:snapToGrid w:val="0"/>
                        <w:spacing w:line="216" w:lineRule="auto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0E4DFA">
                              <w:rPr>
                                <w:sz w:val="10"/>
                              </w:rPr>
                              <w:t>あな</w:t>
                            </w:r>
                          </w:rt>
                          <w:rubyBase>
                            <w:r w:rsidR="001577AA"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あけて！</w:t>
                      </w:r>
                    </w:p>
                  </w:txbxContent>
                </v:textbox>
              </v:shape>
            </w:pict>
          </mc:Fallback>
        </mc:AlternateContent>
      </w:r>
      <w:r w:rsidR="00625A35" w:rsidRPr="000E4DFA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4594D9" wp14:editId="436C4AC2">
                <wp:simplePos x="0" y="0"/>
                <wp:positionH relativeFrom="column">
                  <wp:posOffset>5130165</wp:posOffset>
                </wp:positionH>
                <wp:positionV relativeFrom="paragraph">
                  <wp:posOffset>6409690</wp:posOffset>
                </wp:positionV>
                <wp:extent cx="1104900" cy="419100"/>
                <wp:effectExtent l="0" t="0" r="19050" b="1905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>
                            <w:r>
                              <w:rPr>
                                <w:rFonts w:hint="eastAsia"/>
                              </w:rPr>
                              <w:t>さび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0E4DFA">
                                    <w:rPr>
                                      <w:sz w:val="10"/>
                                    </w:rPr>
                                    <w:t>きんぞく</w:t>
                                  </w:r>
                                </w:rt>
                                <w:rubyBase>
                                  <w:r w:rsidR="001577AA">
                                    <w:t>金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もＯ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03.95pt;margin-top:504.7pt;width:87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">
                <v:stroke dashstyle="dash"/>
                <v:textbox>
                  <w:txbxContent>
                    <w:p w:rsidR="001577AA" w:rsidRDefault="001577AA">
                      <w:r>
                        <w:rPr>
                          <w:rFonts w:hint="eastAsia"/>
                        </w:rPr>
                        <w:t>さびた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0E4DFA">
                              <w:rPr>
                                <w:sz w:val="10"/>
                              </w:rPr>
                              <w:t>きんぞく</w:t>
                            </w:r>
                          </w:rt>
                          <w:rubyBase>
                            <w:r w:rsidR="001577AA">
                              <w:t>金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もＯＫ</w:t>
                      </w:r>
                    </w:p>
                  </w:txbxContent>
                </v:textbox>
              </v:shape>
            </w:pict>
          </mc:Fallback>
        </mc:AlternateContent>
      </w:r>
      <w:r w:rsidR="0050718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CCCF8" wp14:editId="4AD00D6D">
                <wp:simplePos x="0" y="0"/>
                <wp:positionH relativeFrom="column">
                  <wp:posOffset>624840</wp:posOffset>
                </wp:positionH>
                <wp:positionV relativeFrom="paragraph">
                  <wp:posOffset>6181090</wp:posOffset>
                </wp:positionV>
                <wp:extent cx="552450" cy="400050"/>
                <wp:effectExtent l="0" t="0" r="19050" b="19050"/>
                <wp:wrapNone/>
                <wp:docPr id="314" name="テキスト ボック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507189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属</w:t>
                            </w:r>
                          </w:p>
                          <w:p w:rsidR="001577AA" w:rsidRPr="00BF7884" w:rsidRDefault="001577AA" w:rsidP="00472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78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4" o:spid="_x0000_s1069" type="#_x0000_t202" style="position:absolute;left:0;text-align:left;margin-left:49.2pt;margin-top:486.7pt;width:43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">
                <v:textbox>
                  <w:txbxContent>
                    <w:p w:rsidR="001577AA" w:rsidRDefault="001577AA" w:rsidP="00507189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金属</w:t>
                      </w:r>
                    </w:p>
                    <w:p w:rsidR="001577AA" w:rsidRPr="00BF7884" w:rsidRDefault="001577AA" w:rsidP="004729B0">
                      <w:pPr>
                        <w:rPr>
                          <w:sz w:val="16"/>
                          <w:szCs w:val="16"/>
                        </w:rPr>
                      </w:pPr>
                      <w:r w:rsidRPr="00BF7884">
                        <w:rPr>
                          <w:rFonts w:hint="eastAsia"/>
                          <w:sz w:val="16"/>
                          <w:szCs w:val="16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="00507189" w:rsidRPr="00D0111A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9FE571" wp14:editId="5331E788">
                <wp:simplePos x="0" y="0"/>
                <wp:positionH relativeFrom="column">
                  <wp:posOffset>2663190</wp:posOffset>
                </wp:positionH>
                <wp:positionV relativeFrom="paragraph">
                  <wp:posOffset>6457315</wp:posOffset>
                </wp:positionV>
                <wp:extent cx="1590675" cy="419100"/>
                <wp:effectExtent l="0" t="0" r="28575" b="19050"/>
                <wp:wrapNone/>
                <wp:docPr id="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507189" w:rsidRDefault="001577AA">
                            <w:pPr>
                              <w:rPr>
                                <w:szCs w:val="21"/>
                              </w:rPr>
                            </w:pPr>
                            <w:r w:rsidRPr="00507189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1577AA" w:rsidRPr="00507189">
                                    <w:rPr>
                                      <w:szCs w:val="2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1577AA" w:rsidRPr="00507189">
                                    <w:rPr>
                                      <w:szCs w:val="21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 w:rsidRPr="00507189">
                              <w:rPr>
                                <w:rFonts w:hint="eastAsia"/>
                                <w:szCs w:val="21"/>
                              </w:rPr>
                              <w:t>のビニール・</w:t>
                            </w:r>
                            <w:r w:rsidRPr="00507189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507189">
                                    <w:rPr>
                                      <w:szCs w:val="21"/>
                                    </w:rPr>
                                    <w:t>ぬの</w:t>
                                  </w:r>
                                </w:rt>
                                <w:rubyBase>
                                  <w:r w:rsidR="001577AA" w:rsidRPr="00507189">
                                    <w:rPr>
                                      <w:szCs w:val="21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507189"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 w:rsidRPr="00507189"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507189">
                                    <w:rPr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1577AA" w:rsidRPr="00507189">
                                    <w:rPr>
                                      <w:szCs w:val="2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07189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09.7pt;margin-top:508.45pt;width:125.2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">
                <v:stroke dashstyle="dash"/>
                <v:textbox>
                  <w:txbxContent>
                    <w:p w:rsidR="001577AA" w:rsidRPr="00507189" w:rsidRDefault="001577AA">
                      <w:pPr>
                        <w:rPr>
                          <w:szCs w:val="21"/>
                        </w:rPr>
                      </w:pPr>
                      <w:r w:rsidRPr="00507189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1"/>
                            <w:lid w:val="ja-JP"/>
                          </w:rubyPr>
                          <w:rt>
                            <w:r w:rsidR="001577AA" w:rsidRPr="00507189">
                              <w:rPr>
                                <w:szCs w:val="21"/>
                              </w:rPr>
                              <w:t>かさ</w:t>
                            </w:r>
                          </w:rt>
                          <w:rubyBase>
                            <w:r w:rsidR="001577AA" w:rsidRPr="00507189">
                              <w:rPr>
                                <w:szCs w:val="21"/>
                              </w:rPr>
                              <w:t>傘</w:t>
                            </w:r>
                          </w:rubyBase>
                        </w:ruby>
                      </w:r>
                      <w:r w:rsidRPr="00507189">
                        <w:rPr>
                          <w:rFonts w:hint="eastAsia"/>
                          <w:szCs w:val="21"/>
                        </w:rPr>
                        <w:t>のビニール・</w:t>
                      </w:r>
                      <w:r w:rsidRPr="00507189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507189">
                              <w:rPr>
                                <w:szCs w:val="21"/>
                              </w:rPr>
                              <w:t>ぬの</w:t>
                            </w:r>
                          </w:rt>
                          <w:rubyBase>
                            <w:r w:rsidR="001577AA" w:rsidRPr="00507189">
                              <w:rPr>
                                <w:szCs w:val="21"/>
                              </w:rPr>
                              <w:t>布</w:t>
                            </w:r>
                          </w:rubyBase>
                        </w:ruby>
                      </w:r>
                      <w:r w:rsidRPr="00507189">
                        <w:rPr>
                          <w:rFonts w:hint="eastAsia"/>
                          <w:szCs w:val="21"/>
                        </w:rPr>
                        <w:t>は</w:t>
                      </w:r>
                      <w:r w:rsidRPr="00507189"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507189">
                              <w:rPr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1577AA" w:rsidRPr="00507189">
                              <w:rPr>
                                <w:szCs w:val="21"/>
                              </w:rPr>
                              <w:t>取</w:t>
                            </w:r>
                          </w:rubyBase>
                        </w:ruby>
                      </w:r>
                      <w:r w:rsidRPr="00507189">
                        <w:rPr>
                          <w:rFonts w:hint="eastAsia"/>
                          <w:szCs w:val="21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61031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8C312F" wp14:editId="6947BDAD">
                <wp:simplePos x="0" y="0"/>
                <wp:positionH relativeFrom="column">
                  <wp:posOffset>3825240</wp:posOffset>
                </wp:positionH>
                <wp:positionV relativeFrom="paragraph">
                  <wp:posOffset>4770120</wp:posOffset>
                </wp:positionV>
                <wp:extent cx="609600" cy="466725"/>
                <wp:effectExtent l="0" t="0" r="19050" b="28575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BF78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チール</w:t>
                            </w:r>
                          </w:p>
                          <w:p w:rsidR="001577AA" w:rsidRPr="00BF7884" w:rsidRDefault="001577AA" w:rsidP="00BF78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78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9" o:spid="_x0000_s1071" type="#_x0000_t202" style="position:absolute;left:0;text-align:left;margin-left:301.2pt;margin-top:375.6pt;width:48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">
                <v:textbox>
                  <w:txbxContent>
                    <w:p w:rsidR="001577AA" w:rsidRDefault="001577AA" w:rsidP="00BF78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スチール</w:t>
                      </w:r>
                    </w:p>
                    <w:p w:rsidR="001577AA" w:rsidRPr="00BF7884" w:rsidRDefault="001577AA" w:rsidP="00BF7884">
                      <w:pPr>
                        <w:rPr>
                          <w:sz w:val="16"/>
                          <w:szCs w:val="16"/>
                        </w:rPr>
                      </w:pPr>
                      <w:r w:rsidRPr="00BF7884">
                        <w:rPr>
                          <w:rFonts w:hint="eastAsia"/>
                          <w:sz w:val="16"/>
                          <w:szCs w:val="16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="0061031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00447B61" wp14:editId="5E3DF06F">
            <wp:simplePos x="0" y="0"/>
            <wp:positionH relativeFrom="column">
              <wp:posOffset>3529965</wp:posOffset>
            </wp:positionH>
            <wp:positionV relativeFrom="paragraph">
              <wp:posOffset>4228465</wp:posOffset>
            </wp:positionV>
            <wp:extent cx="1209675" cy="1162050"/>
            <wp:effectExtent l="0" t="0" r="9525" b="0"/>
            <wp:wrapNone/>
            <wp:docPr id="308" name="図 308" descr="https://encrypted-tbn3.gstatic.com/images?q=tbn:ANd9GcQXkW-LqGL3f43zuVAbOX5zRyA6VlCI8Aa9WFXVMcIoQWUOtNZxJ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12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3DB503" wp14:editId="1F55D80F">
                <wp:simplePos x="0" y="0"/>
                <wp:positionH relativeFrom="column">
                  <wp:posOffset>3091815</wp:posOffset>
                </wp:positionH>
                <wp:positionV relativeFrom="paragraph">
                  <wp:posOffset>3914140</wp:posOffset>
                </wp:positionV>
                <wp:extent cx="790575" cy="590550"/>
                <wp:effectExtent l="0" t="0" r="28575" b="209550"/>
                <wp:wrapNone/>
                <wp:docPr id="335" name="角丸四角形吹き出し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wedgeRoundRectCallout">
                          <a:avLst>
                            <a:gd name="adj1" fmla="val 44069"/>
                            <a:gd name="adj2" fmla="val 81750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7AA" w:rsidRDefault="001577AA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:rsidR="001577AA" w:rsidRPr="00154D80" w:rsidRDefault="001577AA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35" o:spid="_x0000_s1072" type="#_x0000_t62" style="position:absolute;left:0;text-align:left;margin-left:243.45pt;margin-top:308.2pt;width:62.2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" adj="20319,28458" fillcolor="white [3201]" strokecolor="#7f7f7f [1612]" strokeweight="2pt">
                <v:textbox>
                  <w:txbxContent>
                    <w:p w:rsidR="001577AA" w:rsidRDefault="001577AA" w:rsidP="00154D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とうめい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透明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ふくろ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袋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</w:p>
                    <w:p w:rsidR="001577AA" w:rsidRPr="00154D80" w:rsidRDefault="001577AA" w:rsidP="00154D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をかく</w:t>
                      </w:r>
                    </w:p>
                  </w:txbxContent>
                </v:textbox>
              </v:shape>
            </w:pict>
          </mc:Fallback>
        </mc:AlternateContent>
      </w:r>
      <w:r w:rsidR="000E4DFA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8960" behindDoc="0" locked="0" layoutInCell="1" allowOverlap="1" wp14:anchorId="3B4E721E" wp14:editId="4B7CCB5B">
            <wp:simplePos x="0" y="0"/>
            <wp:positionH relativeFrom="column">
              <wp:posOffset>5636260</wp:posOffset>
            </wp:positionH>
            <wp:positionV relativeFrom="paragraph">
              <wp:posOffset>3208020</wp:posOffset>
            </wp:positionV>
            <wp:extent cx="1084580" cy="847725"/>
            <wp:effectExtent l="0" t="0" r="1270" b="9525"/>
            <wp:wrapNone/>
            <wp:docPr id="311" name="図 311" descr="https://encrypted-tbn2.gstatic.com/images?q=tbn:ANd9GcSk2BBH2M0YfnOs2owqxwbpmgPBMesM6FAqesRD6x7I12jopN6TNQ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k2BBH2M0YfnOs2owqxwbpmgPBMesM6FAqesRD6x7I12jopN6TNQ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DFA">
        <w:rPr>
          <w:noProof/>
        </w:rPr>
        <w:drawing>
          <wp:anchor distT="0" distB="0" distL="114300" distR="114300" simplePos="0" relativeHeight="251747328" behindDoc="0" locked="0" layoutInCell="1" allowOverlap="1" wp14:anchorId="0D922F77" wp14:editId="3C338DB2">
            <wp:simplePos x="0" y="0"/>
            <wp:positionH relativeFrom="column">
              <wp:posOffset>4806315</wp:posOffset>
            </wp:positionH>
            <wp:positionV relativeFrom="paragraph">
              <wp:posOffset>4114165</wp:posOffset>
            </wp:positionV>
            <wp:extent cx="838200" cy="958850"/>
            <wp:effectExtent l="0" t="0" r="0" b="0"/>
            <wp:wrapNone/>
            <wp:docPr id="369" name="図 369" descr="https://encrypted-tbn2.gstatic.com/images?q=tbn:ANd9GcSC4tt_rPKPqrOI-ncCPyghFQhG-1t-TUp3j1LEDa3J3gm_94qW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C4tt_rPKPqrOI-ncCPyghFQhG-1t-TUp3j1LEDa3J3gm_94qWfA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DFA">
        <w:rPr>
          <w:rFonts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01920" behindDoc="0" locked="0" layoutInCell="1" allowOverlap="1" wp14:anchorId="20CFB89D" wp14:editId="5BEA156F">
            <wp:simplePos x="0" y="0"/>
            <wp:positionH relativeFrom="column">
              <wp:posOffset>360680</wp:posOffset>
            </wp:positionH>
            <wp:positionV relativeFrom="paragraph">
              <wp:posOffset>410210</wp:posOffset>
            </wp:positionV>
            <wp:extent cx="819150" cy="129413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AD7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51838" wp14:editId="7BBEEE76">
                <wp:simplePos x="0" y="0"/>
                <wp:positionH relativeFrom="column">
                  <wp:posOffset>453390</wp:posOffset>
                </wp:positionH>
                <wp:positionV relativeFrom="paragraph">
                  <wp:posOffset>1809115</wp:posOffset>
                </wp:positionV>
                <wp:extent cx="3981450" cy="457200"/>
                <wp:effectExtent l="0" t="0" r="19050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Default="001577AA" w:rsidP="00A269C7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E10F9F">
                                    <w:rPr>
                                      <w:sz w:val="10"/>
                                    </w:rPr>
                                    <w:t>なかみ</w:t>
                                  </w:r>
                                </w:rt>
                                <w:rubyBase>
                                  <w:r w:rsidR="001577AA">
                                    <w:t>中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46023">
                                    <w:rPr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77AA"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t>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46023">
                                    <w:rPr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1577AA"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E10F9F">
                                    <w:rPr>
                                      <w:sz w:val="1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577AA"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どですすぐか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46023">
                                    <w:rPr>
                                      <w:sz w:val="10"/>
                                    </w:rPr>
                                    <w:t>よご</w:t>
                                  </w:r>
                                </w:rt>
                                <w:rubyBase>
                                  <w:r w:rsidR="001577AA"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t>れ</w:t>
                            </w:r>
                            <w:r>
                              <w:rPr>
                                <w:rFonts w:hint="eastAsia"/>
                              </w:rPr>
                              <w:t>をふきとってきれい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E10F9F">
                                    <w:rPr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1577AA"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73" type="#_x0000_t202" style="position:absolute;left:0;text-align:left;margin-left:35.7pt;margin-top:142.45pt;width:313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" strokeweight="1pt">
                <v:stroke dashstyle="dash"/>
                <v:shadow color="#868686"/>
                <v:textbox>
                  <w:txbxContent>
                    <w:p w:rsidR="001577AA" w:rsidRDefault="001577AA" w:rsidP="00A269C7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E10F9F">
                              <w:rPr>
                                <w:sz w:val="10"/>
                              </w:rPr>
                              <w:t>なかみ</w:t>
                            </w:r>
                          </w:rt>
                          <w:rubyBase>
                            <w:r w:rsidR="001577AA">
                              <w:t>中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46023">
                              <w:rPr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1577AA">
                              <w:t>使</w:t>
                            </w:r>
                          </w:rubyBase>
                        </w:ruby>
                      </w:r>
                      <w:r>
                        <w:t>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46023">
                              <w:rPr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1577AA">
                              <w:t>切</w:t>
                            </w:r>
                          </w:rubyBase>
                        </w:ruby>
                      </w:r>
                      <w:r>
                        <w:t>り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E10F9F">
                              <w:rPr>
                                <w:sz w:val="10"/>
                              </w:rPr>
                              <w:t>みず</w:t>
                            </w:r>
                          </w:rt>
                          <w:rubyBase>
                            <w:r w:rsidR="001577AA"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どですすぐか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46023">
                              <w:rPr>
                                <w:sz w:val="10"/>
                              </w:rPr>
                              <w:t>よご</w:t>
                            </w:r>
                          </w:rt>
                          <w:rubyBase>
                            <w:r w:rsidR="001577AA">
                              <w:t>汚</w:t>
                            </w:r>
                          </w:rubyBase>
                        </w:ruby>
                      </w:r>
                      <w:r>
                        <w:t>れ</w:t>
                      </w:r>
                      <w:r>
                        <w:rPr>
                          <w:rFonts w:hint="eastAsia"/>
                        </w:rPr>
                        <w:t>をふきとってきれい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E10F9F">
                              <w:rPr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1577AA"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C1237C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91008" behindDoc="0" locked="0" layoutInCell="1" allowOverlap="1" wp14:anchorId="66CF2811" wp14:editId="3440F01D">
            <wp:simplePos x="0" y="0"/>
            <wp:positionH relativeFrom="column">
              <wp:posOffset>367665</wp:posOffset>
            </wp:positionH>
            <wp:positionV relativeFrom="paragraph">
              <wp:posOffset>5684520</wp:posOffset>
            </wp:positionV>
            <wp:extent cx="1047750" cy="1047750"/>
            <wp:effectExtent l="0" t="0" r="0" b="0"/>
            <wp:wrapNone/>
            <wp:docPr id="313" name="図 313" descr="https://encrypted-tbn3.gstatic.com/images?q=tbn:ANd9GcQXkW-LqGL3f43zuVAbOX5zRyA6VlCI8Aa9WFXVMcIoQWUOtNZxJ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7C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485D81" wp14:editId="0537F6F5">
                <wp:simplePos x="0" y="0"/>
                <wp:positionH relativeFrom="column">
                  <wp:posOffset>1539240</wp:posOffset>
                </wp:positionH>
                <wp:positionV relativeFrom="paragraph">
                  <wp:posOffset>4676140</wp:posOffset>
                </wp:positionV>
                <wp:extent cx="790575" cy="590550"/>
                <wp:effectExtent l="171450" t="171450" r="28575" b="19050"/>
                <wp:wrapNone/>
                <wp:docPr id="337" name="角丸四角形吹き出し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wedgeRoundRectCallout">
                          <a:avLst>
                            <a:gd name="adj1" fmla="val -70389"/>
                            <a:gd name="adj2" fmla="val -7792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77AA" w:rsidRDefault="001577AA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:rsidR="001577AA" w:rsidRPr="00154D80" w:rsidRDefault="001577AA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37" o:spid="_x0000_s1074" type="#_x0000_t62" style="position:absolute;left:0;text-align:left;margin-left:121.2pt;margin-top:368.2pt;width:62.2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" adj="-4404,-6032" fillcolor="window" strokecolor="#7f7f7f" strokeweight="2pt">
                <v:textbox>
                  <w:txbxContent>
                    <w:p w:rsidR="001577AA" w:rsidRDefault="001577AA" w:rsidP="00154D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とうめい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透明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ふくろ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袋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</w:p>
                    <w:p w:rsidR="001577AA" w:rsidRPr="00154D80" w:rsidRDefault="001577AA" w:rsidP="00154D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をかく</w:t>
                      </w:r>
                    </w:p>
                  </w:txbxContent>
                </v:textbox>
              </v:shape>
            </w:pict>
          </mc:Fallback>
        </mc:AlternateContent>
      </w:r>
      <w:r w:rsidR="00C1237C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93056" behindDoc="0" locked="0" layoutInCell="1" allowOverlap="1" wp14:anchorId="4F09C75B" wp14:editId="4531CA4C">
            <wp:simplePos x="0" y="0"/>
            <wp:positionH relativeFrom="column">
              <wp:posOffset>1982470</wp:posOffset>
            </wp:positionH>
            <wp:positionV relativeFrom="paragraph">
              <wp:posOffset>5389245</wp:posOffset>
            </wp:positionV>
            <wp:extent cx="2828925" cy="1019810"/>
            <wp:effectExtent l="0" t="0" r="9525" b="8890"/>
            <wp:wrapNone/>
            <wp:docPr id="315" name="図 315" descr="https://encrypted-tbn0.gstatic.com/images?q=tbn:ANd9GcSxj-ps2VTwgjlWhJ6ruCbn11IdAuW-3H-2Zd07IUwU6E7orWerfw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xj-ps2VTwgjlWhJ6ruCbn11IdAuW-3H-2Zd07IUwU6E7orWerfw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7C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94080" behindDoc="0" locked="0" layoutInCell="1" allowOverlap="1" wp14:anchorId="222A9017" wp14:editId="55E68AF6">
            <wp:simplePos x="0" y="0"/>
            <wp:positionH relativeFrom="column">
              <wp:posOffset>4911090</wp:posOffset>
            </wp:positionH>
            <wp:positionV relativeFrom="paragraph">
              <wp:posOffset>5774055</wp:posOffset>
            </wp:positionV>
            <wp:extent cx="1714500" cy="579755"/>
            <wp:effectExtent l="0" t="0" r="0" b="0"/>
            <wp:wrapNone/>
            <wp:docPr id="316" name="図 316" descr="https://encrypted-tbn1.gstatic.com/images?q=tbn:ANd9GcSJanVDnvzn4zN-GVgv8lYDlcsL9AY6y51hU39RxR8vOkhziPdevA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JanVDnvzn4zN-GVgv8lYDlcsL9AY6y51hU39RxR8vOkhziPdevA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7936" behindDoc="0" locked="0" layoutInCell="1" allowOverlap="1" wp14:anchorId="086DD996" wp14:editId="7940F747">
            <wp:simplePos x="0" y="0"/>
            <wp:positionH relativeFrom="column">
              <wp:posOffset>4777740</wp:posOffset>
            </wp:positionH>
            <wp:positionV relativeFrom="paragraph">
              <wp:posOffset>2874645</wp:posOffset>
            </wp:positionV>
            <wp:extent cx="742950" cy="742950"/>
            <wp:effectExtent l="0" t="0" r="0" b="0"/>
            <wp:wrapNone/>
            <wp:docPr id="310" name="図 310" descr="https://encrypted-tbn2.gstatic.com/images?q=tbn:ANd9GcT9Ej1CXKOzmkBolpZksQgZfYozlsNoubHPs78_EiCtgXgmcKl69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9Ej1CXKOzmkBolpZksQgZfYozlsNoubHPs78_EiCtgXgmcKl69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4864" behindDoc="0" locked="0" layoutInCell="1" allowOverlap="1" wp14:anchorId="4C5B49F1" wp14:editId="653072A6">
            <wp:simplePos x="0" y="0"/>
            <wp:positionH relativeFrom="column">
              <wp:posOffset>1738630</wp:posOffset>
            </wp:positionH>
            <wp:positionV relativeFrom="paragraph">
              <wp:posOffset>3750310</wp:posOffset>
            </wp:positionV>
            <wp:extent cx="1033780" cy="847725"/>
            <wp:effectExtent l="0" t="0" r="0" b="9525"/>
            <wp:wrapNone/>
            <wp:docPr id="306" name="図 306" descr="https://encrypted-tbn0.gstatic.com/images?q=tbn:ANd9GcQ0VE75f0WS1NR9StjluJKKz2OKmFEUqE1K_xng4evzAXBHFEFCuw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0VE75f0WS1NR9StjluJKKz2OKmFEUqE1K_xng4evzAXBHFEFCuw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1792" behindDoc="0" locked="0" layoutInCell="1" allowOverlap="1" wp14:anchorId="0EAB2AD1" wp14:editId="5796459A">
            <wp:simplePos x="0" y="0"/>
            <wp:positionH relativeFrom="column">
              <wp:posOffset>1597025</wp:posOffset>
            </wp:positionH>
            <wp:positionV relativeFrom="paragraph">
              <wp:posOffset>2922270</wp:posOffset>
            </wp:positionV>
            <wp:extent cx="770255" cy="685800"/>
            <wp:effectExtent l="0" t="0" r="0" b="0"/>
            <wp:wrapNone/>
            <wp:docPr id="303" name="図 303" descr="https://encrypted-tbn2.gstatic.com/images?q=tbn:ANd9GcSojVwZcbAI3LX3VeAgiCVbkBx7Aa_nX92lznn0sDNNr4f5mUTERQ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ojVwZcbAI3LX3VeAgiCVbkBx7Aa_nX92lznn0sDNNr4f5mUTERQ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F90F32" wp14:editId="7FC8BA5E">
                <wp:simplePos x="0" y="0"/>
                <wp:positionH relativeFrom="column">
                  <wp:posOffset>1644015</wp:posOffset>
                </wp:positionH>
                <wp:positionV relativeFrom="paragraph">
                  <wp:posOffset>6238240</wp:posOffset>
                </wp:positionV>
                <wp:extent cx="790575" cy="590550"/>
                <wp:effectExtent l="381000" t="0" r="28575" b="19050"/>
                <wp:wrapNone/>
                <wp:docPr id="338" name="角丸四角形吹き出し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wedgeRoundRectCallout">
                          <a:avLst>
                            <a:gd name="adj1" fmla="val -96894"/>
                            <a:gd name="adj2" fmla="val -1341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77AA" w:rsidRDefault="001577AA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:rsidR="001577AA" w:rsidRPr="00154D80" w:rsidRDefault="001577AA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54D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38" o:spid="_x0000_s1075" type="#_x0000_t62" style="position:absolute;left:0;text-align:left;margin-left:129.45pt;margin-top:491.2pt;width:62.25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" adj="-10129,7903" fillcolor="window" strokecolor="#7f7f7f" strokeweight="2pt">
                <v:textbox>
                  <w:txbxContent>
                    <w:p w:rsidR="001577AA" w:rsidRDefault="001577AA" w:rsidP="00154D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とうめい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透明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ふくろ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袋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</w:p>
                    <w:p w:rsidR="001577AA" w:rsidRPr="00154D80" w:rsidRDefault="001577AA" w:rsidP="00154D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77AA">
                              <w:rPr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54D80">
                        <w:rPr>
                          <w:rFonts w:hint="eastAsia"/>
                          <w:sz w:val="16"/>
                          <w:szCs w:val="16"/>
                        </w:rPr>
                        <w:t>をかく</w:t>
                      </w:r>
                    </w:p>
                  </w:txbxContent>
                </v:textbox>
              </v:shape>
            </w:pict>
          </mc:Fallback>
        </mc:AlternateContent>
      </w:r>
      <w:r w:rsidR="00154D8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293BF" wp14:editId="420AD9EF">
                <wp:simplePos x="0" y="0"/>
                <wp:positionH relativeFrom="column">
                  <wp:posOffset>1739265</wp:posOffset>
                </wp:positionH>
                <wp:positionV relativeFrom="paragraph">
                  <wp:posOffset>7400290</wp:posOffset>
                </wp:positionV>
                <wp:extent cx="2190750" cy="409575"/>
                <wp:effectExtent l="0" t="0" r="19050" b="28575"/>
                <wp:wrapNone/>
                <wp:docPr id="319" name="テキスト ボック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Default="001577AA" w:rsidP="00D0387E">
                            <w:r>
                              <w:rPr>
                                <w:rFonts w:hint="eastAsia"/>
                              </w:rPr>
                              <w:t>ごみ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10"/>
                                    </w:rPr>
                                    <w:t>しゅうしゅうば</w:t>
                                  </w:r>
                                </w:rt>
                                <w:rubyBase>
                                  <w:r w:rsidR="001577AA">
                                    <w:t>収集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へ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507189">
                                    <w:rPr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1577AA"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t>って</w:t>
                            </w:r>
                            <w:r>
                              <w:rPr>
                                <w:rFonts w:hint="eastAsia"/>
                              </w:rPr>
                              <w:t>いき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10"/>
                                    </w:rPr>
                                    <w:t>ぶんべつ</w:t>
                                  </w:r>
                                </w:rt>
                                <w:rubyBase>
                                  <w:r w:rsidR="001577AA">
                                    <w:t>分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9" o:spid="_x0000_s1076" type="#_x0000_t202" style="position:absolute;left:0;text-align:left;margin-left:136.95pt;margin-top:582.7pt;width:172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" strokeweight="1pt">
                <v:stroke dashstyle="dash"/>
                <v:shadow color="#868686"/>
                <v:textbox>
                  <w:txbxContent>
                    <w:p w:rsidR="001577AA" w:rsidRDefault="001577AA" w:rsidP="00D0387E">
                      <w:r>
                        <w:rPr>
                          <w:rFonts w:hint="eastAsia"/>
                        </w:rPr>
                        <w:t>ごみ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10"/>
                              </w:rPr>
                              <w:t>しゅうしゅうば</w:t>
                            </w:r>
                          </w:rt>
                          <w:rubyBase>
                            <w:r w:rsidR="001577AA">
                              <w:t>収集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へ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507189">
                              <w:rPr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1577AA">
                              <w:t>持</w:t>
                            </w:r>
                          </w:rubyBase>
                        </w:ruby>
                      </w:r>
                      <w:r>
                        <w:t>って</w:t>
                      </w:r>
                      <w:r>
                        <w:rPr>
                          <w:rFonts w:hint="eastAsia"/>
                        </w:rPr>
                        <w:t>いき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10"/>
                              </w:rPr>
                              <w:t>ぶんべつ</w:t>
                            </w:r>
                          </w:rt>
                          <w:rubyBase>
                            <w:r w:rsidR="001577AA">
                              <w:t>分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E10F9F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5576D9B" wp14:editId="7614AD98">
                <wp:simplePos x="0" y="0"/>
                <wp:positionH relativeFrom="column">
                  <wp:posOffset>177165</wp:posOffset>
                </wp:positionH>
                <wp:positionV relativeFrom="paragraph">
                  <wp:posOffset>7133590</wp:posOffset>
                </wp:positionV>
                <wp:extent cx="6705600" cy="2409825"/>
                <wp:effectExtent l="0" t="0" r="19050" b="28575"/>
                <wp:wrapNone/>
                <wp:docPr id="334" name="角丸四角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442CE10" id="角丸四角形 334" o:spid="_x0000_s1026" style="position:absolute;left:0;text-align:left;margin-left:13.95pt;margin-top:561.7pt;width:528pt;height:189.7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" fillcolor="white [3201]" strokecolor="black [3200]" strokeweight="2pt"/>
            </w:pict>
          </mc:Fallback>
        </mc:AlternateContent>
      </w:r>
      <w:r w:rsidR="00E10F9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549BB4" wp14:editId="52E6090E">
                <wp:simplePos x="0" y="0"/>
                <wp:positionH relativeFrom="column">
                  <wp:posOffset>624840</wp:posOffset>
                </wp:positionH>
                <wp:positionV relativeFrom="paragraph">
                  <wp:posOffset>8829040</wp:posOffset>
                </wp:positionV>
                <wp:extent cx="752475" cy="371475"/>
                <wp:effectExtent l="0" t="0" r="28575" b="28575"/>
                <wp:wrapNone/>
                <wp:docPr id="321" name="テキスト ボック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D0387E" w:rsidRDefault="001577AA" w:rsidP="00D03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77AA" w:rsidRPr="00E10F9F">
                                    <w:rPr>
                                      <w:sz w:val="10"/>
                                      <w:szCs w:val="20"/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0"/>
                                      <w:szCs w:val="20"/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  <w:r w:rsidRPr="00D038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び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1" o:spid="_x0000_s1077" type="#_x0000_t202" style="position:absolute;left:0;text-align:left;margin-left:49.2pt;margin-top:695.2pt;width:59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">
                <v:textbox>
                  <w:txbxContent>
                    <w:p w:rsidR="001577AA" w:rsidRPr="00D0387E" w:rsidRDefault="001577AA" w:rsidP="00D0387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77AA" w:rsidRPr="00E10F9F">
                              <w:rPr>
                                <w:sz w:val="10"/>
                                <w:szCs w:val="20"/>
                              </w:rPr>
                              <w:t>とうめい</w:t>
                            </w:r>
                          </w:rt>
                          <w:rubyBase>
                            <w:r w:rsidR="001577AA">
                              <w:rPr>
                                <w:sz w:val="20"/>
                                <w:szCs w:val="20"/>
                              </w:rPr>
                              <w:t>透明</w:t>
                            </w:r>
                          </w:rubyBase>
                        </w:ruby>
                      </w:r>
                      <w:r w:rsidRPr="00D0387E">
                        <w:rPr>
                          <w:rFonts w:hint="eastAsia"/>
                          <w:sz w:val="20"/>
                          <w:szCs w:val="20"/>
                        </w:rPr>
                        <w:t>びん</w:t>
                      </w:r>
                    </w:p>
                  </w:txbxContent>
                </v:textbox>
              </v:shape>
            </w:pict>
          </mc:Fallback>
        </mc:AlternateContent>
      </w:r>
      <w:r w:rsidR="00E10F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F62E8F" wp14:editId="486500EF">
                <wp:simplePos x="0" y="0"/>
                <wp:positionH relativeFrom="column">
                  <wp:posOffset>3348990</wp:posOffset>
                </wp:positionH>
                <wp:positionV relativeFrom="paragraph">
                  <wp:posOffset>8819515</wp:posOffset>
                </wp:positionV>
                <wp:extent cx="828675" cy="381000"/>
                <wp:effectExtent l="0" t="0" r="28575" b="19050"/>
                <wp:wrapNone/>
                <wp:docPr id="322" name="テキスト ボック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Pr="00D0387E" w:rsidRDefault="001577AA" w:rsidP="00D03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77AA" w:rsidRPr="00E10F9F">
                                    <w:rPr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0"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038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び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2" o:spid="_x0000_s1078" type="#_x0000_t202" style="position:absolute;left:0;text-align:left;margin-left:263.7pt;margin-top:694.45pt;width:65.2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">
                <v:textbox>
                  <w:txbxContent>
                    <w:p w:rsidR="001577AA" w:rsidRPr="00D0387E" w:rsidRDefault="001577AA" w:rsidP="00D0387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その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77AA" w:rsidRPr="00E10F9F">
                              <w:rPr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1577AA">
                              <w:rPr>
                                <w:sz w:val="20"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  <w:r w:rsidRPr="00D0387E">
                        <w:rPr>
                          <w:rFonts w:hint="eastAsia"/>
                          <w:sz w:val="20"/>
                          <w:szCs w:val="20"/>
                        </w:rPr>
                        <w:t>びん</w:t>
                      </w:r>
                    </w:p>
                  </w:txbxContent>
                </v:textbox>
              </v:shape>
            </w:pict>
          </mc:Fallback>
        </mc:AlternateContent>
      </w:r>
      <w:r w:rsidR="00E10F9F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3296" behindDoc="0" locked="0" layoutInCell="1" allowOverlap="1" wp14:anchorId="65E1BA9F" wp14:editId="1FC151E3">
            <wp:simplePos x="0" y="0"/>
            <wp:positionH relativeFrom="column">
              <wp:posOffset>3339465</wp:posOffset>
            </wp:positionH>
            <wp:positionV relativeFrom="paragraph">
              <wp:posOffset>7905115</wp:posOffset>
            </wp:positionV>
            <wp:extent cx="762000" cy="762000"/>
            <wp:effectExtent l="0" t="0" r="0" b="0"/>
            <wp:wrapNone/>
            <wp:docPr id="327" name="図 327" descr="https://encrypted-tbn1.gstatic.com/images?q=tbn:ANd9GcSVLqtjB41GRK5kG6RESAn2jYpBoo-wYPAhyghlPBFpfZOd6be8mqPOnQ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VLqtjB41GRK5kG6RESAn2jYpBoo-wYPAhyghlPBFpfZOd6be8mqPOnQ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9F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2272" behindDoc="0" locked="0" layoutInCell="1" allowOverlap="1" wp14:anchorId="566F2910" wp14:editId="01871C1D">
            <wp:simplePos x="0" y="0"/>
            <wp:positionH relativeFrom="column">
              <wp:posOffset>1663700</wp:posOffset>
            </wp:positionH>
            <wp:positionV relativeFrom="paragraph">
              <wp:posOffset>7905115</wp:posOffset>
            </wp:positionV>
            <wp:extent cx="1447165" cy="800100"/>
            <wp:effectExtent l="0" t="0" r="635" b="0"/>
            <wp:wrapNone/>
            <wp:docPr id="325" name="図 325" descr="https://encrypted-tbn2.gstatic.com/images?q=tbn:ANd9GcTIKkvgCdQSVFYB1CXOBVC3pc9gIE5EVID7mT57x13N0Da0ndK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IKkvgCdQSVFYB1CXOBVC3pc9gIE5EVID7mT57x13N0Da0ndK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9F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98176" behindDoc="0" locked="0" layoutInCell="1" allowOverlap="1" wp14:anchorId="374E3B15" wp14:editId="4F3D7776">
            <wp:simplePos x="0" y="0"/>
            <wp:positionH relativeFrom="column">
              <wp:posOffset>539115</wp:posOffset>
            </wp:positionH>
            <wp:positionV relativeFrom="paragraph">
              <wp:posOffset>7905115</wp:posOffset>
            </wp:positionV>
            <wp:extent cx="932180" cy="838200"/>
            <wp:effectExtent l="0" t="0" r="1270" b="0"/>
            <wp:wrapNone/>
            <wp:docPr id="320" name="図 320" descr="https://encrypted-tbn2.gstatic.com/images?q=tbn:ANd9GcTshRwBOhVV3NmzmgPTCSWI_wceQAm5UFg0YQmjgCdkI7jLFgprqAftp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hRwBOhVV3NmzmgPTCSWI_wceQAm5UFg0YQmjgCdkI7jLFgprqAftp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8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1CBF37" wp14:editId="5DE0502F">
                <wp:simplePos x="0" y="0"/>
                <wp:positionH relativeFrom="column">
                  <wp:posOffset>539115</wp:posOffset>
                </wp:positionH>
                <wp:positionV relativeFrom="paragraph">
                  <wp:posOffset>7285990</wp:posOffset>
                </wp:positionV>
                <wp:extent cx="1047750" cy="495300"/>
                <wp:effectExtent l="19050" t="19050" r="38100" b="38100"/>
                <wp:wrapNone/>
                <wp:docPr id="318" name="テキスト ボック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C965BB" w:rsidRDefault="001577AA" w:rsidP="00D038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ガラスび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8" o:spid="_x0000_s1079" type="#_x0000_t202" style="position:absolute;left:0;text-align:left;margin-left:42.45pt;margin-top:573.7pt;width:82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" strokeweight="5pt">
                <v:stroke linestyle="thickThin"/>
                <v:shadow color="#868686"/>
                <v:textbox>
                  <w:txbxContent>
                    <w:p w:rsidR="001577AA" w:rsidRPr="00C965BB" w:rsidRDefault="001577AA" w:rsidP="00D038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ガラスびん</w:t>
                      </w:r>
                    </w:p>
                  </w:txbxContent>
                </v:textbox>
              </v:shape>
            </w:pict>
          </mc:Fallback>
        </mc:AlternateContent>
      </w:r>
      <w:r w:rsidR="00D0387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1058D" wp14:editId="67EEA9F8">
                <wp:simplePos x="0" y="0"/>
                <wp:positionH relativeFrom="column">
                  <wp:posOffset>465455</wp:posOffset>
                </wp:positionH>
                <wp:positionV relativeFrom="paragraph">
                  <wp:posOffset>5074920</wp:posOffset>
                </wp:positionV>
                <wp:extent cx="866775" cy="495300"/>
                <wp:effectExtent l="19050" t="19050" r="47625" b="38100"/>
                <wp:wrapNone/>
                <wp:docPr id="312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C965BB" w:rsidRDefault="001577AA" w:rsidP="004729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12"/>
                                      <w:szCs w:val="24"/>
                                    </w:rPr>
                                    <w:t>きんぞくる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金属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2" o:spid="_x0000_s1080" type="#_x0000_t202" style="position:absolute;left:0;text-align:left;margin-left:36.65pt;margin-top:399.6pt;width:68.2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" strokeweight="5pt">
                <v:stroke linestyle="thickThin"/>
                <v:shadow color="#868686"/>
                <v:textbox>
                  <w:txbxContent>
                    <w:p w:rsidR="001577AA" w:rsidRPr="00C965BB" w:rsidRDefault="001577AA" w:rsidP="004729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12"/>
                                <w:szCs w:val="24"/>
                              </w:rPr>
                              <w:t>きんぞくるい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金属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F788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B6E54" wp14:editId="4DC46CA6">
                <wp:simplePos x="0" y="0"/>
                <wp:positionH relativeFrom="column">
                  <wp:posOffset>691515</wp:posOffset>
                </wp:positionH>
                <wp:positionV relativeFrom="paragraph">
                  <wp:posOffset>4312285</wp:posOffset>
                </wp:positionV>
                <wp:extent cx="554990" cy="466725"/>
                <wp:effectExtent l="0" t="0" r="16510" b="28575"/>
                <wp:wrapNone/>
                <wp:docPr id="305" name="テキスト ボック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BF78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ルミ</w:t>
                            </w:r>
                          </w:p>
                          <w:p w:rsidR="001577AA" w:rsidRPr="00BF7884" w:rsidRDefault="001577AA" w:rsidP="00BF78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78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5" o:spid="_x0000_s1081" type="#_x0000_t202" style="position:absolute;left:0;text-align:left;margin-left:54.45pt;margin-top:339.55pt;width:43.7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">
                <v:textbox>
                  <w:txbxContent>
                    <w:p w:rsidR="001577AA" w:rsidRDefault="001577AA" w:rsidP="00BF78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アルミ</w:t>
                      </w:r>
                    </w:p>
                    <w:p w:rsidR="001577AA" w:rsidRPr="00BF7884" w:rsidRDefault="001577AA" w:rsidP="00BF7884">
                      <w:pPr>
                        <w:rPr>
                          <w:sz w:val="16"/>
                          <w:szCs w:val="16"/>
                        </w:rPr>
                      </w:pPr>
                      <w:r w:rsidRPr="00BF7884">
                        <w:rPr>
                          <w:rFonts w:hint="eastAsia"/>
                          <w:sz w:val="16"/>
                          <w:szCs w:val="16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="00BF788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388F7DF" wp14:editId="3899D824">
                <wp:simplePos x="0" y="0"/>
                <wp:positionH relativeFrom="column">
                  <wp:posOffset>3339465</wp:posOffset>
                </wp:positionH>
                <wp:positionV relativeFrom="paragraph">
                  <wp:posOffset>3122295</wp:posOffset>
                </wp:positionV>
                <wp:extent cx="1038225" cy="495300"/>
                <wp:effectExtent l="19050" t="19050" r="47625" b="3810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C965BB" w:rsidRDefault="001577AA" w:rsidP="00CD4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スチー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82" type="#_x0000_t202" style="position:absolute;left:0;text-align:left;margin-left:262.95pt;margin-top:245.85pt;width:81.75pt;height:3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1577AA" w:rsidRPr="00C965BB" w:rsidRDefault="001577AA" w:rsidP="00CD4D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スチール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缶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F7884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2816" behindDoc="0" locked="0" layoutInCell="1" allowOverlap="1" wp14:anchorId="0105A46A" wp14:editId="508126FC">
            <wp:simplePos x="0" y="0"/>
            <wp:positionH relativeFrom="column">
              <wp:posOffset>377190</wp:posOffset>
            </wp:positionH>
            <wp:positionV relativeFrom="paragraph">
              <wp:posOffset>3750945</wp:posOffset>
            </wp:positionV>
            <wp:extent cx="1209675" cy="1209675"/>
            <wp:effectExtent l="0" t="0" r="9525" b="9525"/>
            <wp:wrapNone/>
            <wp:docPr id="304" name="図 304" descr="https://encrypted-tbn3.gstatic.com/images?q=tbn:ANd9GcQXkW-LqGL3f43zuVAbOX5zRyA6VlCI8Aa9WFXVMcIoQWUOtNZxJ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11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C17F66" wp14:editId="6B410F92">
                <wp:simplePos x="0" y="0"/>
                <wp:positionH relativeFrom="column">
                  <wp:posOffset>453390</wp:posOffset>
                </wp:positionH>
                <wp:positionV relativeFrom="paragraph">
                  <wp:posOffset>3112770</wp:posOffset>
                </wp:positionV>
                <wp:extent cx="819150" cy="495300"/>
                <wp:effectExtent l="19050" t="19050" r="38100" b="3810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Pr="00C965BB" w:rsidRDefault="001577AA" w:rsidP="00CD4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ル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83" type="#_x0000_t202" style="position:absolute;left:0;text-align:left;margin-left:35.7pt;margin-top:245.1pt;width:64.5pt;height:3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" fillcolor="white [3201]" strokecolor="black [3200]" strokeweight="5pt">
                <v:stroke linestyle="thickThin"/>
                <v:shadow color="#868686"/>
                <v:textbox>
                  <w:txbxContent>
                    <w:p w:rsidR="001577AA" w:rsidRPr="00C965BB" w:rsidRDefault="001577AA" w:rsidP="00CD4D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アルミ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缶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F5B1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39FF31A0" wp14:editId="0E1F9C06">
            <wp:simplePos x="0" y="0"/>
            <wp:positionH relativeFrom="column">
              <wp:posOffset>1416685</wp:posOffset>
            </wp:positionH>
            <wp:positionV relativeFrom="paragraph">
              <wp:posOffset>713740</wp:posOffset>
            </wp:positionV>
            <wp:extent cx="685165" cy="638175"/>
            <wp:effectExtent l="0" t="0" r="635" b="9525"/>
            <wp:wrapNone/>
            <wp:docPr id="288" name="図 288" descr="https://encrypted-tbn1.gstatic.com/images?q=tbn:ANd9GcRgwg3shJrGbyjqoENqh-0CIYHx4O23jBYUjzfHrI56lik5l_iaOuRU-A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gwg3shJrGbyjqoENqh-0CIYHx4O23jBYUjzfHrI56lik5l_iaOuRU-A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1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9744" behindDoc="0" locked="0" layoutInCell="1" allowOverlap="1" wp14:anchorId="6DB13DEF" wp14:editId="43A1FD06">
            <wp:simplePos x="0" y="0"/>
            <wp:positionH relativeFrom="column">
              <wp:posOffset>5379720</wp:posOffset>
            </wp:positionH>
            <wp:positionV relativeFrom="paragraph">
              <wp:posOffset>1609725</wp:posOffset>
            </wp:positionV>
            <wp:extent cx="609600" cy="454660"/>
            <wp:effectExtent l="0" t="0" r="0" b="2540"/>
            <wp:wrapNone/>
            <wp:docPr id="301" name="図 301" descr="https://encrypted-tbn2.gstatic.com/images?q=tbn:ANd9GcTv1LReROi5R2io26Fgj8RLkvnzIq6SCKXK9UH760wNmZspFN9BY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v1LReROi5R2io26Fgj8RLkvnzIq6SCKXK9UH760wNmZspFN9BY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1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8720" behindDoc="0" locked="0" layoutInCell="1" allowOverlap="1" wp14:anchorId="3874AB1E" wp14:editId="6ED572DD">
            <wp:simplePos x="0" y="0"/>
            <wp:positionH relativeFrom="column">
              <wp:posOffset>4806315</wp:posOffset>
            </wp:positionH>
            <wp:positionV relativeFrom="paragraph">
              <wp:posOffset>1550670</wp:posOffset>
            </wp:positionV>
            <wp:extent cx="676275" cy="628650"/>
            <wp:effectExtent l="0" t="0" r="9525" b="0"/>
            <wp:wrapNone/>
            <wp:docPr id="300" name="図 300" descr="https://encrypted-tbn0.gstatic.com/images?q=tbn:ANd9GcSMtyZl14ODMFMpDJNC1yoyyy9_alvcg4QqtuIT2kYXa9QPPjC9wQ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MtyZl14ODMFMpDJNC1yoyyy9_alvcg4QqtuIT2kYXa9QPPjC9wQ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11" w:rsidRPr="0007776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487BE" wp14:editId="7BF83672">
                <wp:simplePos x="0" y="0"/>
                <wp:positionH relativeFrom="column">
                  <wp:posOffset>4636770</wp:posOffset>
                </wp:positionH>
                <wp:positionV relativeFrom="paragraph">
                  <wp:posOffset>845820</wp:posOffset>
                </wp:positionV>
                <wp:extent cx="2045970" cy="1447800"/>
                <wp:effectExtent l="0" t="0" r="11430" b="1905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7AA" w:rsidRDefault="001577AA" w:rsidP="00154D80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EE726" wp14:editId="6C667AD6">
                                  <wp:extent cx="276658" cy="257175"/>
                                  <wp:effectExtent l="0" t="0" r="9525" b="0"/>
                                  <wp:docPr id="299" name="図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58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マークのないものやプラスチッ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10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1577AA">
                                    <w:t>製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646023">
                                    <w:rPr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1577AA"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t>えるゴミ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7AA" w:rsidRPr="00154D80">
                                    <w:rPr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1577AA"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</w:p>
                          <w:p w:rsidR="001577AA" w:rsidRDefault="00157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65.1pt;margin-top:66.6pt;width:161.1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" fillcolor="white [3201]" strokecolor="#bfbfbf [2412]" strokeweight="2pt">
                <v:textbox>
                  <w:txbxContent>
                    <w:p w:rsidR="001577AA" w:rsidRDefault="001577AA" w:rsidP="00154D80">
                      <w:pPr>
                        <w:adjustRightInd w:val="0"/>
                        <w:snapToGrid w:val="0"/>
                        <w:spacing w:line="216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2EE726" wp14:editId="6C667AD6">
                            <wp:extent cx="276658" cy="257175"/>
                            <wp:effectExtent l="0" t="0" r="9525" b="0"/>
                            <wp:docPr id="299" name="図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58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マークのないものやプラスチッ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10"/>
                              </w:rPr>
                              <w:t>せいひん</w:t>
                            </w:r>
                          </w:rt>
                          <w:rubyBase>
                            <w:r w:rsidR="001577AA">
                              <w:t>製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646023">
                              <w:rPr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1577AA">
                              <w:t>燃</w:t>
                            </w:r>
                          </w:rubyBase>
                        </w:ruby>
                      </w:r>
                      <w:r>
                        <w:t>えるゴミ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7AA" w:rsidRPr="00154D80">
                              <w:rPr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1577AA"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</w:t>
                      </w:r>
                    </w:p>
                    <w:p w:rsidR="001577AA" w:rsidRDefault="001577AA"/>
                  </w:txbxContent>
                </v:textbox>
              </v:shape>
            </w:pict>
          </mc:Fallback>
        </mc:AlternateContent>
      </w:r>
      <w:r w:rsidR="0007776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0768" behindDoc="0" locked="0" layoutInCell="1" allowOverlap="1" wp14:anchorId="7C4DBCFB" wp14:editId="4D57D5E7">
            <wp:simplePos x="0" y="0"/>
            <wp:positionH relativeFrom="column">
              <wp:posOffset>5835015</wp:posOffset>
            </wp:positionH>
            <wp:positionV relativeFrom="paragraph">
              <wp:posOffset>1445895</wp:posOffset>
            </wp:positionV>
            <wp:extent cx="790575" cy="790575"/>
            <wp:effectExtent l="0" t="0" r="9525" b="9525"/>
            <wp:wrapNone/>
            <wp:docPr id="302" name="図 302" descr="https://encrypted-tbn2.gstatic.com/images?q=tbn:ANd9GcSdAgoxOZltWIFvGmua8A7C8w5d77ZXCZmZINqGPoiMO0c2dZ73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dAgoxOZltWIFvGmua8A7C8w5d77ZXCZmZINqGPoiMO0c2dZ73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9C7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2576" behindDoc="0" locked="0" layoutInCell="1" allowOverlap="1" wp14:anchorId="3DB5EE56" wp14:editId="078536E8">
            <wp:simplePos x="0" y="0"/>
            <wp:positionH relativeFrom="column">
              <wp:posOffset>2367915</wp:posOffset>
            </wp:positionH>
            <wp:positionV relativeFrom="paragraph">
              <wp:posOffset>841058</wp:posOffset>
            </wp:positionV>
            <wp:extent cx="881350" cy="609600"/>
            <wp:effectExtent l="0" t="0" r="0" b="0"/>
            <wp:wrapNone/>
            <wp:docPr id="289" name="図 289" descr="https://encrypted-tbn1.gstatic.com/images?q=tbn:ANd9GcThi9TuVEN-VEz0--rf10HSvuVBtdCrum1fEAxXTXm0eCga-mjDDA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hi9TuVEN-VEz0--rf10HSvuVBtdCrum1fEAxXTXm0eCga-mjDDA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9C7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4624" behindDoc="0" locked="0" layoutInCell="1" allowOverlap="1" wp14:anchorId="1C9817B5" wp14:editId="11D241CA">
            <wp:simplePos x="0" y="0"/>
            <wp:positionH relativeFrom="column">
              <wp:posOffset>3529965</wp:posOffset>
            </wp:positionH>
            <wp:positionV relativeFrom="paragraph">
              <wp:posOffset>913765</wp:posOffset>
            </wp:positionV>
            <wp:extent cx="904875" cy="533400"/>
            <wp:effectExtent l="0" t="0" r="9525" b="0"/>
            <wp:wrapNone/>
            <wp:docPr id="292" name="図 292" descr="https://encrypted-tbn0.gstatic.com/images?q=tbn:ANd9GcRP4gEeZTQxpQD_jRtS4sy9qnuKL2H1J6BLiIW2Npa9rMZFvnGT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P4gEeZTQxpQD_jRtS4sy9qnuKL2H1J6BLiIW2Npa9rMZFvnGT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94">
        <w:rPr>
          <w:rFonts w:ascii="HGP教科書体" w:eastAsia="HGP教科書体" w:hAnsi="Times New Roman"/>
        </w:rPr>
        <w:br w:type="page"/>
      </w:r>
    </w:p>
    <w:p w:rsidR="00531F86" w:rsidRDefault="00531F86" w:rsidP="00531F86">
      <w:pPr>
        <w:widowControl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329D5A" wp14:editId="12CB5DAA">
            <wp:simplePos x="0" y="0"/>
            <wp:positionH relativeFrom="column">
              <wp:posOffset>5116830</wp:posOffset>
            </wp:positionH>
            <wp:positionV relativeFrom="paragraph">
              <wp:posOffset>-113665</wp:posOffset>
            </wp:positionV>
            <wp:extent cx="1438275" cy="977265"/>
            <wp:effectExtent l="0" t="0" r="9525" b="0"/>
            <wp:wrapNone/>
            <wp:docPr id="62" name="図 62" descr="http://www.city.chita.aichi.jp/seikatsukankyou/seisougyoumu/shushubi&amp;gomi/ci003c.gif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ty.chita.aichi.jp/seikatsukankyou/seisougyoumu/shushubi&amp;gomi/ci003c.gif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7AA">
        <w:pict>
          <v:shape id="_x0000_s1028" type="#_x0000_t136" style="position:absolute;margin-left:12.9pt;margin-top:10.55pt;width:377.25pt;height:64.5pt;z-index:251721728;mso-position-horizontal-relative:text;mso-position-vertical-relative:text;mso-width-relative:page;mso-height-relative:page" fillcolor="#404040 [2429]" strokecolor="#d8d8d8 [2732]" strokeweight="1.5pt">
            <v:fill rotate="t"/>
            <v:shadow color="#900"/>
            <v:textpath style="font-family:&quot;HG創英角ｺﾞｼｯｸUB&quot;;v-text-reverse:t;v-text-kern:t" trim="t" fitpath="t" string="仮設ごみ預かり所"/>
          </v:shape>
        </w:pic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D4FFAD" wp14:editId="6C615D2C">
            <wp:simplePos x="0" y="0"/>
            <wp:positionH relativeFrom="column">
              <wp:posOffset>104140</wp:posOffset>
            </wp:positionH>
            <wp:positionV relativeFrom="paragraph">
              <wp:posOffset>947420</wp:posOffset>
            </wp:positionV>
            <wp:extent cx="752475" cy="526415"/>
            <wp:effectExtent l="0" t="0" r="9525" b="6985"/>
            <wp:wrapNone/>
            <wp:docPr id="61" name="図 61" descr="http://www.city.ashiya.lg.jp/kankyoushori/images/gomi1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ity.ashiya.lg.jp/kankyoushori/images/gomi1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E404C34" wp14:editId="33B86466">
            <wp:simplePos x="0" y="0"/>
            <wp:positionH relativeFrom="column">
              <wp:posOffset>1906905</wp:posOffset>
            </wp:positionH>
            <wp:positionV relativeFrom="paragraph">
              <wp:posOffset>947420</wp:posOffset>
            </wp:positionV>
            <wp:extent cx="752475" cy="526415"/>
            <wp:effectExtent l="0" t="0" r="9525" b="6985"/>
            <wp:wrapNone/>
            <wp:docPr id="60" name="図 60" descr="http://www.city.ashiya.lg.jp/kankyoushori/images/gomi1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ity.ashiya.lg.jp/kankyoushori/images/gomi1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3F05A1F" wp14:editId="76BE3285">
            <wp:simplePos x="0" y="0"/>
            <wp:positionH relativeFrom="column">
              <wp:posOffset>2792730</wp:posOffset>
            </wp:positionH>
            <wp:positionV relativeFrom="paragraph">
              <wp:posOffset>947420</wp:posOffset>
            </wp:positionV>
            <wp:extent cx="752475" cy="526415"/>
            <wp:effectExtent l="0" t="0" r="9525" b="6985"/>
            <wp:wrapNone/>
            <wp:docPr id="59" name="図 59" descr="http://www.city.ashiya.lg.jp/kankyoushori/images/gomi1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ity.ashiya.lg.jp/kankyoushori/images/gomi1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A521A8" wp14:editId="4F092849">
            <wp:simplePos x="0" y="0"/>
            <wp:positionH relativeFrom="column">
              <wp:posOffset>986790</wp:posOffset>
            </wp:positionH>
            <wp:positionV relativeFrom="paragraph">
              <wp:posOffset>956945</wp:posOffset>
            </wp:positionV>
            <wp:extent cx="752475" cy="527050"/>
            <wp:effectExtent l="0" t="0" r="9525" b="6350"/>
            <wp:wrapNone/>
            <wp:docPr id="58" name="図 58" descr="http://www.city.ashiya.lg.jp/kankyoushori/images/gomi1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ity.ashiya.lg.jp/kankyoushori/images/gomi1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</w:rPr>
      </w:pPr>
    </w:p>
    <w:p w:rsidR="00531F86" w:rsidRDefault="001577AA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</w:rPr>
      </w:pPr>
      <w:r>
        <w:pict>
          <v:shape id="_x0000_s1029" type="#_x0000_t136" style="position:absolute;left:0;text-align:left;margin-left:308.7pt;margin-top:.65pt;width:214.95pt;height:29.2pt;z-index:251722752;mso-position-horizontal-relative:text;mso-position-vertical-relative:text;mso-width-relative:page;mso-height-relative:page" fillcolor="#5a5a5a [2109]" strokecolor="#d8d8d8 [2732]" strokeweight="1.5pt">
            <v:shadow color="#900"/>
            <v:textpath style="font-family:&quot;HG創英角ｺﾞｼｯｸUB&quot;;v-text-reverse:t;v-text-kern:t" trim="t" fitpath="t" string="について"/>
          </v:shape>
        </w:pict>
      </w:r>
    </w:p>
    <w:p w:rsidR="00531F86" w:rsidRDefault="008B31EB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5B54E8" wp14:editId="23D520B3">
                <wp:simplePos x="0" y="0"/>
                <wp:positionH relativeFrom="column">
                  <wp:posOffset>3629025</wp:posOffset>
                </wp:positionH>
                <wp:positionV relativeFrom="paragraph">
                  <wp:posOffset>295275</wp:posOffset>
                </wp:positionV>
                <wp:extent cx="2628900" cy="466725"/>
                <wp:effectExtent l="0" t="0" r="19050" b="28575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☆★★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★★☆☆</w:t>
                            </w:r>
                          </w:p>
                          <w:p w:rsidR="001577AA" w:rsidRDefault="001577AA" w:rsidP="00531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85" type="#_x0000_t202" style="position:absolute;left:0;text-align:left;margin-left:285.75pt;margin-top:23.25pt;width:207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" strokecolor="white [3212]">
                <v:textbox>
                  <w:txbxContent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☆☆★★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ちゅうい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じこ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事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★★☆☆</w:t>
                      </w:r>
                    </w:p>
                    <w:p w:rsidR="001577AA" w:rsidRDefault="001577AA" w:rsidP="00531F86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543364" wp14:editId="33445E4B">
                <wp:simplePos x="0" y="0"/>
                <wp:positionH relativeFrom="column">
                  <wp:posOffset>43815</wp:posOffset>
                </wp:positionH>
                <wp:positionV relativeFrom="paragraph">
                  <wp:posOffset>293370</wp:posOffset>
                </wp:positionV>
                <wp:extent cx="3261360" cy="1009650"/>
                <wp:effectExtent l="57150" t="38100" r="72390" b="952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009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2EB8638" id="角丸四角形 63" o:spid="_x0000_s1026" style="position:absolute;left:0;text-align:left;margin-left:3.45pt;margin-top:23.1pt;width:256.8pt;height:79.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" fillcolor="#f2f2f2 [3052]" strokecolor="#bfbfbf [2412]">
                <v:shadow on="t" color="black" opacity="24903f" origin=",.5" offset="0,.55556mm"/>
              </v:roundrect>
            </w:pict>
          </mc:Fallback>
        </mc:AlternateContent>
      </w:r>
    </w:p>
    <w:p w:rsidR="00531F86" w:rsidRDefault="005B3F86" w:rsidP="008B31EB">
      <w:pPr>
        <w:widowControl/>
        <w:adjustRightInd w:val="0"/>
        <w:snapToGrid w:val="0"/>
        <w:spacing w:line="216" w:lineRule="auto"/>
        <w:ind w:firstLineChars="100" w:firstLine="281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やまびこ</w:t>
      </w:r>
      <w:r w:rsidR="008B31EB"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EB" w:rsidRPr="008B31EB">
              <w:rPr>
                <w:b/>
                <w:bCs/>
                <w:sz w:val="14"/>
                <w:szCs w:val="28"/>
              </w:rPr>
              <w:t>こうえん</w:t>
            </w:r>
          </w:rt>
          <w:rubyBase>
            <w:r w:rsidR="008B31EB">
              <w:rPr>
                <w:b/>
                <w:bCs/>
                <w:sz w:val="28"/>
                <w:szCs w:val="28"/>
              </w:rPr>
              <w:t>公園</w:t>
            </w:r>
          </w:rubyBase>
        </w:ruby>
      </w:r>
      <w:r w:rsidR="008B31EB"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EB" w:rsidRPr="008B31EB">
              <w:rPr>
                <w:b/>
                <w:bCs/>
                <w:sz w:val="14"/>
                <w:szCs w:val="28"/>
              </w:rPr>
              <w:t>だい６</w:t>
            </w:r>
          </w:rt>
          <w:rubyBase>
            <w:r w:rsidR="008B31EB">
              <w:rPr>
                <w:b/>
                <w:bCs/>
                <w:sz w:val="28"/>
                <w:szCs w:val="28"/>
              </w:rPr>
              <w:t>第６</w:t>
            </w:r>
          </w:rubyBase>
        </w:ruby>
      </w:r>
      <w:r w:rsidR="008B31EB"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31EB" w:rsidRPr="008B31EB">
              <w:rPr>
                <w:b/>
                <w:bCs/>
                <w:sz w:val="14"/>
                <w:szCs w:val="28"/>
              </w:rPr>
              <w:t>ちゅうしゃじょう</w:t>
            </w:r>
          </w:rt>
          <w:rubyBase>
            <w:r w:rsidR="008B31EB">
              <w:rPr>
                <w:b/>
                <w:bCs/>
                <w:sz w:val="28"/>
                <w:szCs w:val="28"/>
              </w:rPr>
              <w:t>駐車場</w:t>
            </w:r>
          </w:rubyBase>
        </w:ruby>
      </w:r>
      <w:r>
        <w:rPr>
          <w:rFonts w:hint="eastAsia"/>
          <w:b/>
          <w:bCs/>
          <w:sz w:val="28"/>
          <w:szCs w:val="28"/>
        </w:rPr>
        <w:t>（グランド下）</w:t>
      </w:r>
    </w:p>
    <w:p w:rsidR="005B3F86" w:rsidRPr="008B31EB" w:rsidRDefault="008B31EB" w:rsidP="008B31EB">
      <w:pPr>
        <w:widowControl/>
        <w:adjustRightInd w:val="0"/>
        <w:snapToGrid w:val="0"/>
        <w:spacing w:line="216" w:lineRule="auto"/>
        <w:ind w:firstLineChars="100" w:firstLine="210"/>
        <w:jc w:val="left"/>
        <w:rPr>
          <w:b/>
          <w:bCs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22A5A" wp14:editId="5F7FA6FE">
                <wp:simplePos x="0" y="0"/>
                <wp:positionH relativeFrom="column">
                  <wp:posOffset>3387090</wp:posOffset>
                </wp:positionH>
                <wp:positionV relativeFrom="paragraph">
                  <wp:posOffset>163194</wp:posOffset>
                </wp:positionV>
                <wp:extent cx="3168015" cy="2905125"/>
                <wp:effectExtent l="0" t="0" r="13335" b="28575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2905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○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け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れできるもの</w:t>
                            </w:r>
                          </w:p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った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bCs/>
                                      <w:sz w:val="11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1577A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え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るごみ・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えないごみ</w:t>
                            </w:r>
                          </w:p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bCs/>
                                      <w:sz w:val="11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bCs/>
                                      <w:sz w:val="11"/>
                                      <w:szCs w:val="22"/>
                                    </w:rPr>
                                    <w:t>くさ</w:t>
                                  </w:r>
                                </w:rt>
                                <w:rubyBase>
                                  <w:r w:rsidR="001577A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お　ば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落ち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1577AA" w:rsidRDefault="001577AA" w:rsidP="006103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●チップにできない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で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さ60㎝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い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</w:p>
                          <w:p w:rsidR="001577AA" w:rsidRDefault="001577AA" w:rsidP="006103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もので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ちょっけ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直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30㎝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い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たば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ねたもの。</w:t>
                            </w:r>
                          </w:p>
                          <w:p w:rsidR="001577AA" w:rsidRDefault="001577AA" w:rsidP="001E7FA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（注）とげや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F91A5E">
                                    <w:rPr>
                                      <w:bCs/>
                                      <w:sz w:val="11"/>
                                      <w:szCs w:val="22"/>
                                    </w:rPr>
                                    <w:t>どくせ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毒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F91A5E">
                                    <w:rPr>
                                      <w:bCs/>
                                      <w:sz w:val="11"/>
                                      <w:szCs w:val="2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577A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のある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F91A5E">
                                    <w:rPr>
                                      <w:bCs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1577A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F91A5E">
                                    <w:rPr>
                                      <w:bCs/>
                                      <w:sz w:val="11"/>
                                      <w:szCs w:val="22"/>
                                    </w:rPr>
                                    <w:t>たけ</w:t>
                                  </w:r>
                                </w:rt>
                                <w:rubyBase>
                                  <w:r w:rsidR="001577A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F91A5E">
                                    <w:rPr>
                                      <w:bCs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1577A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F91A5E">
                                    <w:rPr>
                                      <w:bCs/>
                                      <w:sz w:val="11"/>
                                      <w:szCs w:val="22"/>
                                    </w:rPr>
                                    <w:t>ね</w:t>
                                  </w:r>
                                </w:rt>
                                <w:rubyBase>
                                  <w:r w:rsidR="001577A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はチップにできません。</w:t>
                            </w:r>
                          </w:p>
                          <w:p w:rsidR="001577AA" w:rsidRDefault="001577AA" w:rsidP="001E7FA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●チップにできる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えだ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</w:p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（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ちょっけ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直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17㎝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さ180㎝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い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の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86" type="#_x0000_t202" style="position:absolute;left:0;text-align:left;margin-left:266.7pt;margin-top:12.85pt;width:249.45pt;height:2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" fillcolor="white [3201]" strokecolor="black [3200]" strokeweight="1pt">
                <v:stroke dashstyle="dash"/>
                <v:shadow color="#868686"/>
                <v:textbox>
                  <w:txbxContent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○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1E7FAB">
                              <w:rPr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う</w:t>
                            </w:r>
                          </w:rt>
                          <w:rubyBase>
                            <w:r w:rsidR="001577A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け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1E7FAB">
                              <w:rPr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い</w:t>
                            </w:r>
                          </w:rt>
                          <w:rubyBase>
                            <w:r w:rsidR="001577A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れできるもの</w:t>
                      </w:r>
                    </w:p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●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ゆうりょ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有料</w:t>
                            </w:r>
                          </w:rubyBase>
                        </w:ruby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ぶくろ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はい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った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1E7FAB">
                              <w:rPr>
                                <w:bCs/>
                                <w:sz w:val="11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1577AA">
                              <w:rPr>
                                <w:bCs/>
                                <w:sz w:val="22"/>
                                <w:szCs w:val="22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え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るごみ・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も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えないごみ</w:t>
                      </w:r>
                    </w:p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●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とうめい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透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な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ふくろ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1E7FAB">
                              <w:rPr>
                                <w:bCs/>
                                <w:sz w:val="11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1577AA">
                              <w:rPr>
                                <w:bCs/>
                                <w:sz w:val="22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った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1E7FAB">
                              <w:rPr>
                                <w:bCs/>
                                <w:sz w:val="11"/>
                                <w:szCs w:val="22"/>
                              </w:rPr>
                              <w:t>くさ</w:t>
                            </w:r>
                          </w:rt>
                          <w:rubyBase>
                            <w:r w:rsidR="001577AA">
                              <w:rPr>
                                <w:bCs/>
                                <w:sz w:val="22"/>
                                <w:szCs w:val="22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き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お　ば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落ち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など</w:t>
                      </w:r>
                    </w:p>
                    <w:p w:rsidR="001577AA" w:rsidRDefault="001577AA" w:rsidP="00610312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●チップにできない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き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で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なが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さ60㎝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いか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の</w:t>
                      </w:r>
                    </w:p>
                    <w:p w:rsidR="001577AA" w:rsidRDefault="001577AA" w:rsidP="00610312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もので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ちょっけい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直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30㎝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いか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たば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ねたもの。</w:t>
                      </w:r>
                    </w:p>
                    <w:p w:rsidR="001577AA" w:rsidRDefault="001577AA" w:rsidP="001E7FAB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（注）とげや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F91A5E">
                              <w:rPr>
                                <w:bCs/>
                                <w:sz w:val="11"/>
                                <w:szCs w:val="22"/>
                              </w:rPr>
                              <w:t>どくせい</w:t>
                            </w:r>
                          </w:rt>
                          <w:rubyBase>
                            <w:r w:rsidR="001577AA">
                              <w:rPr>
                                <w:bCs/>
                                <w:sz w:val="22"/>
                                <w:szCs w:val="22"/>
                              </w:rPr>
                              <w:t>毒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F91A5E">
                              <w:rPr>
                                <w:bCs/>
                                <w:sz w:val="11"/>
                                <w:szCs w:val="22"/>
                              </w:rPr>
                              <w:t>びょうき</w:t>
                            </w:r>
                          </w:rt>
                          <w:rubyBase>
                            <w:r w:rsidR="001577AA">
                              <w:rPr>
                                <w:bCs/>
                                <w:sz w:val="22"/>
                                <w:szCs w:val="22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のある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F91A5E">
                              <w:rPr>
                                <w:bCs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1577AA">
                              <w:rPr>
                                <w:bCs/>
                                <w:sz w:val="22"/>
                                <w:szCs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F91A5E">
                              <w:rPr>
                                <w:bCs/>
                                <w:sz w:val="11"/>
                                <w:szCs w:val="22"/>
                              </w:rPr>
                              <w:t>たけ</w:t>
                            </w:r>
                          </w:rt>
                          <w:rubyBase>
                            <w:r w:rsidR="001577AA">
                              <w:rPr>
                                <w:bCs/>
                                <w:sz w:val="22"/>
                                <w:szCs w:val="22"/>
                              </w:rPr>
                              <w:t>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F91A5E">
                              <w:rPr>
                                <w:bCs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1577AA">
                              <w:rPr>
                                <w:bCs/>
                                <w:sz w:val="22"/>
                                <w:szCs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F91A5E">
                              <w:rPr>
                                <w:bCs/>
                                <w:sz w:val="11"/>
                                <w:szCs w:val="22"/>
                              </w:rPr>
                              <w:t>ね</w:t>
                            </w:r>
                          </w:rt>
                          <w:rubyBase>
                            <w:r w:rsidR="001577AA">
                              <w:rPr>
                                <w:bCs/>
                                <w:sz w:val="22"/>
                                <w:szCs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はチップにできません。</w:t>
                      </w:r>
                    </w:p>
                    <w:p w:rsidR="001577AA" w:rsidRDefault="001577AA" w:rsidP="001E7FAB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●チップにできる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えだ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枝</w:t>
                            </w:r>
                          </w:rubyBase>
                        </w:ruby>
                      </w:r>
                    </w:p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　（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ちょっけい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直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17㎝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なが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さ180㎝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いか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のもの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せっち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設置</w:t>
            </w:r>
          </w:rubyBase>
        </w:ruby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きかん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期間</w:t>
            </w:r>
          </w:rubyBase>
        </w:ruby>
      </w:r>
      <w:r w:rsidR="005B3F86" w:rsidRPr="008B31EB">
        <w:rPr>
          <w:rFonts w:hint="eastAsia"/>
          <w:b/>
          <w:bCs/>
          <w:sz w:val="22"/>
          <w:szCs w:val="22"/>
        </w:rPr>
        <w:t>：</w:t>
      </w:r>
      <w:r w:rsidRPr="008B31EB">
        <w:rPr>
          <w:b/>
          <w:bCs/>
          <w:sz w:val="22"/>
          <w:szCs w:val="22"/>
        </w:rPr>
        <w:t>2013</w: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ねん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年</w:t>
            </w:r>
          </w:rubyBase>
        </w:ruby>
      </w:r>
      <w:r w:rsidRPr="008B31EB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がつ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月</w:t>
            </w:r>
          </w:rubyBase>
        </w:ruby>
      </w:r>
      <w:r w:rsidRPr="008B31E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にち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日</w:t>
            </w:r>
          </w:rubyBase>
        </w:ruby>
      </w:r>
      <w:r w:rsidRPr="008B31EB">
        <w:rPr>
          <w:rFonts w:hint="eastAsia"/>
          <w:b/>
          <w:bCs/>
          <w:sz w:val="22"/>
          <w:szCs w:val="22"/>
        </w:rPr>
        <w:t>～</w:t>
      </w:r>
      <w:r w:rsidRPr="008B31EB">
        <w:rPr>
          <w:b/>
          <w:bCs/>
          <w:sz w:val="22"/>
          <w:szCs w:val="22"/>
        </w:rPr>
        <w:t>2016</w: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ねん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年</w:t>
            </w:r>
          </w:rubyBase>
        </w:ruby>
      </w:r>
      <w:r w:rsidRPr="008B31EB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がつ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月</w:t>
            </w:r>
          </w:rubyBase>
        </w:ruby>
      </w:r>
      <w:r w:rsidRPr="008B31EB">
        <w:rPr>
          <w:b/>
          <w:bCs/>
          <w:sz w:val="22"/>
          <w:szCs w:val="22"/>
        </w:rPr>
        <w:t>31</w: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にち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日</w:t>
            </w:r>
          </w:rubyBase>
        </w:ruby>
      </w:r>
    </w:p>
    <w:p w:rsidR="008B31EB" w:rsidRPr="008B31EB" w:rsidRDefault="008B31EB" w:rsidP="008B31EB">
      <w:pPr>
        <w:widowControl/>
        <w:adjustRightInd w:val="0"/>
        <w:snapToGrid w:val="0"/>
        <w:spacing w:line="216" w:lineRule="auto"/>
        <w:ind w:firstLineChars="100" w:firstLine="221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うけつけ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受付</w:t>
            </w:r>
          </w:rubyBase>
        </w:ruby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じかん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時間</w:t>
            </w:r>
          </w:rubyBase>
        </w:ruby>
      </w:r>
      <w:r w:rsidRPr="008B31EB">
        <w:rPr>
          <w:rFonts w:hint="eastAsia"/>
          <w:b/>
          <w:bCs/>
          <w:sz w:val="22"/>
          <w:szCs w:val="22"/>
        </w:rPr>
        <w:t>：</w: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ごぜん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午前</w:t>
            </w:r>
          </w:rubyBase>
        </w:ruby>
      </w:r>
      <w:r w:rsidRPr="008B31E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じ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時</w:t>
            </w:r>
          </w:rubyBase>
        </w:ruby>
      </w:r>
      <w:r w:rsidRPr="008B31EB">
        <w:rPr>
          <w:rFonts w:hint="eastAsia"/>
          <w:b/>
          <w:bCs/>
          <w:sz w:val="22"/>
          <w:szCs w:val="22"/>
        </w:rPr>
        <w:t>～</w: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しょうご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正午</w:t>
            </w:r>
          </w:rubyBase>
        </w:ruby>
      </w:r>
    </w:p>
    <w:p w:rsidR="008B31EB" w:rsidRPr="008B31EB" w:rsidRDefault="008B31EB" w:rsidP="008B31EB">
      <w:pPr>
        <w:widowControl/>
        <w:adjustRightInd w:val="0"/>
        <w:snapToGrid w:val="0"/>
        <w:spacing w:line="216" w:lineRule="auto"/>
        <w:ind w:firstLineChars="100" w:firstLine="221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うけつけび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受付日</w:t>
            </w:r>
          </w:rubyBase>
        </w:ruby>
      </w:r>
      <w:r w:rsidRPr="008B31EB">
        <w:rPr>
          <w:rFonts w:hint="eastAsia"/>
          <w:b/>
          <w:bCs/>
          <w:sz w:val="22"/>
          <w:szCs w:val="22"/>
        </w:rPr>
        <w:t>：</w: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げつようび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月曜日</w:t>
            </w:r>
          </w:rubyBase>
        </w:ruby>
      </w:r>
      <w:r w:rsidRPr="008B31EB">
        <w:rPr>
          <w:rFonts w:hint="eastAsia"/>
          <w:b/>
          <w:bCs/>
          <w:sz w:val="22"/>
          <w:szCs w:val="22"/>
        </w:rPr>
        <w:t>～</w:t>
      </w:r>
      <w:r>
        <w:rPr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1EB" w:rsidRPr="008B31EB">
              <w:rPr>
                <w:b/>
                <w:bCs/>
                <w:sz w:val="11"/>
                <w:szCs w:val="22"/>
              </w:rPr>
              <w:t>どようび</w:t>
            </w:r>
          </w:rt>
          <w:rubyBase>
            <w:r w:rsidR="008B31EB">
              <w:rPr>
                <w:b/>
                <w:bCs/>
                <w:sz w:val="22"/>
                <w:szCs w:val="22"/>
              </w:rPr>
              <w:t>土曜日</w:t>
            </w:r>
          </w:rubyBase>
        </w:ruby>
      </w:r>
    </w:p>
    <w:p w:rsidR="00531F86" w:rsidRPr="008B31EB" w:rsidRDefault="00531F86" w:rsidP="008B31EB">
      <w:pPr>
        <w:widowControl/>
        <w:adjustRightInd w:val="0"/>
        <w:snapToGrid w:val="0"/>
        <w:spacing w:line="216" w:lineRule="auto"/>
        <w:ind w:firstLineChars="100" w:firstLine="210"/>
        <w:jc w:val="left"/>
        <w:rPr>
          <w:b/>
          <w:bCs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3F36587B" wp14:editId="22ED4A57">
            <wp:simplePos x="0" y="0"/>
            <wp:positionH relativeFrom="column">
              <wp:posOffset>40005</wp:posOffset>
            </wp:positionH>
            <wp:positionV relativeFrom="paragraph">
              <wp:posOffset>129540</wp:posOffset>
            </wp:positionV>
            <wp:extent cx="3287395" cy="5086350"/>
            <wp:effectExtent l="0" t="0" r="825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9B56A" wp14:editId="1AC153C4">
                <wp:simplePos x="0" y="0"/>
                <wp:positionH relativeFrom="column">
                  <wp:posOffset>74295</wp:posOffset>
                </wp:positionH>
                <wp:positionV relativeFrom="paragraph">
                  <wp:posOffset>158115</wp:posOffset>
                </wp:positionV>
                <wp:extent cx="3232785" cy="672465"/>
                <wp:effectExtent l="7620" t="5715" r="7620" b="762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785" cy="67246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かせつ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仮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ご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あず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じょ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</w:p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やまび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グラウン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3" o:spid="_x0000_s1087" style="position:absolute;left:0;text-align:left;margin-left:5.85pt;margin-top:12.45pt;width:254.55pt;height: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" fillcolor="#daeef3">
                <v:textbox inset="5.85pt,.7pt,5.85pt,.7pt">
                  <w:txbxContent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せつ</w:t>
                            </w:r>
                          </w:rt>
                          <w:rubyBase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仮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ごみ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あずか</w:t>
                            </w:r>
                          </w:rt>
                          <w:rubyBase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じょ</w:t>
                            </w:r>
                          </w:rt>
                          <w:rubyBase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所</w:t>
                            </w:r>
                          </w:rubyBase>
                        </w:ruby>
                      </w:r>
                    </w:p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やまびこ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こうえん</w:t>
                            </w:r>
                          </w:rt>
                          <w:rubyBase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だい</w:t>
                            </w:r>
                          </w:rt>
                          <w:rubyBase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ちゅうしゃじょう</w:t>
                            </w:r>
                          </w:rt>
                          <w:rubyBase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グラウン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した</w:t>
                            </w:r>
                          </w:rt>
                          <w:rubyBase>
                            <w:r w:rsidR="001577A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531F86" w:rsidRDefault="00531F86" w:rsidP="00531F86">
      <w:pPr>
        <w:widowControl/>
        <w:jc w:val="left"/>
        <w:rPr>
          <w:b/>
          <w:bCs/>
          <w:sz w:val="28"/>
          <w:szCs w:val="28"/>
        </w:rPr>
      </w:pPr>
    </w:p>
    <w:p w:rsidR="00531F86" w:rsidRDefault="00531F86" w:rsidP="00531F86">
      <w:pPr>
        <w:widowControl/>
        <w:jc w:val="left"/>
        <w:rPr>
          <w:b/>
          <w:bCs/>
          <w:sz w:val="28"/>
          <w:szCs w:val="28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8B31EB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738C9" wp14:editId="610A1B6F">
                <wp:simplePos x="0" y="0"/>
                <wp:positionH relativeFrom="column">
                  <wp:posOffset>3387090</wp:posOffset>
                </wp:positionH>
                <wp:positionV relativeFrom="paragraph">
                  <wp:posOffset>135889</wp:posOffset>
                </wp:positionV>
                <wp:extent cx="3168015" cy="2790825"/>
                <wp:effectExtent l="0" t="0" r="13335" b="28575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2790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け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れできないもの</w:t>
                            </w:r>
                          </w:p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●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に入らない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おおがた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大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ごみ</w:t>
                            </w:r>
                          </w:p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ふと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布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じゅうたん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いしょ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衣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ケース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かぐ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家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おけ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プランター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おおがた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大型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すいそ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水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きな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ガラスなど）</w:t>
                            </w:r>
                          </w:p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しげんぶつ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資源物</w:t>
                                  </w:r>
                                </w:rubyBase>
                              </w:ruby>
                            </w:r>
                          </w:p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こし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古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こふ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古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bCs/>
                                      <w:sz w:val="11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1577A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bCs/>
                                      <w:sz w:val="11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、びん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きんぞくる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金属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など）</w:t>
                            </w:r>
                          </w:p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※チップにできる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えだ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く</w:t>
                            </w:r>
                          </w:p>
                          <w:p w:rsidR="001577AA" w:rsidRDefault="001577AA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●ペット（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した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Cs/>
                                      <w:sz w:val="22"/>
                                      <w:szCs w:val="22"/>
                                    </w:rPr>
                                    <w:t>死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1577AA" w:rsidRDefault="001577AA" w:rsidP="00531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88" type="#_x0000_t202" style="position:absolute;left:0;text-align:left;margin-left:266.7pt;margin-top:10.7pt;width:249.45pt;height:2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" fillcolor="white [3201]" strokecolor="black [3200]" strokeweight="1pt">
                <v:stroke dashstyle="dash"/>
                <v:shadow color="#868686"/>
                <v:textbox>
                  <w:txbxContent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×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け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い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れできないもの</w:t>
                      </w:r>
                    </w:p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　●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ゆうりょ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有料</w:t>
                            </w:r>
                          </w:rubyBase>
                        </w:ruby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ぶくろ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に入らない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おおがた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大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ごみ</w:t>
                      </w:r>
                    </w:p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ふとん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布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じゅうたん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いしょ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衣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ケース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こわ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した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ぐ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家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つ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け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もの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おけ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プランター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おおがた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大型</w:t>
                            </w:r>
                          </w:rubyBase>
                        </w:ruby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すいそ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水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おお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きな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がみ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ガラスなど）</w:t>
                      </w:r>
                    </w:p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●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しげんぶつ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資源物</w:t>
                            </w:r>
                          </w:rubyBase>
                        </w:ruby>
                      </w:r>
                    </w:p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こし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古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こふ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古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1E7FAB">
                              <w:rPr>
                                <w:bCs/>
                                <w:sz w:val="11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1577AA">
                              <w:rPr>
                                <w:bCs/>
                                <w:sz w:val="22"/>
                                <w:szCs w:val="22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き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 w:rsidRPr="001E7FAB">
                              <w:rPr>
                                <w:bCs/>
                                <w:sz w:val="11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1577AA">
                              <w:rPr>
                                <w:bCs/>
                                <w:sz w:val="22"/>
                                <w:szCs w:val="22"/>
                              </w:rPr>
                              <w:t>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、びん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きんぞくるい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金属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など）</w:t>
                      </w:r>
                    </w:p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※チップにできる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えだ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のぞ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く</w:t>
                      </w:r>
                    </w:p>
                    <w:p w:rsidR="001577AA" w:rsidRDefault="001577AA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　●ペット（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どうぶつ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したい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死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:rsidR="001577AA" w:rsidRDefault="001577AA" w:rsidP="00531F86"/>
                  </w:txbxContent>
                </v:textbox>
              </v:shape>
            </w:pict>
          </mc:Fallback>
        </mc:AlternateContent>
      </w: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8B31EB" w:rsidRDefault="008B31EB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8B31EB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CB55CD" wp14:editId="22A78991">
                <wp:simplePos x="0" y="0"/>
                <wp:positionH relativeFrom="column">
                  <wp:posOffset>3539490</wp:posOffset>
                </wp:positionH>
                <wp:positionV relativeFrom="paragraph">
                  <wp:posOffset>42545</wp:posOffset>
                </wp:positionV>
                <wp:extent cx="2872740" cy="1304925"/>
                <wp:effectExtent l="0" t="0" r="22860" b="2857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さいりよ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再利用</w:t>
                                  </w:r>
                                </w:rubyBase>
                              </w:ruby>
                            </w:r>
                          </w:p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リサイクルショップ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フリーマーケット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ようき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容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ましょう</w:t>
                            </w:r>
                          </w:p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しゅうり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修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89" type="#_x0000_t202" style="position:absolute;left:0;text-align:left;margin-left:278.7pt;margin-top:3.35pt;width:226.2pt;height:10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" fillcolor="white [3212]" strokecolor="white [3212]">
                <v:textbox>
                  <w:txbxContent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さいりよ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再利用</w:t>
                            </w:r>
                          </w:rubyBase>
                        </w:ruby>
                      </w:r>
                    </w:p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リサイクルショップ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かつよ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ましょう</w:t>
                      </w:r>
                    </w:p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フリーマーケット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かつよ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ましょう</w:t>
                      </w:r>
                    </w:p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1E7FAB">
                              <w:rPr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詰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1E7FAB">
                              <w:rPr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ようき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容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つか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ましょう</w:t>
                      </w:r>
                    </w:p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もの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ゅうり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修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なが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つか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ましょう</w:t>
                      </w:r>
                    </w:p>
                  </w:txbxContent>
                </v:textbox>
              </v:shape>
            </w:pict>
          </mc:Fallback>
        </mc:AlternateContent>
      </w:r>
      <w:r w:rsidR="00531F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554F54" wp14:editId="33D10037">
                <wp:simplePos x="0" y="0"/>
                <wp:positionH relativeFrom="column">
                  <wp:posOffset>74295</wp:posOffset>
                </wp:positionH>
                <wp:positionV relativeFrom="paragraph">
                  <wp:posOffset>36195</wp:posOffset>
                </wp:positionV>
                <wp:extent cx="3556635" cy="1478280"/>
                <wp:effectExtent l="7620" t="7620" r="7620" b="9525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、はじめ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</w:p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マイバッグ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じさ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持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しましょう</w:t>
                            </w:r>
                          </w:p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てきりょ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適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ロスをなくしましょう</w:t>
                            </w:r>
                          </w:p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メニュー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のこさないように</w:t>
                            </w:r>
                          </w:p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てきりょ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適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 w:rsidRPr="001E7FAB">
                                    <w:rPr>
                                      <w:sz w:val="12"/>
                                      <w:szCs w:val="2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77AA">
                                    <w:rPr>
                                      <w:sz w:val="24"/>
                                      <w:szCs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をなくし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90" type="#_x0000_t202" style="position:absolute;left:0;text-align:left;margin-left:5.85pt;margin-top:2.85pt;width:280.05pt;height:11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" strokecolor="white [3212]">
                <v:textbox>
                  <w:txbxContent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、はじめ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いっぽ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一歩</w:t>
                            </w:r>
                          </w:rubyBase>
                        </w:ruby>
                      </w:r>
                    </w:p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マイバッグ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じさん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持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てお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1E7FAB">
                              <w:rPr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1E7FAB">
                              <w:rPr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しましょう</w:t>
                      </w:r>
                    </w:p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てきりょ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適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もの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ょくひん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食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ロスをなくしましょう</w:t>
                      </w:r>
                    </w:p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メニューや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ちょうり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くふ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ょくひん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食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のこさないように</w:t>
                      </w:r>
                    </w:p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しましょう</w:t>
                      </w:r>
                    </w:p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てきりょ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適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つく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1E7FAB">
                              <w:rPr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t>べ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 w:rsidRPr="001E7FAB">
                              <w:rPr>
                                <w:sz w:val="12"/>
                                <w:szCs w:val="24"/>
                              </w:rPr>
                              <w:t>のこ</w:t>
                            </w:r>
                          </w:rt>
                          <w:rubyBase>
                            <w:r w:rsidR="001577AA">
                              <w:rPr>
                                <w:sz w:val="24"/>
                                <w:szCs w:val="2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をなくし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</w:p>
    <w:p w:rsidR="008B31EB" w:rsidRDefault="000A5DDE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020862" wp14:editId="0D087F9B">
                <wp:simplePos x="0" y="0"/>
                <wp:positionH relativeFrom="column">
                  <wp:posOffset>43815</wp:posOffset>
                </wp:positionH>
                <wp:positionV relativeFrom="paragraph">
                  <wp:posOffset>78105</wp:posOffset>
                </wp:positionV>
                <wp:extent cx="6877050" cy="781685"/>
                <wp:effectExtent l="0" t="0" r="19050" b="18415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リサイクル</w:t>
                            </w:r>
                          </w:p>
                          <w:p w:rsidR="001577AA" w:rsidRDefault="001577AA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こしる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古紙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「びん」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きんぞくる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金属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「プラシュチッ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ようき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容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包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7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なま</w:t>
                                  </w:r>
                                </w:rt>
                                <w:rubyBase>
                                  <w:r w:rsidR="001577A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み」などは、ぶんべつしてリサイクル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91" type="#_x0000_t202" style="position:absolute;left:0;text-align:left;margin-left:3.45pt;margin-top:6.15pt;width:541.5pt;height:6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" strokecolor="white [3212]">
                <v:textbox>
                  <w:txbxContent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さいご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リサイクル</w:t>
                      </w:r>
                    </w:p>
                    <w:p w:rsidR="001577AA" w:rsidRDefault="001577AA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「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しるい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古紙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「びん」「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きんぞくるい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属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「プラシュチック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せい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製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ようき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容器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ほうそう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包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「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7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なま</w:t>
                            </w:r>
                          </w:rt>
                          <w:rubyBase>
                            <w:r w:rsidR="001577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ごみ」などは、ぶんべつしてリサイクルへ</w:t>
                      </w:r>
                    </w:p>
                  </w:txbxContent>
                </v:textbox>
              </v:shape>
            </w:pict>
          </mc:Fallback>
        </mc:AlternateContent>
      </w:r>
    </w:p>
    <w:p w:rsidR="00934C1D" w:rsidRDefault="00934C1D"/>
    <w:sectPr w:rsidR="00934C1D" w:rsidSect="001577AA">
      <w:pgSz w:w="11906" w:h="16838"/>
      <w:pgMar w:top="568" w:right="510" w:bottom="454" w:left="426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AA" w:rsidRDefault="001577AA" w:rsidP="00AD0770">
      <w:r>
        <w:separator/>
      </w:r>
    </w:p>
  </w:endnote>
  <w:endnote w:type="continuationSeparator" w:id="0">
    <w:p w:rsidR="001577AA" w:rsidRDefault="001577AA" w:rsidP="00A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AA" w:rsidRDefault="001577AA" w:rsidP="00AD0770">
      <w:r>
        <w:separator/>
      </w:r>
    </w:p>
  </w:footnote>
  <w:footnote w:type="continuationSeparator" w:id="0">
    <w:p w:rsidR="001577AA" w:rsidRDefault="001577AA" w:rsidP="00AD0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AB"/>
    <w:rsid w:val="000741A1"/>
    <w:rsid w:val="00077760"/>
    <w:rsid w:val="00085F30"/>
    <w:rsid w:val="000A5DDE"/>
    <w:rsid w:val="000E4DFA"/>
    <w:rsid w:val="000F3F53"/>
    <w:rsid w:val="00154D80"/>
    <w:rsid w:val="001577AA"/>
    <w:rsid w:val="001E7FAB"/>
    <w:rsid w:val="002838BD"/>
    <w:rsid w:val="00316A1B"/>
    <w:rsid w:val="00346A62"/>
    <w:rsid w:val="0039627D"/>
    <w:rsid w:val="003A6001"/>
    <w:rsid w:val="00432F74"/>
    <w:rsid w:val="00472694"/>
    <w:rsid w:val="004729B0"/>
    <w:rsid w:val="004779B3"/>
    <w:rsid w:val="00507189"/>
    <w:rsid w:val="00531F86"/>
    <w:rsid w:val="005458C6"/>
    <w:rsid w:val="005A2591"/>
    <w:rsid w:val="005B3F86"/>
    <w:rsid w:val="005E1C2A"/>
    <w:rsid w:val="00610312"/>
    <w:rsid w:val="00625A35"/>
    <w:rsid w:val="00646023"/>
    <w:rsid w:val="00647BB5"/>
    <w:rsid w:val="00651AE0"/>
    <w:rsid w:val="00667E58"/>
    <w:rsid w:val="006830D8"/>
    <w:rsid w:val="0068348D"/>
    <w:rsid w:val="00690360"/>
    <w:rsid w:val="006A3E46"/>
    <w:rsid w:val="00710D3C"/>
    <w:rsid w:val="00741DDF"/>
    <w:rsid w:val="00793D3A"/>
    <w:rsid w:val="007C7DB0"/>
    <w:rsid w:val="007F5B11"/>
    <w:rsid w:val="00870178"/>
    <w:rsid w:val="008A4281"/>
    <w:rsid w:val="008B31EB"/>
    <w:rsid w:val="00934C1D"/>
    <w:rsid w:val="009849C0"/>
    <w:rsid w:val="009A1305"/>
    <w:rsid w:val="009B7746"/>
    <w:rsid w:val="00A269C7"/>
    <w:rsid w:val="00A81014"/>
    <w:rsid w:val="00AD0770"/>
    <w:rsid w:val="00B02ED0"/>
    <w:rsid w:val="00B1143D"/>
    <w:rsid w:val="00B727C8"/>
    <w:rsid w:val="00B9576D"/>
    <w:rsid w:val="00BC19C6"/>
    <w:rsid w:val="00BF7884"/>
    <w:rsid w:val="00C1237C"/>
    <w:rsid w:val="00C43162"/>
    <w:rsid w:val="00C86AD7"/>
    <w:rsid w:val="00CD4DAB"/>
    <w:rsid w:val="00CF620F"/>
    <w:rsid w:val="00D0111A"/>
    <w:rsid w:val="00D0387E"/>
    <w:rsid w:val="00D11292"/>
    <w:rsid w:val="00DC4F35"/>
    <w:rsid w:val="00DC61BD"/>
    <w:rsid w:val="00E10F9F"/>
    <w:rsid w:val="00E65585"/>
    <w:rsid w:val="00E9305C"/>
    <w:rsid w:val="00EA3D66"/>
    <w:rsid w:val="00F84EF7"/>
    <w:rsid w:val="00F91A5E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uiPriority w:val="99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uiPriority w:val="99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.jp/imgres?imgurl=http://www.ac-illust.com/illust_data/000006/006447/006447m.jpg&amp;imgrefurl=http://www.ac-illust.com/main/detail.php?id%3D6447&amp;docid=ho71F238DkwRKM&amp;tbnid=vF76eb4gs_JK9M:&amp;w=420&amp;h=591&amp;ei=ZRcNVJT3LY2A8QX4-oLYBA&amp;ved=0CAIQxiAwAA&amp;iact=c" TargetMode="External"/><Relationship Id="rId117" Type="http://schemas.openxmlformats.org/officeDocument/2006/relationships/hyperlink" Target="https://www.google.co.jp/imgres?imgurl=http://www.city.yokohama.lg.jp/kohoku/kids/g30/image/egg.gif&amp;imgrefurl=http://www.city.yokohama.lg.jp/kohoku/kids/g30/announce5-no.html&amp;docid=u2KxZiRh9a_ayM&amp;tbnid=lM8NJjroMDSSNM:&amp;w=305&amp;h=212&amp;ei=Rz8SVOqRJY2B8gXuyIJY&amp;ved=0CAIQxiAwAA&amp;iact=c" TargetMode="External"/><Relationship Id="rId21" Type="http://schemas.openxmlformats.org/officeDocument/2006/relationships/image" Target="media/image10.gif"/><Relationship Id="rId42" Type="http://schemas.openxmlformats.org/officeDocument/2006/relationships/image" Target="media/image23.jpeg"/><Relationship Id="rId47" Type="http://schemas.openxmlformats.org/officeDocument/2006/relationships/hyperlink" Target="https://www.google.co.jp/imgres?imgurl=http://illustcut.com/box/pc_syuuhen/parts/kiban01.png&amp;imgrefurl=http://illustcut.com/?p%3D835&amp;docid=yhe5_nQAahds_M&amp;tbnid=Y4-BlLsq4iq6GM:&amp;w=199&amp;h=375&amp;ei=xAkNVNTeFofi8AXUmgE&amp;ved=0CAIQxiAwAA&amp;iact=c" TargetMode="External"/><Relationship Id="rId63" Type="http://schemas.openxmlformats.org/officeDocument/2006/relationships/image" Target="media/image34.jpeg"/><Relationship Id="rId68" Type="http://schemas.openxmlformats.org/officeDocument/2006/relationships/hyperlink" Target="https://www.google.co.jp/imgres?imgurl=http://www.city.soka.saitama.jp/ct/image000018500/kaminorecyclemark.gif&amp;imgrefurl=http://www.city.soka.saitama.jp/cont/s1702/a03/a01/06.html&amp;docid=R3T0w120bjSBNM&amp;tbnid=VoYvoquHnQ9OrM:&amp;w=479&amp;h=476&amp;ei=kRgNVKTwO9WE8gXnsYGQCA&amp;ved=0CAIQxiAwAA&amp;iact=c" TargetMode="External"/><Relationship Id="rId84" Type="http://schemas.openxmlformats.org/officeDocument/2006/relationships/hyperlink" Target="https://www.google.co.jp/imgres?imgurl=http://www.city.chitose.hokkaido.jp/images/content/71734/8_7sigenkaisyu_G.jpg&amp;imgrefurl=http://www.city.chitose.hokkaido.jp/index.cfm/95,71734,165,858,html&amp;docid=RukDfMFNnbEYaM&amp;tbnid=WNwr1fymbbzjEM:&amp;w=288&amp;h=361&amp;ei=5lMSVPrdMZbU8gXkhoDABA&amp;ved=0CAIQxiAwAA&amp;iact=c" TargetMode="External"/><Relationship Id="rId89" Type="http://schemas.openxmlformats.org/officeDocument/2006/relationships/image" Target="media/image47.jpeg"/><Relationship Id="rId112" Type="http://schemas.openxmlformats.org/officeDocument/2006/relationships/hyperlink" Target="https://www.google.co.jp/imgres?imgurl=http://livedoor.blogimg.jp/illustrationm/imgs/4/1/4149bb46.gif&amp;imgrefurl=http://illustration-card.livedoor.biz/tag/%E6%AD%AF%E3%83%96%E3%83%A9%E3%82%B7&amp;docid=hWh43Xrf0qdUzM&amp;tbnid=UVDAVYEVkPaB5M:&amp;w=320&amp;h=320&amp;ei=XkgSVN7sOZfZ8gWSkYLgAQ&amp;ved=0CAIQxiAwAA&amp;iact=c" TargetMode="External"/><Relationship Id="rId16" Type="http://schemas.openxmlformats.org/officeDocument/2006/relationships/image" Target="media/image5.jpeg"/><Relationship Id="rId107" Type="http://schemas.openxmlformats.org/officeDocument/2006/relationships/image" Target="media/image57.jpeg"/><Relationship Id="rId11" Type="http://schemas.openxmlformats.org/officeDocument/2006/relationships/hyperlink" Target="tel:(0266)24-3226" TargetMode="External"/><Relationship Id="rId32" Type="http://schemas.openxmlformats.org/officeDocument/2006/relationships/hyperlink" Target="https://www.google.co.jp/imgres?imgurl=http://www.city.otsuki.yamanashi.jp/health/korei/images/2010-0319-1608_0.jpg&amp;imgrefurl=http://www.city.otsuki.yamanashi.jp/health/korei/kaigo_12.html&amp;docid=D1sRWeI2bZyQqM&amp;tbnid=04aHIQeuhbnXsM:&amp;w=147&amp;h=129&amp;ei=1PkMVIw7j6fwBciCgYgC&amp;ved=0CAIQxiAwAA&amp;iact=c" TargetMode="External"/><Relationship Id="rId37" Type="http://schemas.openxmlformats.org/officeDocument/2006/relationships/image" Target="media/image20.jpeg"/><Relationship Id="rId53" Type="http://schemas.openxmlformats.org/officeDocument/2006/relationships/hyperlink" Target="https://www.google.co.jp/imgres?imgurl=http://www.meti.go.jp/policy/recycle/main/data/illust/image/gif/a-gyou/arumihoiru01.gif&amp;imgrefurl=http://www.meti.go.jp/policy/recycle/main/data/illust/a.html&amp;docid=6oLgwUsfi-PLvM&amp;tbnid=-euA4J3AJNrBEM:&amp;w=71&amp;h=71&amp;ei=cBMNVJRfi_bxBevSgNAE&amp;ved=0CAIQxiAwAA&amp;iact=c" TargetMode="External"/><Relationship Id="rId58" Type="http://schemas.openxmlformats.org/officeDocument/2006/relationships/hyperlink" Target="https://www.google.co.jp/imgres?imgurl=http://cache4.asset-cache.net/xt/179255837.jpg?v%3D1%26g%3Dfs1|0|SKP145|55|837%26s%3D1&amp;imgrefurl=http://www.thinkstockphotos.jp/royalty-free/%E7%93%B6%E3%81%AE%E3%82%AD%E3%83%A3%E3%83%83%E3%83%97-pictures&amp;docid=m3GnYwAu05TuqM&amp;tbnid=MYCxdbBsY7FSKM:&amp;w=170&amp;h=113&amp;ei=oQoNVJjhOsHd8AXz9oDQBw&amp;ved=0CAIQxiAwAA&amp;iact=c" TargetMode="External"/><Relationship Id="rId74" Type="http://schemas.openxmlformats.org/officeDocument/2006/relationships/hyperlink" Target="https://www.google.co.jp/imgres?imgurl=http://www.templatebank.com/images/creators/preview/busi4_028_L.jpg&amp;imgrefurl=http://www.templatebank.com/gold/creators/dli.asp?id%3Dbusi4_028&amp;docid=oOwiaNGFie3b7M&amp;tbnid=fv0cUtBtDOm_KM:&amp;w=500&amp;h=500&amp;ei=5hkNVIS3OsnZ8gWg84L4BA&amp;ved=0CAIQxiAwAA&amp;iact=c" TargetMode="External"/><Relationship Id="rId79" Type="http://schemas.openxmlformats.org/officeDocument/2006/relationships/image" Target="media/image42.jpeg"/><Relationship Id="rId102" Type="http://schemas.openxmlformats.org/officeDocument/2006/relationships/hyperlink" Target="https://www.google.co.jp/imgres?imgurl=http://www.sozaiyakoaki.com/may/akibin/akibin-1.gif&amp;imgrefurl=http://www.sozaiyakoaki.com/may/akibin/&amp;docid=zaG5eI6xQo255M&amp;tbnid=5YKSMMVv4MdTGM&amp;w=200&amp;h=200&amp;ei=YVMSVObnDND08QXfgIGIBw&amp;ved=0CAMQxiAwAQ&amp;iact=c" TargetMode="External"/><Relationship Id="rId123" Type="http://schemas.openxmlformats.org/officeDocument/2006/relationships/hyperlink" Target="http://www.google.co.jp/url?sa=i&amp;rct=j&amp;q=&amp;esrc=s&amp;frm=1&amp;source=images&amp;cd=&amp;cad=rja&amp;docid=_N22-j86lBjgBM&amp;tbnid=T6iIMefjEZUw7M:&amp;ved=0CAUQjRw&amp;url=http://www.city.ashiya.lg.jp/kankyoushori/index.html&amp;ei=7r5tUp_PNMSmrQfxwoCoCQ&amp;bvm=bv.55123115,d.aWc&amp;psig=AFQjCNE84PZxmmpDUIRcpLPSn1pY_z_bKA&amp;ust=138301019802784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8.jpeg"/><Relationship Id="rId95" Type="http://schemas.openxmlformats.org/officeDocument/2006/relationships/image" Target="media/image51.jpeg"/><Relationship Id="rId19" Type="http://schemas.openxmlformats.org/officeDocument/2006/relationships/image" Target="media/image8.gif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s://www.google.co.jp/imgres?imgurl=http://www.geki-t.com/itemimg/cr3101.jpg&amp;imgrefurl=http://www.geki-t.com/&amp;docid=kVuD6Sm8oC-aIM&amp;tbnid=y1kcq9gq8Qv_0M:&amp;w=400&amp;h=400&amp;ei=B_sMVNmXC5HY8gWXx4HoBA&amp;ved=0CAIQxiAwAA&amp;iact=c" TargetMode="External"/><Relationship Id="rId35" Type="http://schemas.openxmlformats.org/officeDocument/2006/relationships/image" Target="media/image19.jpeg"/><Relationship Id="rId43" Type="http://schemas.openxmlformats.org/officeDocument/2006/relationships/hyperlink" Target="https://www.google.co.jp/imgres?imgurl=http://free-illustrator.com/sozai/37trash/03l.jpg&amp;imgrefurl=http://free-illustrator.com/37trash/03-trash.html&amp;docid=hF3lo5gWWM-gJM&amp;tbnid=MC_PwBi1y94thM:&amp;w=500&amp;h=500&amp;ei=mwINVL7hDJCB8QXfqoLwBA&amp;ved=0CAIQxiAwAA&amp;iact=c" TargetMode="External"/><Relationship Id="rId48" Type="http://schemas.openxmlformats.org/officeDocument/2006/relationships/image" Target="media/image26.jpeg"/><Relationship Id="rId56" Type="http://schemas.openxmlformats.org/officeDocument/2006/relationships/hyperlink" Target="https://www.google.co.jp/imgres?imgurl=http://www.jefcom.co.jp/item_photo/PT4N-AP1800_01.jpg&amp;imgrefurl=http://www.jefcom.co.jp/detail3/1414/7018/&amp;docid=dWK5m40Gi7vLRM&amp;tbnid=Fq7op1O20HZ8yM:&amp;w=300&amp;h=300&amp;ei=igkNVMbKA9H_8QXu3IKQDw&amp;ved=0CAIQxiAwAA&amp;iact=c" TargetMode="External"/><Relationship Id="rId64" Type="http://schemas.openxmlformats.org/officeDocument/2006/relationships/hyperlink" Target="https://www.google.co.jp/imgres?imgurl=http://www.chw.jp/ikkrwebBrowse/material/image/group/17/lighter.gif&amp;imgrefurl=http://www.chw.jp/life_mokuteki/gomi_recycle/1360646249848.html&amp;docid=4r4VOf9e_tf3DM&amp;tbnid=wpmaoFXqUdxdDM:&amp;w=141&amp;h=142&amp;ei=SwkNVJanGY3-8QWmzIKwDQ&amp;ved=0CAIQxiAwAA&amp;iact=c" TargetMode="External"/><Relationship Id="rId69" Type="http://schemas.openxmlformats.org/officeDocument/2006/relationships/image" Target="media/image37.jpeg"/><Relationship Id="rId77" Type="http://schemas.openxmlformats.org/officeDocument/2006/relationships/image" Target="media/image41.jpeg"/><Relationship Id="rId100" Type="http://schemas.openxmlformats.org/officeDocument/2006/relationships/hyperlink" Target="https://www.google.co.jp/imgres?imgurl=http://illustration.artlesskitchen.com/data/mark/alumi.png&amp;imgrefurl=http://illustration.artlesskitchen.com/?p%3D406&amp;docid=I-ZIH0e_iB6lWM&amp;tbnid=eZ9SuW2X_6G4EM:&amp;w=160&amp;h=143&amp;ei=T0sSVLm4OcOk8AXC94G4DQ&amp;ved=0CAIQxiAwAA&amp;iact=c" TargetMode="External"/><Relationship Id="rId105" Type="http://schemas.openxmlformats.org/officeDocument/2006/relationships/image" Target="media/image56.jpeg"/><Relationship Id="rId113" Type="http://schemas.openxmlformats.org/officeDocument/2006/relationships/image" Target="media/image60.jpeg"/><Relationship Id="rId118" Type="http://schemas.openxmlformats.org/officeDocument/2006/relationships/image" Target="media/image63.jpe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google.co.jp/imgres?imgurl=http://www.templatebank.com/images/creators/preview/239_0007_L.jpg&amp;imgrefurl=http://www.templatebank.com/gold/creators/dli.asp?id%3D239_0007&amp;docid=vUW32Zwmt5sgIM&amp;tbnid=E5nC805kab33sM:&amp;w=500&amp;h=500&amp;ei=iwgNVOzZIIf48QW9o4LQBA&amp;ved=0CAIQxiAwAA&amp;iact=c" TargetMode="External"/><Relationship Id="rId72" Type="http://schemas.openxmlformats.org/officeDocument/2006/relationships/hyperlink" Target="https://www.google.co.jp/imgres?imgurl=http://free-illustrations-ls01.gatag.net/images/lgi01a201401282200.jpg&amp;imgrefurl=http://free-illustrations.gatag.net/tag/%E7%B4%99/page/3&amp;docid=S-cOiM3SOd6wYM&amp;tbnid=WiG1qJFRbV4ShM:&amp;w=1024&amp;h=871&amp;ei=hRkNVL2jHIqC8gXNrIGYBg&amp;ved=0CAIQxiAwAA&amp;iact=c" TargetMode="External"/><Relationship Id="rId80" Type="http://schemas.openxmlformats.org/officeDocument/2006/relationships/hyperlink" Target="https://www.google.co.jp/imgres?imgurl=http://stat.ameba.jp/user_images/20110725/16/yuki-beans/f3/96/j/o0266015411372812126.jpg&amp;imgrefurl=http://ameblo.jp/yuki-beans/entry-10964765705.html&amp;docid=MPFnoZ0GBinNfM&amp;tbnid=EdTK0HtalB41QM:&amp;w=266&amp;h=154&amp;ei=wF0NVNnBAs3t8AXMwoLYDw&amp;ved=0CAIQxiAwAA&amp;iact=c" TargetMode="External"/><Relationship Id="rId85" Type="http://schemas.openxmlformats.org/officeDocument/2006/relationships/image" Target="media/image45.jpeg"/><Relationship Id="rId93" Type="http://schemas.openxmlformats.org/officeDocument/2006/relationships/image" Target="media/image50.jpeg"/><Relationship Id="rId98" Type="http://schemas.openxmlformats.org/officeDocument/2006/relationships/hyperlink" Target="https://www.google.co.jp/imgres?imgurl=http://images.clipartlogo.com/files/ss/thumb/806/80645350/red-and-blue-aluminum-cans-over_small.jpg&amp;imgrefurl=http://jp.clipartlogo.com/premium/detail/aluminum-can-templates_119027569.html&amp;docid=uoh5SwIEuNd4EM&amp;tbnid=kgJ0GPaJWVBIwM:&amp;w=125&amp;h=103&amp;ei=YEwSVPnJHpH48AWr9YLoAQ&amp;ved=0CAIQxiAwAA&amp;iact=c" TargetMode="External"/><Relationship Id="rId121" Type="http://schemas.openxmlformats.org/officeDocument/2006/relationships/hyperlink" Target="http://www.google.co.jp/url?sa=i&amp;rct=j&amp;q=&amp;esrc=s&amp;frm=1&amp;source=images&amp;cd=&amp;cad=rja&amp;docid=nBBclaRr1Raw-M&amp;tbnid=Qbg48Oh3HomOtM:&amp;ved=0CAUQjRw&amp;url=http://www.city.chita.aichi.jp/seikatsukankyou/seisougyoumu/shushubi%26gomi/shuushuugetumoku.html&amp;ei=3L1tUvj3NIj-rAfHxoCICQ&amp;bvm=bv.55123115,d.aWc&amp;psig=AFQjCNEfSItwoWAW9njgpzrWZQZpnCIL5g&amp;ust=138301010622971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image" Target="media/image18.jpeg"/><Relationship Id="rId38" Type="http://schemas.openxmlformats.org/officeDocument/2006/relationships/image" Target="media/image21.png"/><Relationship Id="rId46" Type="http://schemas.openxmlformats.org/officeDocument/2006/relationships/image" Target="media/image25.jpeg"/><Relationship Id="rId59" Type="http://schemas.openxmlformats.org/officeDocument/2006/relationships/image" Target="media/image32.jpeg"/><Relationship Id="rId67" Type="http://schemas.openxmlformats.org/officeDocument/2006/relationships/image" Target="media/image36.jpeg"/><Relationship Id="rId103" Type="http://schemas.openxmlformats.org/officeDocument/2006/relationships/image" Target="media/image55.jpeg"/><Relationship Id="rId108" Type="http://schemas.openxmlformats.org/officeDocument/2006/relationships/hyperlink" Target="https://www.google.co.jp/imgres?imgurl=http://www.city.chino.lg.jp/www/contents/1000000729000/simple/130308081506_0.png&amp;imgrefurl=http://www.city.chino.lg.jp/www/contents/1000000729000/index.html&amp;docid=NYOsaOmuhjb3cM&amp;tbnid=OdHXRRrUA-72rM&amp;w=134&amp;h=125&amp;ei=jD4SVP6fII748QWU_4DoCg&amp;ved=0CAMQxiAwAQ&amp;iact=c" TargetMode="External"/><Relationship Id="rId116" Type="http://schemas.openxmlformats.org/officeDocument/2006/relationships/image" Target="media/image62.jpeg"/><Relationship Id="rId124" Type="http://schemas.openxmlformats.org/officeDocument/2006/relationships/image" Target="media/image66.jpeg"/><Relationship Id="rId20" Type="http://schemas.openxmlformats.org/officeDocument/2006/relationships/image" Target="media/image9.gif"/><Relationship Id="rId41" Type="http://schemas.openxmlformats.org/officeDocument/2006/relationships/hyperlink" Target="https://www.google.co.jp/imgres?imgurl=http://image.space.rakuten.co.jp/lg01/00/0000095600/25/img61fa317ewjuff3.png&amp;imgrefurl=http://plaza.rakuten.co.jp/rakurakutuuhan/diary/200610150000/&amp;docid=URuV0gBYSLyNLM&amp;tbnid=HYRx1LMhTaST1M:&amp;w=444&amp;h=211&amp;ei=bgANVLD2GczM8gX7koK4Ag&amp;ved=0CAIQxiAwAA&amp;iact=c" TargetMode="External"/><Relationship Id="rId54" Type="http://schemas.openxmlformats.org/officeDocument/2006/relationships/image" Target="media/image29.jpeg"/><Relationship Id="rId62" Type="http://schemas.openxmlformats.org/officeDocument/2006/relationships/hyperlink" Target="https://www.google.co.jp/imgres?imgurl=http://blog-imgs-11.fc2.com/o/e/k/oekaki777/higesori.gif&amp;imgrefurl=http://oekaki777.blog78.fc2.com/blog-entry-118.html&amp;docid=6GzbUS_zKBE13M&amp;tbnid=VCcnHuxFl8oJtM:&amp;w=143&amp;h=310&amp;ei=7wgNVLGrEJGA8QW3_4HYAQ&amp;ved=0CAIQxiAwAA&amp;iact=c" TargetMode="External"/><Relationship Id="rId70" Type="http://schemas.openxmlformats.org/officeDocument/2006/relationships/hyperlink" Target="https://www.google.co.jp/imgres?imgurl=http://www.city.usa.oita.jp/uploaded/image/771.jpg&amp;imgrefurl=http://www.city.usa.oita.jp/soshiki/11/708.html&amp;docid=vOah3bSxQLToPM&amp;tbnid=fMCbS3AucAvmrM:&amp;w=250&amp;h=165&amp;ei=tRYNVLT7Bc3q8AWPt4CIBQ&amp;ved=0CAIQxiAwAA&amp;iact=c" TargetMode="External"/><Relationship Id="rId75" Type="http://schemas.openxmlformats.org/officeDocument/2006/relationships/image" Target="media/image40.jpeg"/><Relationship Id="rId83" Type="http://schemas.openxmlformats.org/officeDocument/2006/relationships/image" Target="media/image44.jpeg"/><Relationship Id="rId88" Type="http://schemas.openxmlformats.org/officeDocument/2006/relationships/hyperlink" Target="https://www.google.co.jp/imgres?imgurl=http://www.green-sys.com/IMAGES/greenstation/img-kan.gif&amp;imgrefurl=http://www.green-sys.com/greenstation/item/index.html&amp;docid=tBB5LcWvDNsFSM&amp;tbnid=4-Deuggtly2jWM:&amp;w=98&amp;h=77&amp;ei=V04SVNfxE8LV8gWAwYEQ&amp;ved=0CAIQxiAwAA&amp;iact=c" TargetMode="External"/><Relationship Id="rId91" Type="http://schemas.openxmlformats.org/officeDocument/2006/relationships/image" Target="media/image49.png"/><Relationship Id="rId96" Type="http://schemas.openxmlformats.org/officeDocument/2006/relationships/hyperlink" Target="https://www.google.co.jp/imgres?imgurl=http://illustration.artlesskitchen.com/data/mark/steal.jpg&amp;imgrefurl=http://illustration.artlesskitchen.com/?p%3D440&amp;docid=nt9GnwcFaAa2QM&amp;tbnid=ZCcKYYc1y2wjHM:&amp;w=160&amp;h=160&amp;ei=0E0SVNfkEZTq8AWth4HoAQ&amp;ved=0CAIQxiAwAA&amp;iact=c" TargetMode="External"/><Relationship Id="rId111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gif"/><Relationship Id="rId28" Type="http://schemas.openxmlformats.org/officeDocument/2006/relationships/hyperlink" Target="https://www.google.co.jp/imgres?imgurl=http://www.meti.go.jp/policy/recycle/main/data/illust/image/gif/sa-gyou/senteieda01.gif&amp;imgrefurl=http://www.meti.go.jp/policy/recycle/main/data/illust/sa.html&amp;docid=JkmN6NYoW_wndM&amp;tbnid=un29j9s-f3eiuM:&amp;w=71&amp;h=71&amp;ei=0f8MVOj4HMyB8gX__4DIBA&amp;ved=0CAIQxiAwAA&amp;iact=c" TargetMode="External"/><Relationship Id="rId36" Type="http://schemas.openxmlformats.org/officeDocument/2006/relationships/hyperlink" Target="https://www.google.co.jp/imgres?imgurl=http://homepage3.nifty.com/ichikawa_hp/_src/sc291/9.jpg&amp;imgrefurl=http://homepage3.nifty.com/ichikawa_hp/album/c.html&amp;docid=v9-8AEo09pa-fM&amp;tbnid=e54hMEkCBPIWXM:&amp;w=692&amp;h=656&amp;ei=YfoMVNm9AdSD8gWOsoC4BA&amp;ved=0CAIQxiAwAA&amp;iact=c" TargetMode="External"/><Relationship Id="rId49" Type="http://schemas.openxmlformats.org/officeDocument/2006/relationships/hyperlink" Target="https://www.google.co.jp/imgres?imgurl=http://ryuscafe.c.blog.so-net.ne.jp/_images/blog/_0a5/ryuscafe/E382A2E383ABE3839FE98D8B.jpg?c%3Da1&amp;imgrefurl=http://ryuscafe.blog.so-net.ne.jp/archive/c35377542-1&amp;docid=HL0GjLpZWqH7yM&amp;tbnid=Y6MatXrFjRWPxM:&amp;w=250&amp;h=187&amp;ei=1xMNVIPzLcfX8gXghoDIBA&amp;ved=undefined&amp;iact=c" TargetMode="External"/><Relationship Id="rId57" Type="http://schemas.openxmlformats.org/officeDocument/2006/relationships/image" Target="media/image31.jpeg"/><Relationship Id="rId106" Type="http://schemas.openxmlformats.org/officeDocument/2006/relationships/hyperlink" Target="https://www.google.co.jp/imgres?imgurl=http://www.ishikawa.coop/katsudou/img_2/bin.gif&amp;imgrefurl=http://www.ishikawa.coop/katsudou/home_eco.html&amp;docid=BeHYA1ySOfa5hM&amp;tbnid=2jLMvEPIEsZGgM&amp;w=134&amp;h=120&amp;ei=k1ESVJGBOYOm8AW_iYDgAg&amp;ved=0CAQQxiAwAg&amp;iact=c" TargetMode="External"/><Relationship Id="rId114" Type="http://schemas.openxmlformats.org/officeDocument/2006/relationships/image" Target="media/image61.emf"/><Relationship Id="rId119" Type="http://schemas.openxmlformats.org/officeDocument/2006/relationships/hyperlink" Target="https://www.google.co.jp/imgres?imgurl=http://www.town.inagawa.hyogo.jp/dept/03111/d006159_d/img/017.png&amp;imgrefurl=http://www.town.inagawa.hyogo.jp/dept/03111/d006159.html&amp;docid=m8SsR8gxpLlaCM&amp;tbnid=m7l44bEcxiOVZM:&amp;w=102&amp;h=60&amp;ei=bUQSVKyRH4b_8QX4zYLoDA&amp;ved=0CAIQxiAwAA&amp;iact=c" TargetMode="External"/><Relationship Id="rId127" Type="http://schemas.openxmlformats.org/officeDocument/2006/relationships/theme" Target="theme/theme1.xml"/><Relationship Id="rId10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4.jpeg"/><Relationship Id="rId52" Type="http://schemas.openxmlformats.org/officeDocument/2006/relationships/image" Target="media/image28.jpeg"/><Relationship Id="rId60" Type="http://schemas.openxmlformats.org/officeDocument/2006/relationships/hyperlink" Target="https://www.google.co.jp/imgres?imgurl=http://t.pimg.jp/005/127/422/1/5127422.jpg&amp;imgrefurl=http://pixta.jp/tags/%E3%82%AC%E3%83%A9%E3%82%B9%E3%82%B3%E3%83%83%E3%83%97?search_type%3D2&amp;docid=Ur_yrPSpQ-4WVM&amp;tbnid=tB63jgqUEBkYHM&amp;w=450&amp;h=468&amp;ei=zhQNVNvSMYSF8gWks4DoBQ&amp;ved=0CAYQxiAwBA&amp;iact=c" TargetMode="External"/><Relationship Id="rId65" Type="http://schemas.openxmlformats.org/officeDocument/2006/relationships/image" Target="media/image35.jpeg"/><Relationship Id="rId73" Type="http://schemas.openxmlformats.org/officeDocument/2006/relationships/image" Target="media/image39.jpeg"/><Relationship Id="rId78" Type="http://schemas.openxmlformats.org/officeDocument/2006/relationships/hyperlink" Target="https://www.google.co.jp/imgres?imgurl=http://www.sashienomori.com/110510/paperbag110510.png&amp;imgrefurl=http://www.sashienomori.com/japanese/zakka2.html&amp;docid=KlaBGI7o-B_cuM&amp;tbnid=XFIw_rLJMcvurM&amp;w=251&amp;h=394&amp;ei=QV4NVM6HBYeE8gW05oGgBQ&amp;ved=0CAMQxiAwAQ&amp;iact=c" TargetMode="External"/><Relationship Id="rId81" Type="http://schemas.openxmlformats.org/officeDocument/2006/relationships/image" Target="media/image43.jpeg"/><Relationship Id="rId86" Type="http://schemas.openxmlformats.org/officeDocument/2006/relationships/hyperlink" Target="https://www.google.co.jp/imgres?imgurl=http://www.templatebank.com/images/creators/preview/239_0006_L.jpg&amp;imgrefurl=http://www.templatebank.com/gold/creators/dli.asp?id%3D239_0006&amp;docid=tN7R70Gpe1xexM&amp;tbnid=r35cv3LqIvGi2M:&amp;w=500&amp;h=500&amp;ei=pVQSVJfiLsTd8AXlpICIDw&amp;ved=0CAIQxiAwAA&amp;iact=c" TargetMode="External"/><Relationship Id="rId94" Type="http://schemas.openxmlformats.org/officeDocument/2006/relationships/hyperlink" Target="https://www.google.co.jp/imgres?imgurl=http://www.city.ichinomiya.aichi.jp/division/seiso/gomi_rule/img/07-02.gif&amp;imgrefurl=http://www.city.ichinomiya.aichi.jp/division/seiso/gomi_rule/07-kinzoku.html&amp;docid=5YIivPemwxXyjM&amp;tbnid=5PPpYz7G2IHq1M:&amp;w=146&amp;h=50&amp;ei=ElASVJH6B5Xk8AXh3YK4Cg&amp;ved=0CAIQxiAwAA&amp;iact=c" TargetMode="External"/><Relationship Id="rId99" Type="http://schemas.openxmlformats.org/officeDocument/2006/relationships/image" Target="media/image53.jpeg"/><Relationship Id="rId101" Type="http://schemas.openxmlformats.org/officeDocument/2006/relationships/image" Target="media/image54.jpeg"/><Relationship Id="rId122" Type="http://schemas.openxmlformats.org/officeDocument/2006/relationships/image" Target="media/image65.gif"/><Relationship Id="rId4" Type="http://schemas.openxmlformats.org/officeDocument/2006/relationships/settings" Target="settings.xml"/><Relationship Id="rId9" Type="http://schemas.openxmlformats.org/officeDocument/2006/relationships/hyperlink" Target="tel:(0266)24-3226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hyperlink" Target="https://www.google.co.jp/imgres?imgurl=http://www.yokotaya.net/kapla_img/kapla_parts.jpg&amp;imgrefurl=http://www.yokotaya.net/kapla.html&amp;docid=aIXAB6aEsqe9oM&amp;tbnid=xXpaP6DsNhcIvM:&amp;w=199&amp;h=129&amp;ei=XxUNVKCKCoG58gWRpIGABQ&amp;ved=undefined&amp;iact=c" TargetMode="External"/><Relationship Id="rId109" Type="http://schemas.openxmlformats.org/officeDocument/2006/relationships/image" Target="media/image58.jpeg"/><Relationship Id="rId34" Type="http://schemas.openxmlformats.org/officeDocument/2006/relationships/hyperlink" Target="https://www.google.co.jp/imgres?imgurl=http://blog-imgs-69.fc2.com/k/o/j/kojimatomio/00II5871516.jpg&amp;imgrefurl=http://kojimatomio.blog.fc2.com/blog-category-5.html&amp;docid=isEPIBRB_1xv_M&amp;tbnid=BiGo8RgJdhvBwM&amp;w=450&amp;h=450&amp;ei=TvsMVLnuMYeA8gWU84LoBA&amp;ved=0CAMQxiAwAQ&amp;iact=c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0.png"/><Relationship Id="rId76" Type="http://schemas.openxmlformats.org/officeDocument/2006/relationships/hyperlink" Target="https://www.google.co.jp/imgres?imgurl=http://www.city.saijo.ehime.jp/khome/kankyoeisei/oshirase/gyunyupack.gif&amp;imgrefurl=http://www.city.saijo.ehime.jp/khome/kankyoeisei/oshirase/tempuraaburakaishu.html&amp;docid=p0A8mu-Aoq_X9M&amp;tbnid=-Vpg7f3li5DuwM:&amp;w=500&amp;h=144&amp;ei=JxgNVIyJKcLf8AXkzYLIBA&amp;ved=0CAIQxiAwAA&amp;iact=c" TargetMode="External"/><Relationship Id="rId97" Type="http://schemas.openxmlformats.org/officeDocument/2006/relationships/image" Target="media/image52.jpeg"/><Relationship Id="rId104" Type="http://schemas.openxmlformats.org/officeDocument/2006/relationships/hyperlink" Target="https://www.google.co.jp/imgres?imgurl=http://www.city.nagano.nagano.jp/uploaded/image/9135.jpg&amp;imgrefurl=http://www.city.nagano.nagano.jp/site/kateigomi/2351.html&amp;docid=YtxbZ2l3TXwcsM&amp;tbnid=8zHmHLJTKkSMOM:&amp;w=501&amp;h=277&amp;ei=L1ISVL_lCIn88AWQ5IGYDw&amp;ved=0CAIQxiAwAA&amp;iact=c" TargetMode="External"/><Relationship Id="rId120" Type="http://schemas.openxmlformats.org/officeDocument/2006/relationships/image" Target="media/image64.jpeg"/><Relationship Id="rId125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92" Type="http://schemas.openxmlformats.org/officeDocument/2006/relationships/hyperlink" Target="https://www.google.co.jp/imgres?imgurl=http://www.city.katsushika.lg.jp/dbps_data/_material_/_files/000/000/001/974/12458-1.gif&amp;imgrefurl=http://www.city.katsushika.lg.jp/32/152/001974.html&amp;docid=J3sbO05wWyAoEM&amp;tbnid=gQy0CILfWr_sZM:&amp;w=300&amp;h=201&amp;ei=eU8SVO2EKJDr8AW2toGYBg&amp;ved=0CAIQxiAwAA&amp;iact=c" TargetMode="External"/><Relationship Id="rId2" Type="http://schemas.openxmlformats.org/officeDocument/2006/relationships/styles" Target="styles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image" Target="media/image22.jpeg"/><Relationship Id="rId45" Type="http://schemas.openxmlformats.org/officeDocument/2006/relationships/hyperlink" Target="https://www.google.co.jp/imgres?imgurl=http://e-poket.com/illust/img/illust/matu093.jpg&amp;imgrefurl=http://e-poket.com/illust/matu093.htm&amp;docid=ux8IJ6sC-N_h5M&amp;tbnid=JowCYq1PW5bTNM&amp;w=400&amp;h=400&amp;ei=lPsMVLnaKc3d8AXbxoKIBQ&amp;ved=0CAUQxiAwAw&amp;iact=c" TargetMode="External"/><Relationship Id="rId66" Type="http://schemas.openxmlformats.org/officeDocument/2006/relationships/hyperlink" Target="https://www.google.co.jp/imgres?imgurl=https://www.city.minoh.lg.jp/seibi/images/danboul_image.jpg&amp;imgrefurl=https://www.city.minoh.lg.jp/seibi/sinnbunn.html&amp;docid=Y30xZ82WLbmzNM&amp;tbnid=cVQW78u0UmX_aM:&amp;w=200&amp;h=187&amp;ei=tPwMVPytJMvi8AWFpYHYBw&amp;ved=0CAIQxiAwAA&amp;iact=c" TargetMode="External"/><Relationship Id="rId87" Type="http://schemas.openxmlformats.org/officeDocument/2006/relationships/image" Target="media/image46.jpeg"/><Relationship Id="rId110" Type="http://schemas.openxmlformats.org/officeDocument/2006/relationships/hyperlink" Target="https://www.google.co.jp/imgres?imgurl=http://www.sozai-library.com/wp-content/uploads/2013/06/00697-450x337.jpg&amp;imgrefurl=http://www.sozai-library.com/sozai/697&amp;docid=k654GC3CNYfy8M&amp;tbnid=tBianruI1nhCdM:&amp;w=450&amp;h=337&amp;ei=qkgSVLTAKovy8QWX8oHoCg&amp;ved=0CAIQxiAwAA&amp;iact=c" TargetMode="External"/><Relationship Id="rId115" Type="http://schemas.openxmlformats.org/officeDocument/2006/relationships/hyperlink" Target="https://www.google.co.jp/imgres?imgurl=http://www.templatebank.com/images/creators/preview/006_0046_L.jpg&amp;imgrefurl=http://www.templatebank.com/gold/creators/dli.asp?id%3D006_0046&amp;docid=dvSJ1HB5vsEwmM&amp;tbnid=tD9-FQBHpnhtFM:&amp;w=500&amp;h=500&amp;ei=8UgSVP7bIM3m8AXI8IGQDA&amp;ved=0CAIQxiAwAA&amp;iact=c" TargetMode="External"/><Relationship Id="rId61" Type="http://schemas.openxmlformats.org/officeDocument/2006/relationships/image" Target="media/image33.jpeg"/><Relationship Id="rId82" Type="http://schemas.openxmlformats.org/officeDocument/2006/relationships/hyperlink" Target="https://www.google.co.jp/imgres?imgurl=http://www.city.ichikawa.lg.jp/common/000144860.jpg&amp;imgrefurl=http://www.city.ichikawa.lg.jp/env04/1111000113.html&amp;docid=YCIBSmHZYmxj3M&amp;tbnid=bzhIiO7D_XQ1BM:&amp;w=600&amp;h=100&amp;ei=PD8SVM-YDoX98QXX64LoDw&amp;ved=undefined&amp;iact=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EF79-FB9A-40DF-9C6D-60CC2B8A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A002</dc:creator>
  <cp:lastModifiedBy>OIEA002</cp:lastModifiedBy>
  <cp:revision>5</cp:revision>
  <cp:lastPrinted>2014-10-06T04:04:00Z</cp:lastPrinted>
  <dcterms:created xsi:type="dcterms:W3CDTF">2014-10-02T02:38:00Z</dcterms:created>
  <dcterms:modified xsi:type="dcterms:W3CDTF">2014-10-06T05:27:00Z</dcterms:modified>
</cp:coreProperties>
</file>